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0A" w:rsidRDefault="0062170A" w:rsidP="003E4AAA">
      <w:pPr>
        <w:spacing w:line="579" w:lineRule="exact"/>
        <w:jc w:val="center"/>
        <w:rPr>
          <w:rFonts w:ascii="方正小标宋简体" w:eastAsia="方正小标宋简体"/>
          <w:sz w:val="44"/>
          <w:szCs w:val="44"/>
        </w:rPr>
      </w:pPr>
      <w:r>
        <w:rPr>
          <w:rFonts w:ascii="方正小标宋简体" w:eastAsia="方正小标宋简体" w:hint="eastAsia"/>
          <w:sz w:val="44"/>
          <w:szCs w:val="44"/>
        </w:rPr>
        <w:t>山东省城市服务技师学院</w:t>
      </w:r>
    </w:p>
    <w:p w:rsidR="00C232F1" w:rsidRPr="00A87E8F" w:rsidRDefault="006621D2" w:rsidP="003E4AAA">
      <w:pPr>
        <w:spacing w:line="579" w:lineRule="exact"/>
        <w:jc w:val="center"/>
        <w:rPr>
          <w:rFonts w:ascii="方正小标宋简体" w:eastAsia="方正小标宋简体"/>
          <w:sz w:val="44"/>
          <w:szCs w:val="44"/>
        </w:rPr>
      </w:pPr>
      <w:r>
        <w:rPr>
          <w:rFonts w:ascii="方正小标宋简体" w:eastAsia="方正小标宋简体" w:hint="eastAsia"/>
          <w:sz w:val="44"/>
          <w:szCs w:val="44"/>
        </w:rPr>
        <w:t>企业实践</w:t>
      </w:r>
      <w:r w:rsidR="00B5259F" w:rsidRPr="00A87E8F">
        <w:rPr>
          <w:rFonts w:ascii="方正小标宋简体" w:eastAsia="方正小标宋简体" w:hint="eastAsia"/>
          <w:sz w:val="44"/>
          <w:szCs w:val="44"/>
        </w:rPr>
        <w:t>专家访谈会</w:t>
      </w:r>
      <w:r>
        <w:rPr>
          <w:rFonts w:ascii="方正小标宋简体" w:eastAsia="方正小标宋简体" w:hint="eastAsia"/>
          <w:sz w:val="44"/>
          <w:szCs w:val="44"/>
        </w:rPr>
        <w:t>实施流程</w:t>
      </w:r>
    </w:p>
    <w:p w:rsidR="009E72BA" w:rsidRDefault="009E72BA" w:rsidP="003E4AAA">
      <w:pPr>
        <w:spacing w:line="579" w:lineRule="exact"/>
        <w:ind w:firstLineChars="200" w:firstLine="640"/>
        <w:jc w:val="left"/>
        <w:rPr>
          <w:rFonts w:ascii="仿宋_GB2312" w:eastAsia="仿宋_GB2312"/>
          <w:sz w:val="32"/>
          <w:szCs w:val="32"/>
        </w:rPr>
      </w:pPr>
    </w:p>
    <w:p w:rsidR="00B5259F" w:rsidRDefault="000F44BF"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企业实践专家访谈会</w:t>
      </w:r>
      <w:r w:rsidR="00355232">
        <w:rPr>
          <w:rFonts w:ascii="仿宋_GB2312" w:eastAsia="仿宋_GB2312" w:hint="eastAsia"/>
          <w:sz w:val="32"/>
          <w:szCs w:val="32"/>
        </w:rPr>
        <w:t>即</w:t>
      </w:r>
      <w:r w:rsidR="00AA3259">
        <w:rPr>
          <w:rFonts w:ascii="仿宋_GB2312" w:eastAsia="仿宋_GB2312" w:hint="eastAsia"/>
          <w:sz w:val="32"/>
          <w:szCs w:val="32"/>
        </w:rPr>
        <w:t>企业实践专家回顾</w:t>
      </w:r>
      <w:r>
        <w:rPr>
          <w:rFonts w:ascii="仿宋_GB2312" w:eastAsia="仿宋_GB2312" w:hint="eastAsia"/>
          <w:sz w:val="32"/>
          <w:szCs w:val="32"/>
        </w:rPr>
        <w:t>自己的成才发展历程，</w:t>
      </w:r>
      <w:r w:rsidR="00AA3259">
        <w:rPr>
          <w:rFonts w:ascii="仿宋_GB2312" w:eastAsia="仿宋_GB2312" w:hint="eastAsia"/>
          <w:sz w:val="32"/>
          <w:szCs w:val="32"/>
        </w:rPr>
        <w:t>将</w:t>
      </w:r>
      <w:r w:rsidR="00355232">
        <w:rPr>
          <w:rFonts w:ascii="仿宋_GB2312" w:eastAsia="仿宋_GB2312" w:hint="eastAsia"/>
          <w:sz w:val="32"/>
          <w:szCs w:val="32"/>
        </w:rPr>
        <w:t>入行以来所</w:t>
      </w:r>
      <w:r w:rsidR="00AA3259">
        <w:rPr>
          <w:rFonts w:ascii="仿宋_GB2312" w:eastAsia="仿宋_GB2312" w:hint="eastAsia"/>
          <w:sz w:val="32"/>
          <w:szCs w:val="32"/>
        </w:rPr>
        <w:t>承担</w:t>
      </w:r>
      <w:r w:rsidR="00355232">
        <w:rPr>
          <w:rFonts w:ascii="仿宋_GB2312" w:eastAsia="仿宋_GB2312" w:hint="eastAsia"/>
          <w:sz w:val="32"/>
          <w:szCs w:val="32"/>
        </w:rPr>
        <w:t>的工作任务进行罗列</w:t>
      </w:r>
      <w:r w:rsidR="00AA3259">
        <w:rPr>
          <w:rFonts w:ascii="仿宋_GB2312" w:eastAsia="仿宋_GB2312" w:hint="eastAsia"/>
          <w:sz w:val="32"/>
          <w:szCs w:val="32"/>
        </w:rPr>
        <w:t>、</w:t>
      </w:r>
      <w:r w:rsidR="00355232">
        <w:rPr>
          <w:rFonts w:ascii="仿宋_GB2312" w:eastAsia="仿宋_GB2312" w:hint="eastAsia"/>
          <w:sz w:val="32"/>
          <w:szCs w:val="32"/>
        </w:rPr>
        <w:t>整理</w:t>
      </w:r>
      <w:r w:rsidR="00AA3259">
        <w:rPr>
          <w:rFonts w:ascii="仿宋_GB2312" w:eastAsia="仿宋_GB2312" w:hint="eastAsia"/>
          <w:sz w:val="32"/>
          <w:szCs w:val="32"/>
        </w:rPr>
        <w:t>、</w:t>
      </w:r>
      <w:r w:rsidR="00355232">
        <w:rPr>
          <w:rFonts w:ascii="仿宋_GB2312" w:eastAsia="仿宋_GB2312" w:hint="eastAsia"/>
          <w:sz w:val="32"/>
          <w:szCs w:val="32"/>
        </w:rPr>
        <w:t>汇总，</w:t>
      </w:r>
      <w:r w:rsidR="00AA3259">
        <w:rPr>
          <w:rFonts w:ascii="仿宋_GB2312" w:eastAsia="仿宋_GB2312" w:hint="eastAsia"/>
          <w:sz w:val="32"/>
          <w:szCs w:val="32"/>
        </w:rPr>
        <w:t>进</w:t>
      </w:r>
      <w:r w:rsidR="00355232">
        <w:rPr>
          <w:rFonts w:ascii="仿宋_GB2312" w:eastAsia="仿宋_GB2312" w:hint="eastAsia"/>
          <w:sz w:val="32"/>
          <w:szCs w:val="32"/>
        </w:rPr>
        <w:t>而提取该专业的典型工作任务。</w:t>
      </w:r>
      <w:r w:rsidR="00060BED" w:rsidRPr="00060BED">
        <w:rPr>
          <w:rFonts w:ascii="仿宋_GB2312" w:eastAsia="仿宋_GB2312" w:hint="eastAsia"/>
          <w:sz w:val="32"/>
          <w:szCs w:val="32"/>
        </w:rPr>
        <w:t>召开实践专家访谈会是一体化课程开发</w:t>
      </w:r>
      <w:r w:rsidR="0085362F">
        <w:rPr>
          <w:rFonts w:ascii="仿宋_GB2312" w:eastAsia="仿宋_GB2312" w:hint="eastAsia"/>
          <w:sz w:val="32"/>
          <w:szCs w:val="32"/>
        </w:rPr>
        <w:t>的关键环节，直接关系到后期课程标准的制定、学习任务的设计等工作</w:t>
      </w:r>
      <w:r w:rsidR="00AA3259">
        <w:rPr>
          <w:rFonts w:ascii="仿宋_GB2312" w:eastAsia="仿宋_GB2312" w:hint="eastAsia"/>
          <w:sz w:val="32"/>
          <w:szCs w:val="32"/>
        </w:rPr>
        <w:t>，为保证企业实践专家访谈会</w:t>
      </w:r>
      <w:r w:rsidR="00060BED" w:rsidRPr="00060BED">
        <w:rPr>
          <w:rFonts w:ascii="仿宋_GB2312" w:eastAsia="仿宋_GB2312" w:hint="eastAsia"/>
          <w:sz w:val="32"/>
          <w:szCs w:val="32"/>
        </w:rPr>
        <w:t>顺利开展，特制定实施</w:t>
      </w:r>
      <w:r w:rsidR="00DF04D8">
        <w:rPr>
          <w:rFonts w:ascii="仿宋_GB2312" w:eastAsia="仿宋_GB2312" w:hint="eastAsia"/>
          <w:sz w:val="32"/>
          <w:szCs w:val="32"/>
        </w:rPr>
        <w:t>流程</w:t>
      </w:r>
      <w:r w:rsidR="00060BED" w:rsidRPr="00060BED">
        <w:rPr>
          <w:rFonts w:ascii="仿宋_GB2312" w:eastAsia="仿宋_GB2312" w:hint="eastAsia"/>
          <w:sz w:val="32"/>
          <w:szCs w:val="32"/>
        </w:rPr>
        <w:t>如下：</w:t>
      </w:r>
    </w:p>
    <w:p w:rsidR="00355232" w:rsidRPr="006B5337" w:rsidRDefault="0052642A" w:rsidP="003E4AAA">
      <w:pPr>
        <w:spacing w:line="579" w:lineRule="exact"/>
        <w:ind w:left="640"/>
        <w:jc w:val="left"/>
        <w:rPr>
          <w:rFonts w:ascii="楷体_GB2312" w:eastAsia="楷体_GB2312"/>
          <w:sz w:val="32"/>
          <w:szCs w:val="32"/>
        </w:rPr>
      </w:pPr>
      <w:r w:rsidRPr="006B5337">
        <w:rPr>
          <w:rFonts w:ascii="楷体_GB2312" w:eastAsia="楷体_GB2312" w:hint="eastAsia"/>
          <w:sz w:val="32"/>
          <w:szCs w:val="32"/>
        </w:rPr>
        <w:t>一、会前准备工作</w:t>
      </w:r>
    </w:p>
    <w:p w:rsidR="003323FC" w:rsidRPr="00121705" w:rsidRDefault="003323FC" w:rsidP="003E4AAA">
      <w:pPr>
        <w:spacing w:line="579" w:lineRule="exact"/>
        <w:ind w:left="640"/>
        <w:jc w:val="left"/>
        <w:rPr>
          <w:rFonts w:ascii="仿宋_GB2312" w:eastAsia="仿宋_GB2312"/>
          <w:b/>
          <w:sz w:val="32"/>
          <w:szCs w:val="32"/>
        </w:rPr>
      </w:pPr>
      <w:r w:rsidRPr="00121705">
        <w:rPr>
          <w:rFonts w:ascii="仿宋_GB2312" w:eastAsia="仿宋_GB2312" w:hint="eastAsia"/>
          <w:b/>
          <w:sz w:val="32"/>
          <w:szCs w:val="32"/>
        </w:rPr>
        <w:t>1.制定实施方案，确定人员分工，规划会议地点与流程。</w:t>
      </w:r>
    </w:p>
    <w:p w:rsidR="006833B8" w:rsidRDefault="00F52B97"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会场布置时</w:t>
      </w:r>
      <w:r w:rsidR="006833B8" w:rsidRPr="006833B8">
        <w:rPr>
          <w:rFonts w:ascii="仿宋_GB2312" w:eastAsia="仿宋_GB2312" w:hint="eastAsia"/>
          <w:sz w:val="32"/>
          <w:szCs w:val="32"/>
        </w:rPr>
        <w:t>桌椅应便于</w:t>
      </w:r>
      <w:r>
        <w:rPr>
          <w:rFonts w:ascii="仿宋_GB2312" w:eastAsia="仿宋_GB2312" w:hint="eastAsia"/>
          <w:sz w:val="32"/>
          <w:szCs w:val="32"/>
        </w:rPr>
        <w:t>布置</w:t>
      </w:r>
      <w:r w:rsidR="006833B8" w:rsidRPr="006833B8">
        <w:rPr>
          <w:rFonts w:ascii="仿宋_GB2312" w:eastAsia="仿宋_GB2312" w:hAnsi="仿宋_GB2312" w:cs="仿宋_GB2312" w:hint="eastAsia"/>
          <w:sz w:val="32"/>
          <w:szCs w:val="32"/>
        </w:rPr>
        <w:t>成</w:t>
      </w:r>
      <w:r w:rsidR="006833B8" w:rsidRPr="006833B8">
        <w:rPr>
          <w:rFonts w:ascii="仿宋_GB2312" w:eastAsia="仿宋_GB2312" w:hint="eastAsia"/>
          <w:sz w:val="32"/>
          <w:szCs w:val="32"/>
        </w:rPr>
        <w:t>U型和分组。提前准备：展板不少于5块；3色卡片各1</w:t>
      </w:r>
      <w:r>
        <w:rPr>
          <w:rFonts w:ascii="仿宋_GB2312" w:eastAsia="仿宋_GB2312" w:hint="eastAsia"/>
          <w:sz w:val="32"/>
          <w:szCs w:val="32"/>
        </w:rPr>
        <w:t>20</w:t>
      </w:r>
      <w:r w:rsidR="006833B8" w:rsidRPr="006833B8">
        <w:rPr>
          <w:rFonts w:ascii="仿宋_GB2312" w:eastAsia="仿宋_GB2312" w:hint="eastAsia"/>
          <w:sz w:val="32"/>
          <w:szCs w:val="32"/>
        </w:rPr>
        <w:t>张以上；黑色/红色中性笔20支以上；</w:t>
      </w:r>
      <w:r w:rsidR="00305A8B">
        <w:rPr>
          <w:rFonts w:ascii="仿宋_GB2312" w:eastAsia="仿宋_GB2312" w:hint="eastAsia"/>
          <w:sz w:val="32"/>
          <w:szCs w:val="32"/>
        </w:rPr>
        <w:t>油性笔</w:t>
      </w:r>
      <w:r w:rsidR="00D07F41">
        <w:rPr>
          <w:rFonts w:ascii="仿宋_GB2312" w:eastAsia="仿宋_GB2312" w:hint="eastAsia"/>
          <w:sz w:val="32"/>
          <w:szCs w:val="32"/>
        </w:rPr>
        <w:t>20支</w:t>
      </w:r>
      <w:r w:rsidR="00305A8B">
        <w:rPr>
          <w:rFonts w:ascii="仿宋_GB2312" w:eastAsia="仿宋_GB2312" w:hint="eastAsia"/>
          <w:sz w:val="32"/>
          <w:szCs w:val="32"/>
        </w:rPr>
        <w:t>；</w:t>
      </w:r>
      <w:r w:rsidR="006833B8" w:rsidRPr="006833B8">
        <w:rPr>
          <w:rFonts w:ascii="仿宋_GB2312" w:eastAsia="仿宋_GB2312" w:hint="eastAsia"/>
          <w:sz w:val="32"/>
          <w:szCs w:val="32"/>
        </w:rPr>
        <w:t>粘贴用的磁铁若干；计算机</w:t>
      </w:r>
      <w:r w:rsidR="00B7437D">
        <w:rPr>
          <w:rFonts w:ascii="仿宋_GB2312" w:eastAsia="仿宋_GB2312" w:hint="eastAsia"/>
          <w:sz w:val="32"/>
          <w:szCs w:val="32"/>
        </w:rPr>
        <w:t>2-</w:t>
      </w:r>
      <w:r w:rsidR="006833B8" w:rsidRPr="006833B8">
        <w:rPr>
          <w:rFonts w:ascii="仿宋_GB2312" w:eastAsia="仿宋_GB2312" w:hint="eastAsia"/>
          <w:sz w:val="32"/>
          <w:szCs w:val="32"/>
        </w:rPr>
        <w:t>5台；投影仪一台；</w:t>
      </w:r>
      <w:r w:rsidR="00EF77EA">
        <w:rPr>
          <w:rFonts w:ascii="仿宋_GB2312" w:eastAsia="仿宋_GB2312" w:hint="eastAsia"/>
          <w:sz w:val="32"/>
          <w:szCs w:val="32"/>
        </w:rPr>
        <w:t>喷胶一瓶。</w:t>
      </w:r>
      <w:r w:rsidR="006833B8" w:rsidRPr="006833B8">
        <w:rPr>
          <w:rFonts w:ascii="仿宋_GB2312" w:eastAsia="仿宋_GB2312" w:hint="eastAsia"/>
          <w:sz w:val="32"/>
          <w:szCs w:val="32"/>
        </w:rPr>
        <w:t>实践专家、学院领导及专业教师名字牌；“XXX专业访谈会”字样的横幅；录音笔；照相机；录像机</w:t>
      </w:r>
      <w:r w:rsidR="0087416A">
        <w:rPr>
          <w:rFonts w:ascii="仿宋_GB2312" w:eastAsia="仿宋_GB2312" w:hint="eastAsia"/>
          <w:sz w:val="32"/>
          <w:szCs w:val="32"/>
        </w:rPr>
        <w:t>；</w:t>
      </w:r>
      <w:r w:rsidR="006833B8" w:rsidRPr="006833B8">
        <w:rPr>
          <w:rFonts w:ascii="仿宋_GB2312" w:eastAsia="仿宋_GB2312" w:hint="eastAsia"/>
          <w:sz w:val="32"/>
          <w:szCs w:val="32"/>
        </w:rPr>
        <w:t>饮用水等。</w:t>
      </w:r>
    </w:p>
    <w:p w:rsidR="00CF5F7A" w:rsidRPr="00121705" w:rsidRDefault="00B60CCE" w:rsidP="00121705">
      <w:pPr>
        <w:spacing w:line="579" w:lineRule="exact"/>
        <w:ind w:firstLineChars="200" w:firstLine="643"/>
        <w:jc w:val="left"/>
        <w:rPr>
          <w:rFonts w:ascii="仿宋_GB2312" w:eastAsia="仿宋_GB2312"/>
          <w:b/>
          <w:sz w:val="32"/>
          <w:szCs w:val="32"/>
        </w:rPr>
      </w:pPr>
      <w:r w:rsidRPr="00121705">
        <w:rPr>
          <w:rFonts w:ascii="仿宋_GB2312" w:eastAsia="仿宋_GB2312" w:hint="eastAsia"/>
          <w:b/>
          <w:sz w:val="32"/>
          <w:szCs w:val="32"/>
        </w:rPr>
        <w:t>2.</w:t>
      </w:r>
      <w:r w:rsidR="006F4860">
        <w:rPr>
          <w:rFonts w:ascii="仿宋_GB2312" w:eastAsia="仿宋_GB2312" w:hint="eastAsia"/>
          <w:b/>
          <w:sz w:val="32"/>
          <w:szCs w:val="32"/>
        </w:rPr>
        <w:t>制定主持人</w:t>
      </w:r>
      <w:r w:rsidRPr="00121705">
        <w:rPr>
          <w:rFonts w:ascii="仿宋_GB2312" w:eastAsia="仿宋_GB2312" w:hint="eastAsia"/>
          <w:b/>
          <w:sz w:val="32"/>
          <w:szCs w:val="32"/>
        </w:rPr>
        <w:t>实施细则，开展</w:t>
      </w:r>
      <w:r w:rsidR="007C3B4A">
        <w:rPr>
          <w:rFonts w:ascii="仿宋_GB2312" w:eastAsia="仿宋_GB2312" w:hint="eastAsia"/>
          <w:b/>
          <w:sz w:val="32"/>
          <w:szCs w:val="32"/>
        </w:rPr>
        <w:t>专业</w:t>
      </w:r>
      <w:r w:rsidRPr="00121705">
        <w:rPr>
          <w:rFonts w:ascii="仿宋_GB2312" w:eastAsia="仿宋_GB2312" w:hint="eastAsia"/>
          <w:b/>
          <w:sz w:val="32"/>
          <w:szCs w:val="32"/>
        </w:rPr>
        <w:t>骨干教师会前培训，确保会议有序推进。</w:t>
      </w:r>
    </w:p>
    <w:p w:rsidR="00B60CCE" w:rsidRPr="00121705" w:rsidRDefault="00B60CCE" w:rsidP="00121705">
      <w:pPr>
        <w:spacing w:line="579" w:lineRule="exact"/>
        <w:ind w:firstLineChars="200" w:firstLine="643"/>
        <w:jc w:val="left"/>
        <w:rPr>
          <w:rFonts w:ascii="仿宋_GB2312" w:eastAsia="仿宋_GB2312"/>
          <w:b/>
          <w:sz w:val="32"/>
          <w:szCs w:val="32"/>
        </w:rPr>
      </w:pPr>
      <w:r w:rsidRPr="00121705">
        <w:rPr>
          <w:rFonts w:ascii="仿宋_GB2312" w:eastAsia="仿宋_GB2312" w:hint="eastAsia"/>
          <w:b/>
          <w:sz w:val="32"/>
          <w:szCs w:val="32"/>
        </w:rPr>
        <w:t>3.</w:t>
      </w:r>
      <w:r w:rsidR="00D81054" w:rsidRPr="00121705">
        <w:rPr>
          <w:rFonts w:ascii="仿宋_GB2312" w:eastAsia="仿宋_GB2312" w:hint="eastAsia"/>
          <w:b/>
          <w:sz w:val="32"/>
          <w:szCs w:val="32"/>
        </w:rPr>
        <w:t>准备好相关资料</w:t>
      </w:r>
      <w:r w:rsidRPr="00121705">
        <w:rPr>
          <w:rFonts w:ascii="仿宋_GB2312" w:eastAsia="仿宋_GB2312" w:hint="eastAsia"/>
          <w:b/>
          <w:sz w:val="32"/>
          <w:szCs w:val="32"/>
        </w:rPr>
        <w:t>，</w:t>
      </w:r>
      <w:r w:rsidR="00C05F9B" w:rsidRPr="00121705">
        <w:rPr>
          <w:rFonts w:ascii="仿宋_GB2312" w:eastAsia="仿宋_GB2312" w:hint="eastAsia"/>
          <w:b/>
          <w:sz w:val="32"/>
          <w:szCs w:val="32"/>
        </w:rPr>
        <w:t>编制《会议手册》，</w:t>
      </w:r>
      <w:r w:rsidRPr="00121705">
        <w:rPr>
          <w:rFonts w:ascii="仿宋_GB2312" w:eastAsia="仿宋_GB2312" w:hint="eastAsia"/>
          <w:b/>
          <w:sz w:val="32"/>
          <w:szCs w:val="32"/>
        </w:rPr>
        <w:t>帮助实践专家顺利完成工作。</w:t>
      </w:r>
    </w:p>
    <w:p w:rsidR="00D81054" w:rsidRPr="00D81054" w:rsidRDefault="00D81054"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D81054">
        <w:rPr>
          <w:rFonts w:ascii="仿宋_GB2312" w:eastAsia="仿宋_GB2312" w:hint="eastAsia"/>
          <w:sz w:val="32"/>
          <w:szCs w:val="32"/>
        </w:rPr>
        <w:t>企业调研报告；</w:t>
      </w:r>
      <w:r w:rsidRPr="00D81054">
        <w:rPr>
          <w:rFonts w:ascii="仿宋_GB2312" w:eastAsia="仿宋_GB2312" w:hint="eastAsia"/>
          <w:sz w:val="32"/>
          <w:szCs w:val="32"/>
        </w:rPr>
        <w:t> </w:t>
      </w:r>
    </w:p>
    <w:p w:rsidR="00D81054" w:rsidRDefault="00D81054"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2）</w:t>
      </w:r>
      <w:r w:rsidR="00AC654D" w:rsidRPr="00D81054">
        <w:rPr>
          <w:rFonts w:ascii="仿宋_GB2312" w:eastAsia="仿宋_GB2312" w:hint="eastAsia"/>
          <w:sz w:val="32"/>
          <w:szCs w:val="32"/>
        </w:rPr>
        <w:t>到会实践专家的</w:t>
      </w:r>
      <w:r w:rsidR="00AC654D">
        <w:rPr>
          <w:rFonts w:ascii="仿宋_GB2312" w:eastAsia="仿宋_GB2312" w:hint="eastAsia"/>
          <w:sz w:val="32"/>
          <w:szCs w:val="32"/>
        </w:rPr>
        <w:t>信息汇总表</w:t>
      </w:r>
      <w:r w:rsidR="00354190">
        <w:rPr>
          <w:rFonts w:ascii="仿宋_GB2312" w:eastAsia="仿宋_GB2312" w:hint="eastAsia"/>
          <w:sz w:val="32"/>
          <w:szCs w:val="32"/>
        </w:rPr>
        <w:t>；</w:t>
      </w:r>
    </w:p>
    <w:p w:rsidR="00D81054" w:rsidRPr="00D81054" w:rsidRDefault="00D81054"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3）</w:t>
      </w:r>
      <w:r w:rsidR="004E4CF6" w:rsidRPr="00D81054">
        <w:rPr>
          <w:rFonts w:ascii="仿宋_GB2312" w:eastAsia="仿宋_GB2312" w:hint="eastAsia"/>
          <w:sz w:val="32"/>
          <w:szCs w:val="32"/>
        </w:rPr>
        <w:t>到会实践专家的</w:t>
      </w:r>
      <w:r w:rsidR="001C1084">
        <w:rPr>
          <w:rFonts w:ascii="仿宋_GB2312" w:eastAsia="仿宋_GB2312" w:hint="eastAsia"/>
          <w:sz w:val="32"/>
          <w:szCs w:val="32"/>
        </w:rPr>
        <w:t>《</w:t>
      </w:r>
      <w:r w:rsidR="004E4CF6">
        <w:rPr>
          <w:rFonts w:ascii="仿宋_GB2312" w:eastAsia="仿宋_GB2312" w:hint="eastAsia"/>
          <w:sz w:val="32"/>
          <w:szCs w:val="32"/>
        </w:rPr>
        <w:t>企业实践专家调研表</w:t>
      </w:r>
      <w:r w:rsidR="001C1084">
        <w:rPr>
          <w:rFonts w:ascii="仿宋_GB2312" w:eastAsia="仿宋_GB2312" w:hint="eastAsia"/>
          <w:sz w:val="32"/>
          <w:szCs w:val="32"/>
        </w:rPr>
        <w:t>》</w:t>
      </w:r>
      <w:r w:rsidR="004E4CF6" w:rsidRPr="00D81054">
        <w:rPr>
          <w:rFonts w:ascii="仿宋_GB2312" w:eastAsia="仿宋_GB2312" w:hint="eastAsia"/>
          <w:sz w:val="32"/>
          <w:szCs w:val="32"/>
        </w:rPr>
        <w:t>；</w:t>
      </w:r>
    </w:p>
    <w:p w:rsidR="00764DDF" w:rsidRDefault="00764DDF"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4）</w:t>
      </w:r>
      <w:r w:rsidR="004E4CF6" w:rsidRPr="00D81054">
        <w:rPr>
          <w:rFonts w:ascii="仿宋_GB2312" w:eastAsia="仿宋_GB2312" w:hint="eastAsia"/>
          <w:sz w:val="32"/>
          <w:szCs w:val="32"/>
        </w:rPr>
        <w:t>实践专家访谈会议程（可用PPT展示）</w:t>
      </w:r>
      <w:r w:rsidR="00354190">
        <w:rPr>
          <w:rFonts w:ascii="仿宋_GB2312" w:eastAsia="仿宋_GB2312" w:hint="eastAsia"/>
          <w:sz w:val="32"/>
          <w:szCs w:val="32"/>
        </w:rPr>
        <w:t>；</w:t>
      </w:r>
    </w:p>
    <w:p w:rsidR="00764DDF" w:rsidRDefault="00764DDF"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5）</w:t>
      </w:r>
      <w:r w:rsidR="001C1084">
        <w:rPr>
          <w:rFonts w:ascii="仿宋_GB2312" w:eastAsia="仿宋_GB2312" w:hint="eastAsia"/>
          <w:sz w:val="32"/>
          <w:szCs w:val="32"/>
        </w:rPr>
        <w:t>《</w:t>
      </w:r>
      <w:r w:rsidR="00974AD4" w:rsidRPr="00D81054">
        <w:rPr>
          <w:rFonts w:ascii="仿宋_GB2312" w:eastAsia="仿宋_GB2312" w:hint="eastAsia"/>
          <w:sz w:val="32"/>
          <w:szCs w:val="32"/>
        </w:rPr>
        <w:t>实践专家职业发展</w:t>
      </w:r>
      <w:r w:rsidR="00974AD4">
        <w:rPr>
          <w:rFonts w:ascii="仿宋_GB2312" w:eastAsia="仿宋_GB2312" w:hint="eastAsia"/>
          <w:sz w:val="32"/>
          <w:szCs w:val="32"/>
        </w:rPr>
        <w:t>历程自我</w:t>
      </w:r>
      <w:r w:rsidR="00974AD4" w:rsidRPr="00D81054">
        <w:rPr>
          <w:rFonts w:ascii="仿宋_GB2312" w:eastAsia="仿宋_GB2312" w:hint="eastAsia"/>
          <w:sz w:val="32"/>
          <w:szCs w:val="32"/>
        </w:rPr>
        <w:t>分析表</w:t>
      </w:r>
      <w:r w:rsidR="001C1084">
        <w:rPr>
          <w:rFonts w:ascii="仿宋_GB2312" w:eastAsia="仿宋_GB2312" w:hint="eastAsia"/>
          <w:sz w:val="32"/>
          <w:szCs w:val="32"/>
        </w:rPr>
        <w:t>》</w:t>
      </w:r>
      <w:r w:rsidR="00974AD4" w:rsidRPr="00D81054">
        <w:rPr>
          <w:rFonts w:ascii="仿宋_GB2312" w:eastAsia="仿宋_GB2312" w:hint="eastAsia"/>
          <w:sz w:val="32"/>
          <w:szCs w:val="32"/>
        </w:rPr>
        <w:t>；</w:t>
      </w:r>
    </w:p>
    <w:p w:rsidR="00D81054" w:rsidRPr="00D81054" w:rsidRDefault="00764DDF"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6）</w:t>
      </w:r>
      <w:r w:rsidR="001C1084">
        <w:rPr>
          <w:rFonts w:ascii="仿宋_GB2312" w:eastAsia="仿宋_GB2312" w:hint="eastAsia"/>
          <w:sz w:val="32"/>
          <w:szCs w:val="32"/>
        </w:rPr>
        <w:t>《</w:t>
      </w:r>
      <w:r w:rsidR="00974AD4" w:rsidRPr="00D81054">
        <w:rPr>
          <w:rFonts w:ascii="仿宋_GB2312" w:eastAsia="仿宋_GB2312" w:hint="eastAsia"/>
          <w:sz w:val="32"/>
          <w:szCs w:val="32"/>
        </w:rPr>
        <w:t>典型工作任务提取表</w:t>
      </w:r>
      <w:r w:rsidR="001C1084">
        <w:rPr>
          <w:rFonts w:ascii="仿宋_GB2312" w:eastAsia="仿宋_GB2312" w:hint="eastAsia"/>
          <w:sz w:val="32"/>
          <w:szCs w:val="32"/>
        </w:rPr>
        <w:t>》</w:t>
      </w:r>
      <w:r w:rsidR="00974AD4" w:rsidRPr="00D81054">
        <w:rPr>
          <w:rFonts w:ascii="仿宋_GB2312" w:eastAsia="仿宋_GB2312" w:hint="eastAsia"/>
          <w:sz w:val="32"/>
          <w:szCs w:val="32"/>
        </w:rPr>
        <w:t>；</w:t>
      </w:r>
      <w:r w:rsidR="00974AD4" w:rsidRPr="00D81054">
        <w:rPr>
          <w:rFonts w:ascii="仿宋_GB2312" w:eastAsia="仿宋_GB2312" w:hint="eastAsia"/>
          <w:sz w:val="32"/>
          <w:szCs w:val="32"/>
        </w:rPr>
        <w:t> </w:t>
      </w:r>
    </w:p>
    <w:p w:rsidR="00D81054" w:rsidRPr="006551DA" w:rsidRDefault="000800BB" w:rsidP="006551D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7）</w:t>
      </w:r>
      <w:r w:rsidR="001C1084">
        <w:rPr>
          <w:rFonts w:ascii="仿宋_GB2312" w:eastAsia="仿宋_GB2312" w:hint="eastAsia"/>
          <w:sz w:val="32"/>
          <w:szCs w:val="32"/>
        </w:rPr>
        <w:t>《</w:t>
      </w:r>
      <w:r w:rsidR="00974AD4" w:rsidRPr="00D81054">
        <w:rPr>
          <w:rFonts w:ascii="仿宋_GB2312" w:eastAsia="仿宋_GB2312" w:hint="eastAsia"/>
          <w:sz w:val="32"/>
          <w:szCs w:val="32"/>
        </w:rPr>
        <w:t>典型工作任务</w:t>
      </w:r>
      <w:r w:rsidR="00974AD4">
        <w:rPr>
          <w:rFonts w:ascii="仿宋_GB2312" w:eastAsia="仿宋_GB2312" w:hint="eastAsia"/>
          <w:sz w:val="32"/>
          <w:szCs w:val="32"/>
        </w:rPr>
        <w:t>描述</w:t>
      </w:r>
      <w:r w:rsidR="00974AD4" w:rsidRPr="00D81054">
        <w:rPr>
          <w:rFonts w:ascii="仿宋_GB2312" w:eastAsia="仿宋_GB2312" w:hint="eastAsia"/>
          <w:sz w:val="32"/>
          <w:szCs w:val="32"/>
        </w:rPr>
        <w:t>表</w:t>
      </w:r>
      <w:r w:rsidR="001C1084">
        <w:rPr>
          <w:rFonts w:ascii="仿宋_GB2312" w:eastAsia="仿宋_GB2312" w:hint="eastAsia"/>
          <w:sz w:val="32"/>
          <w:szCs w:val="32"/>
        </w:rPr>
        <w:t>》</w:t>
      </w:r>
      <w:r w:rsidR="00974AD4" w:rsidRPr="00D81054">
        <w:rPr>
          <w:rFonts w:ascii="仿宋_GB2312" w:eastAsia="仿宋_GB2312" w:hint="eastAsia"/>
          <w:sz w:val="32"/>
          <w:szCs w:val="32"/>
        </w:rPr>
        <w:t>；</w:t>
      </w:r>
    </w:p>
    <w:p w:rsidR="00B60CCE" w:rsidRPr="00121705" w:rsidRDefault="00B60CCE" w:rsidP="00121705">
      <w:pPr>
        <w:spacing w:line="579" w:lineRule="exact"/>
        <w:ind w:firstLineChars="200" w:firstLine="643"/>
        <w:jc w:val="left"/>
        <w:rPr>
          <w:rFonts w:ascii="仿宋_GB2312" w:eastAsia="仿宋_GB2312"/>
          <w:b/>
          <w:sz w:val="32"/>
          <w:szCs w:val="32"/>
        </w:rPr>
      </w:pPr>
      <w:r w:rsidRPr="00121705">
        <w:rPr>
          <w:rFonts w:ascii="仿宋_GB2312" w:eastAsia="仿宋_GB2312" w:hint="eastAsia"/>
          <w:b/>
          <w:sz w:val="32"/>
          <w:szCs w:val="32"/>
        </w:rPr>
        <w:t>4.实践专家遴选要求</w:t>
      </w:r>
    </w:p>
    <w:p w:rsidR="005F67EF" w:rsidRDefault="005F67EF" w:rsidP="003E4AAA">
      <w:pPr>
        <w:spacing w:line="579" w:lineRule="exact"/>
        <w:ind w:firstLineChars="200" w:firstLine="640"/>
        <w:jc w:val="left"/>
        <w:rPr>
          <w:rFonts w:ascii="仿宋_GB2312" w:eastAsia="仿宋_GB2312"/>
          <w:sz w:val="32"/>
          <w:szCs w:val="32"/>
        </w:rPr>
      </w:pPr>
      <w:r w:rsidRPr="005F67EF">
        <w:rPr>
          <w:rFonts w:ascii="仿宋_GB2312" w:eastAsia="仿宋_GB2312" w:hint="eastAsia"/>
          <w:sz w:val="32"/>
          <w:szCs w:val="32"/>
        </w:rPr>
        <w:t>通过现场访谈或</w:t>
      </w:r>
      <w:r w:rsidR="006551DA">
        <w:rPr>
          <w:rFonts w:ascii="仿宋_GB2312" w:eastAsia="仿宋_GB2312" w:hint="eastAsia"/>
          <w:sz w:val="32"/>
          <w:szCs w:val="32"/>
        </w:rPr>
        <w:t>邮件</w:t>
      </w:r>
      <w:r w:rsidRPr="005F67EF">
        <w:rPr>
          <w:rFonts w:ascii="仿宋_GB2312" w:eastAsia="仿宋_GB2312" w:hint="eastAsia"/>
          <w:sz w:val="32"/>
          <w:szCs w:val="32"/>
        </w:rPr>
        <w:t>的方式，请企业一线技术人员填写</w:t>
      </w:r>
      <w:r w:rsidR="00FD03A3">
        <w:rPr>
          <w:rFonts w:ascii="仿宋_GB2312" w:eastAsia="仿宋_GB2312" w:hint="eastAsia"/>
          <w:sz w:val="32"/>
          <w:szCs w:val="32"/>
        </w:rPr>
        <w:t>《</w:t>
      </w:r>
      <w:r w:rsidR="00FD03A3" w:rsidRPr="005F67EF">
        <w:rPr>
          <w:rFonts w:ascii="仿宋_GB2312" w:eastAsia="仿宋_GB2312" w:hint="eastAsia"/>
          <w:sz w:val="32"/>
          <w:szCs w:val="32"/>
        </w:rPr>
        <w:t>实践专家</w:t>
      </w:r>
      <w:r w:rsidR="00741D93">
        <w:rPr>
          <w:rFonts w:ascii="仿宋_GB2312" w:eastAsia="仿宋_GB2312" w:hint="eastAsia"/>
          <w:sz w:val="32"/>
          <w:szCs w:val="32"/>
        </w:rPr>
        <w:t>调研</w:t>
      </w:r>
      <w:r w:rsidR="00FD03A3" w:rsidRPr="005F67EF">
        <w:rPr>
          <w:rFonts w:ascii="仿宋_GB2312" w:eastAsia="仿宋_GB2312" w:hint="eastAsia"/>
          <w:sz w:val="32"/>
          <w:szCs w:val="32"/>
        </w:rPr>
        <w:t>表</w:t>
      </w:r>
      <w:r w:rsidR="00FD03A3">
        <w:rPr>
          <w:rFonts w:ascii="仿宋_GB2312" w:eastAsia="仿宋_GB2312" w:hint="eastAsia"/>
          <w:sz w:val="32"/>
          <w:szCs w:val="32"/>
        </w:rPr>
        <w:t>》</w:t>
      </w:r>
      <w:r w:rsidRPr="005F67EF">
        <w:rPr>
          <w:rFonts w:ascii="仿宋_GB2312" w:eastAsia="仿宋_GB2312" w:hint="eastAsia"/>
          <w:sz w:val="32"/>
          <w:szCs w:val="32"/>
        </w:rPr>
        <w:t>，简述个人经历、现从事工作岗位及个人工作职责和工作内容等相关信息。通过分析企业一线技术人员的信息，结合本专业人才培养目标，判断是否符合一体化课程开发所需要的实践专家要求。具体判断条件有：</w:t>
      </w:r>
    </w:p>
    <w:p w:rsidR="00B60CCE" w:rsidRDefault="00B60CCE"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1）具有丰富工作经验的一线工作人员（如技师、技术骨干或基层管理人员等）</w:t>
      </w:r>
      <w:r w:rsidR="007A0F07">
        <w:rPr>
          <w:rFonts w:ascii="仿宋_GB2312" w:eastAsia="仿宋_GB2312" w:hint="eastAsia"/>
          <w:sz w:val="32"/>
          <w:szCs w:val="32"/>
        </w:rPr>
        <w:t>；</w:t>
      </w:r>
    </w:p>
    <w:p w:rsidR="00B60CCE" w:rsidRDefault="00B60CCE"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2）接受过与所开发课程相匹配的职业教育</w:t>
      </w:r>
      <w:r w:rsidR="007A0F07">
        <w:rPr>
          <w:rFonts w:ascii="仿宋_GB2312" w:eastAsia="仿宋_GB2312" w:hint="eastAsia"/>
          <w:sz w:val="32"/>
          <w:szCs w:val="32"/>
        </w:rPr>
        <w:t>；</w:t>
      </w:r>
    </w:p>
    <w:p w:rsidR="00E10D00" w:rsidRDefault="00B172A3"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3）专家现从事工作与所学专业对口。其中，2/3有5-10年本职业工作经验，1/3有10-20年本职业工作经验</w:t>
      </w:r>
      <w:r w:rsidR="007A0F07">
        <w:rPr>
          <w:rFonts w:ascii="仿宋_GB2312" w:eastAsia="仿宋_GB2312" w:hint="eastAsia"/>
          <w:sz w:val="32"/>
          <w:szCs w:val="32"/>
        </w:rPr>
        <w:t>；</w:t>
      </w:r>
    </w:p>
    <w:p w:rsidR="00C23338" w:rsidRDefault="00C2145D"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4）</w:t>
      </w:r>
      <w:r w:rsidR="009A6964">
        <w:rPr>
          <w:rFonts w:ascii="仿宋_GB2312" w:eastAsia="仿宋_GB2312" w:hint="eastAsia"/>
          <w:sz w:val="32"/>
          <w:szCs w:val="32"/>
        </w:rPr>
        <w:t>专家在工作中具有一定的自主性和决策权，其工作任务具有综合性</w:t>
      </w:r>
      <w:r w:rsidR="007A0F07">
        <w:rPr>
          <w:rFonts w:ascii="仿宋_GB2312" w:eastAsia="仿宋_GB2312" w:hint="eastAsia"/>
          <w:sz w:val="32"/>
          <w:szCs w:val="32"/>
        </w:rPr>
        <w:t>；</w:t>
      </w:r>
    </w:p>
    <w:p w:rsidR="00F85284" w:rsidRDefault="002B5015"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5）所选取的实践专家与我院技能人才培养目标和未来职业成长目标尽量吻合</w:t>
      </w:r>
      <w:r w:rsidR="007A0F07">
        <w:rPr>
          <w:rFonts w:ascii="仿宋_GB2312" w:eastAsia="仿宋_GB2312" w:hint="eastAsia"/>
          <w:sz w:val="32"/>
          <w:szCs w:val="32"/>
        </w:rPr>
        <w:t>；</w:t>
      </w:r>
    </w:p>
    <w:p w:rsidR="00F85284" w:rsidRPr="00F85284" w:rsidRDefault="00F85284"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每个专业一般选聘10-15</w:t>
      </w:r>
      <w:r w:rsidR="007A0F07">
        <w:rPr>
          <w:rFonts w:ascii="仿宋_GB2312" w:eastAsia="仿宋_GB2312" w:hint="eastAsia"/>
          <w:sz w:val="32"/>
          <w:szCs w:val="32"/>
        </w:rPr>
        <w:t>位企业实践专家。这一环节对能否成功召开访谈会及</w:t>
      </w:r>
      <w:r w:rsidR="00FB74D5">
        <w:rPr>
          <w:rFonts w:ascii="仿宋_GB2312" w:eastAsia="仿宋_GB2312" w:hint="eastAsia"/>
          <w:sz w:val="32"/>
          <w:szCs w:val="32"/>
        </w:rPr>
        <w:t>准确提取典型工作任务有至关重要的作用</w:t>
      </w:r>
      <w:r w:rsidR="00EB68E2">
        <w:rPr>
          <w:rFonts w:ascii="仿宋_GB2312" w:eastAsia="仿宋_GB2312" w:hint="eastAsia"/>
          <w:sz w:val="32"/>
          <w:szCs w:val="32"/>
        </w:rPr>
        <w:t>，</w:t>
      </w:r>
      <w:r w:rsidR="00FB74D5">
        <w:rPr>
          <w:rFonts w:ascii="仿宋_GB2312" w:eastAsia="仿宋_GB2312" w:hint="eastAsia"/>
          <w:sz w:val="32"/>
          <w:szCs w:val="32"/>
        </w:rPr>
        <w:t>因</w:t>
      </w:r>
      <w:r w:rsidR="00FB74D5">
        <w:rPr>
          <w:rFonts w:ascii="仿宋_GB2312" w:eastAsia="仿宋_GB2312" w:hint="eastAsia"/>
          <w:sz w:val="32"/>
          <w:szCs w:val="32"/>
        </w:rPr>
        <w:lastRenderedPageBreak/>
        <w:t>此要充分</w:t>
      </w:r>
      <w:r w:rsidR="00326BF4">
        <w:rPr>
          <w:rFonts w:ascii="仿宋_GB2312" w:eastAsia="仿宋_GB2312" w:hint="eastAsia"/>
          <w:sz w:val="32"/>
          <w:szCs w:val="32"/>
        </w:rPr>
        <w:t>、细致准备</w:t>
      </w:r>
      <w:r w:rsidR="00FB74D5">
        <w:rPr>
          <w:rFonts w:ascii="仿宋_GB2312" w:eastAsia="仿宋_GB2312" w:hint="eastAsia"/>
          <w:sz w:val="32"/>
          <w:szCs w:val="32"/>
        </w:rPr>
        <w:t>。</w:t>
      </w:r>
    </w:p>
    <w:p w:rsidR="00C23338" w:rsidRPr="00121705" w:rsidRDefault="00C23338" w:rsidP="00121705">
      <w:pPr>
        <w:spacing w:line="579" w:lineRule="exact"/>
        <w:ind w:firstLineChars="200" w:firstLine="643"/>
        <w:jc w:val="left"/>
        <w:rPr>
          <w:rFonts w:ascii="仿宋_GB2312" w:eastAsia="仿宋_GB2312"/>
          <w:b/>
          <w:sz w:val="32"/>
          <w:szCs w:val="32"/>
        </w:rPr>
      </w:pPr>
      <w:r w:rsidRPr="00121705">
        <w:rPr>
          <w:rFonts w:ascii="仿宋_GB2312" w:eastAsia="仿宋_GB2312" w:hint="eastAsia"/>
          <w:b/>
          <w:sz w:val="32"/>
          <w:szCs w:val="32"/>
        </w:rPr>
        <w:t>5.主持人及参会教师工作准备</w:t>
      </w:r>
    </w:p>
    <w:p w:rsidR="00C23338" w:rsidRDefault="004018DE"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1）</w:t>
      </w:r>
      <w:r w:rsidR="00065846" w:rsidRPr="00065846">
        <w:rPr>
          <w:rFonts w:ascii="仿宋_GB2312" w:eastAsia="仿宋_GB2312" w:hint="eastAsia"/>
          <w:sz w:val="32"/>
          <w:szCs w:val="32"/>
        </w:rPr>
        <w:t>选择一位合适的课程开发主持人。主持人在整个过程中起到引导、串接和梳理作用，因此其在会议过程中起到核心作用。</w:t>
      </w:r>
      <w:r w:rsidR="00C23338">
        <w:rPr>
          <w:rFonts w:ascii="仿宋_GB2312" w:eastAsia="仿宋_GB2312" w:hint="eastAsia"/>
          <w:sz w:val="32"/>
          <w:szCs w:val="32"/>
        </w:rPr>
        <w:t>主持人要</w:t>
      </w:r>
      <w:r w:rsidR="00271F59" w:rsidRPr="00271F59">
        <w:rPr>
          <w:rFonts w:ascii="仿宋_GB2312" w:eastAsia="仿宋_GB2312" w:hint="eastAsia"/>
          <w:sz w:val="32"/>
          <w:szCs w:val="32"/>
        </w:rPr>
        <w:t>掌握一体化课程开发技术流程</w:t>
      </w:r>
      <w:r w:rsidR="00C23338">
        <w:rPr>
          <w:rFonts w:ascii="仿宋_GB2312" w:eastAsia="仿宋_GB2312" w:hint="eastAsia"/>
          <w:sz w:val="32"/>
          <w:szCs w:val="32"/>
        </w:rPr>
        <w:t>，</w:t>
      </w:r>
      <w:r w:rsidR="00DF42BD" w:rsidRPr="00DF42BD">
        <w:rPr>
          <w:rFonts w:ascii="仿宋_GB2312" w:eastAsia="仿宋_GB2312" w:hint="eastAsia"/>
          <w:sz w:val="32"/>
          <w:szCs w:val="32"/>
        </w:rPr>
        <w:t>特别是要熟悉典型工作任务开发流程，</w:t>
      </w:r>
      <w:r w:rsidR="00C23338">
        <w:rPr>
          <w:rFonts w:ascii="仿宋_GB2312" w:eastAsia="仿宋_GB2312" w:hint="eastAsia"/>
          <w:sz w:val="32"/>
          <w:szCs w:val="32"/>
        </w:rPr>
        <w:t>并能准确把握会议主题与进程，能在会前组织参会教师演练实践专家访谈会，指导教师设计访谈问题，训练教师熟练使用访谈用表，明确访谈会中每个人的职责。</w:t>
      </w:r>
    </w:p>
    <w:p w:rsidR="004018DE" w:rsidRDefault="004018DE"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2）</w:t>
      </w:r>
      <w:r w:rsidR="00B245BE" w:rsidRPr="00B245BE">
        <w:rPr>
          <w:rFonts w:ascii="仿宋_GB2312" w:eastAsia="仿宋_GB2312" w:hint="eastAsia"/>
          <w:sz w:val="32"/>
          <w:szCs w:val="32"/>
        </w:rPr>
        <w:t>专业教师若干：到会听取并引导实践专家发言，协助主持人进行会议记录及整理现场资料，记录和汇总提取的典型工作任务。</w:t>
      </w:r>
    </w:p>
    <w:p w:rsidR="00EB68E2" w:rsidRPr="00121705" w:rsidRDefault="00EB68E2" w:rsidP="00121705">
      <w:pPr>
        <w:spacing w:line="579" w:lineRule="exact"/>
        <w:ind w:firstLineChars="200" w:firstLine="643"/>
        <w:jc w:val="left"/>
        <w:rPr>
          <w:rFonts w:ascii="仿宋_GB2312" w:eastAsia="仿宋_GB2312"/>
          <w:b/>
          <w:sz w:val="32"/>
          <w:szCs w:val="32"/>
        </w:rPr>
      </w:pPr>
      <w:r w:rsidRPr="00121705">
        <w:rPr>
          <w:rFonts w:ascii="仿宋_GB2312" w:eastAsia="仿宋_GB2312" w:hint="eastAsia"/>
          <w:b/>
          <w:sz w:val="32"/>
          <w:szCs w:val="32"/>
        </w:rPr>
        <w:t>6.会前沟通</w:t>
      </w:r>
      <w:r w:rsidR="0013134B">
        <w:rPr>
          <w:rFonts w:ascii="仿宋_GB2312" w:eastAsia="仿宋_GB2312" w:hint="eastAsia"/>
          <w:b/>
          <w:sz w:val="32"/>
          <w:szCs w:val="32"/>
        </w:rPr>
        <w:t>及宣传</w:t>
      </w:r>
      <w:r w:rsidRPr="00121705">
        <w:rPr>
          <w:rFonts w:ascii="仿宋_GB2312" w:eastAsia="仿宋_GB2312" w:hint="eastAsia"/>
          <w:b/>
          <w:sz w:val="32"/>
          <w:szCs w:val="32"/>
        </w:rPr>
        <w:t>工作</w:t>
      </w:r>
    </w:p>
    <w:p w:rsidR="00EB68E2" w:rsidRDefault="00EB68E2"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EB68E2">
        <w:rPr>
          <w:rFonts w:ascii="仿宋_GB2312" w:eastAsia="仿宋_GB2312" w:hint="eastAsia"/>
          <w:sz w:val="32"/>
          <w:szCs w:val="32"/>
        </w:rPr>
        <w:t>提前与所有遴选出的实践专家沟通交流，总结自身职业群发展各阶段职位、工作职责与内容，准备相关材料，明确会议时间和地点。</w:t>
      </w:r>
    </w:p>
    <w:p w:rsidR="00EB68E2" w:rsidRDefault="00EB68E2"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2）提前与学院</w:t>
      </w:r>
      <w:r w:rsidR="00C91C9D">
        <w:rPr>
          <w:rFonts w:ascii="仿宋_GB2312" w:eastAsia="仿宋_GB2312" w:hint="eastAsia"/>
          <w:sz w:val="32"/>
          <w:szCs w:val="32"/>
        </w:rPr>
        <w:t>相关</w:t>
      </w:r>
      <w:r>
        <w:rPr>
          <w:rFonts w:ascii="仿宋_GB2312" w:eastAsia="仿宋_GB2312" w:hint="eastAsia"/>
          <w:sz w:val="32"/>
          <w:szCs w:val="32"/>
        </w:rPr>
        <w:t>部门沟通，做好服务、宣传等工作。</w:t>
      </w:r>
    </w:p>
    <w:p w:rsidR="00EB68E2" w:rsidRPr="00EB68E2" w:rsidRDefault="00EB68E2" w:rsidP="003E4AAA">
      <w:pPr>
        <w:spacing w:line="579" w:lineRule="exact"/>
        <w:ind w:firstLineChars="200" w:firstLine="640"/>
        <w:jc w:val="left"/>
        <w:rPr>
          <w:rFonts w:ascii="仿宋_GB2312" w:eastAsia="仿宋_GB2312"/>
          <w:sz w:val="32"/>
          <w:szCs w:val="32"/>
        </w:rPr>
      </w:pPr>
      <w:r>
        <w:rPr>
          <w:rFonts w:ascii="仿宋_GB2312" w:eastAsia="仿宋_GB2312" w:hint="eastAsia"/>
          <w:sz w:val="32"/>
          <w:szCs w:val="32"/>
        </w:rPr>
        <w:t>（3）</w:t>
      </w:r>
      <w:r w:rsidRPr="00EB68E2">
        <w:rPr>
          <w:rFonts w:ascii="仿宋_GB2312" w:eastAsia="仿宋_GB2312" w:hint="eastAsia"/>
          <w:sz w:val="32"/>
          <w:szCs w:val="32"/>
        </w:rPr>
        <w:t>提前与</w:t>
      </w:r>
      <w:r w:rsidR="00727A3E">
        <w:rPr>
          <w:rFonts w:ascii="仿宋_GB2312" w:eastAsia="仿宋_GB2312" w:hint="eastAsia"/>
          <w:sz w:val="32"/>
          <w:szCs w:val="32"/>
        </w:rPr>
        <w:t>到会</w:t>
      </w:r>
      <w:r w:rsidRPr="00EB68E2">
        <w:rPr>
          <w:rFonts w:ascii="仿宋_GB2312" w:eastAsia="仿宋_GB2312" w:hint="eastAsia"/>
          <w:sz w:val="32"/>
          <w:szCs w:val="32"/>
        </w:rPr>
        <w:t>领导沟通，确定到会领导并致辞。</w:t>
      </w:r>
    </w:p>
    <w:p w:rsidR="00F83ED9" w:rsidRPr="003610BE" w:rsidRDefault="008D7A94" w:rsidP="003610BE">
      <w:pPr>
        <w:spacing w:line="579" w:lineRule="exact"/>
        <w:ind w:left="640"/>
        <w:jc w:val="left"/>
        <w:rPr>
          <w:rFonts w:ascii="楷体_GB2312" w:eastAsia="楷体_GB2312"/>
          <w:sz w:val="32"/>
          <w:szCs w:val="32"/>
        </w:rPr>
      </w:pPr>
      <w:r w:rsidRPr="003610BE">
        <w:rPr>
          <w:rFonts w:ascii="楷体_GB2312" w:eastAsia="楷体_GB2312" w:hint="eastAsia"/>
          <w:sz w:val="32"/>
          <w:szCs w:val="32"/>
        </w:rPr>
        <w:t>二、</w:t>
      </w:r>
      <w:r w:rsidR="004364AB" w:rsidRPr="003610BE">
        <w:rPr>
          <w:rFonts w:ascii="楷体_GB2312" w:eastAsia="楷体_GB2312" w:hint="eastAsia"/>
          <w:sz w:val="32"/>
          <w:szCs w:val="32"/>
        </w:rPr>
        <w:t>访谈会一般流程</w:t>
      </w:r>
    </w:p>
    <w:p w:rsidR="00346915" w:rsidRDefault="004D74B0" w:rsidP="003E4AAA">
      <w:pPr>
        <w:spacing w:line="579" w:lineRule="exact"/>
        <w:ind w:firstLineChars="200" w:firstLine="640"/>
        <w:jc w:val="left"/>
        <w:rPr>
          <w:rFonts w:ascii="仿宋_GB2312" w:eastAsia="仿宋_GB2312"/>
          <w:sz w:val="32"/>
          <w:szCs w:val="32"/>
        </w:rPr>
      </w:pPr>
      <w:r w:rsidRPr="004D74B0">
        <w:rPr>
          <w:rFonts w:ascii="仿宋_GB2312" w:eastAsia="仿宋_GB2312" w:hint="eastAsia"/>
          <w:sz w:val="32"/>
          <w:szCs w:val="32"/>
        </w:rPr>
        <w:t>实践专家访谈会会议议程</w:t>
      </w:r>
      <w:r w:rsidR="003324D6">
        <w:rPr>
          <w:rFonts w:ascii="仿宋_GB2312" w:eastAsia="仿宋_GB2312" w:hint="eastAsia"/>
          <w:sz w:val="32"/>
          <w:szCs w:val="32"/>
        </w:rPr>
        <w:t>一般</w:t>
      </w:r>
      <w:r w:rsidR="006C309F">
        <w:rPr>
          <w:rFonts w:ascii="仿宋_GB2312" w:eastAsia="仿宋_GB2312" w:hint="eastAsia"/>
          <w:sz w:val="32"/>
          <w:szCs w:val="32"/>
        </w:rPr>
        <w:t>包括十个环节，</w:t>
      </w:r>
      <w:r w:rsidRPr="004D74B0">
        <w:rPr>
          <w:rFonts w:ascii="仿宋_GB2312" w:eastAsia="仿宋_GB2312" w:hint="eastAsia"/>
          <w:sz w:val="32"/>
          <w:szCs w:val="32"/>
        </w:rPr>
        <w:t>具体流程及时间安排见</w:t>
      </w:r>
      <w:r w:rsidR="006C309F">
        <w:rPr>
          <w:rFonts w:ascii="仿宋_GB2312" w:eastAsia="仿宋_GB2312" w:hint="eastAsia"/>
          <w:sz w:val="32"/>
          <w:szCs w:val="32"/>
        </w:rPr>
        <w:t>下表</w:t>
      </w:r>
      <w:r w:rsidR="00115A55">
        <w:rPr>
          <w:rFonts w:ascii="仿宋_GB2312" w:eastAsia="仿宋_GB2312" w:hint="eastAsia"/>
          <w:sz w:val="32"/>
          <w:szCs w:val="32"/>
        </w:rPr>
        <w:t>（用时共计</w:t>
      </w:r>
      <w:r w:rsidR="00253EE7">
        <w:rPr>
          <w:rFonts w:ascii="仿宋_GB2312" w:eastAsia="仿宋_GB2312" w:hint="eastAsia"/>
          <w:sz w:val="32"/>
          <w:szCs w:val="32"/>
        </w:rPr>
        <w:t>6小时</w:t>
      </w:r>
      <w:r w:rsidR="00115A55">
        <w:rPr>
          <w:rFonts w:ascii="仿宋_GB2312" w:eastAsia="仿宋_GB2312" w:hint="eastAsia"/>
          <w:sz w:val="32"/>
          <w:szCs w:val="32"/>
        </w:rPr>
        <w:t>）</w:t>
      </w:r>
      <w:r w:rsidRPr="004D74B0">
        <w:rPr>
          <w:rFonts w:ascii="仿宋_GB2312" w:eastAsia="仿宋_GB2312" w:hint="eastAsia"/>
          <w:sz w:val="32"/>
          <w:szCs w:val="32"/>
        </w:rPr>
        <w:t>：</w:t>
      </w:r>
    </w:p>
    <w:p w:rsidR="009B4965" w:rsidRPr="003A662F" w:rsidRDefault="009B4965" w:rsidP="009B4965">
      <w:pPr>
        <w:jc w:val="center"/>
        <w:rPr>
          <w:rFonts w:ascii="宋体" w:eastAsia="宋体" w:hAnsi="宋体"/>
          <w:sz w:val="28"/>
          <w:szCs w:val="28"/>
        </w:rPr>
      </w:pPr>
      <w:r w:rsidRPr="003A662F">
        <w:rPr>
          <w:rFonts w:ascii="宋体" w:eastAsia="宋体" w:hAnsi="宋体" w:hint="eastAsia"/>
          <w:sz w:val="28"/>
          <w:szCs w:val="28"/>
        </w:rPr>
        <w:t>实践专家访谈会会议流程</w:t>
      </w:r>
    </w:p>
    <w:tbl>
      <w:tblPr>
        <w:tblStyle w:val="-1"/>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559"/>
        <w:gridCol w:w="101"/>
        <w:gridCol w:w="2875"/>
        <w:gridCol w:w="1418"/>
        <w:gridCol w:w="1204"/>
        <w:gridCol w:w="998"/>
      </w:tblGrid>
      <w:tr w:rsidR="00177B40" w:rsidRPr="00EA293E" w:rsidTr="0057359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76" w:type="dxa"/>
            <w:vAlign w:val="center"/>
          </w:tcPr>
          <w:p w:rsidR="002F5961" w:rsidRPr="006031A4" w:rsidRDefault="002F5961" w:rsidP="007B3D50">
            <w:pPr>
              <w:spacing w:line="320" w:lineRule="exact"/>
              <w:jc w:val="center"/>
              <w:rPr>
                <w:rFonts w:ascii="宋体" w:eastAsia="宋体" w:hAnsi="宋体"/>
                <w:szCs w:val="21"/>
              </w:rPr>
            </w:pPr>
            <w:r w:rsidRPr="006031A4">
              <w:rPr>
                <w:rFonts w:ascii="宋体" w:eastAsia="宋体" w:hAnsi="宋体" w:hint="eastAsia"/>
                <w:szCs w:val="21"/>
              </w:rPr>
              <w:t>环节</w:t>
            </w:r>
          </w:p>
        </w:tc>
        <w:tc>
          <w:tcPr>
            <w:tcW w:w="1559" w:type="dxa"/>
            <w:vAlign w:val="center"/>
          </w:tcPr>
          <w:p w:rsidR="002F5961" w:rsidRPr="006031A4" w:rsidRDefault="00EB3407" w:rsidP="007B3D50">
            <w:pPr>
              <w:spacing w:line="32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6031A4">
              <w:rPr>
                <w:rFonts w:ascii="宋体" w:eastAsia="宋体" w:hAnsi="宋体" w:hint="eastAsia"/>
                <w:szCs w:val="21"/>
              </w:rPr>
              <w:t>内容</w:t>
            </w:r>
          </w:p>
        </w:tc>
        <w:tc>
          <w:tcPr>
            <w:tcW w:w="2976" w:type="dxa"/>
            <w:gridSpan w:val="2"/>
            <w:vAlign w:val="center"/>
          </w:tcPr>
          <w:p w:rsidR="002F5961" w:rsidRPr="006031A4" w:rsidRDefault="002F5961" w:rsidP="007B3D50">
            <w:pPr>
              <w:spacing w:line="32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6031A4">
              <w:rPr>
                <w:rFonts w:ascii="宋体" w:eastAsia="宋体" w:hAnsi="宋体" w:hint="eastAsia"/>
                <w:szCs w:val="21"/>
              </w:rPr>
              <w:t>工作要点</w:t>
            </w:r>
          </w:p>
        </w:tc>
        <w:tc>
          <w:tcPr>
            <w:tcW w:w="1418" w:type="dxa"/>
            <w:vAlign w:val="center"/>
          </w:tcPr>
          <w:p w:rsidR="002F5961" w:rsidRPr="006031A4" w:rsidRDefault="002F5961" w:rsidP="007B3D50">
            <w:pPr>
              <w:spacing w:line="32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6031A4">
              <w:rPr>
                <w:rFonts w:ascii="宋体" w:eastAsia="宋体" w:hAnsi="宋体" w:hint="eastAsia"/>
                <w:szCs w:val="21"/>
              </w:rPr>
              <w:t>组织方式</w:t>
            </w:r>
          </w:p>
        </w:tc>
        <w:tc>
          <w:tcPr>
            <w:tcW w:w="1204" w:type="dxa"/>
            <w:vAlign w:val="center"/>
          </w:tcPr>
          <w:p w:rsidR="002F5961" w:rsidRPr="006031A4" w:rsidRDefault="002F5961" w:rsidP="007B3D50">
            <w:pPr>
              <w:spacing w:line="32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6031A4">
              <w:rPr>
                <w:rFonts w:ascii="宋体" w:eastAsia="宋体" w:hAnsi="宋体" w:hint="eastAsia"/>
                <w:szCs w:val="21"/>
              </w:rPr>
              <w:t>参与人员</w:t>
            </w:r>
          </w:p>
        </w:tc>
        <w:tc>
          <w:tcPr>
            <w:tcW w:w="998" w:type="dxa"/>
            <w:vAlign w:val="center"/>
          </w:tcPr>
          <w:p w:rsidR="00BA6417" w:rsidRPr="006031A4" w:rsidRDefault="002F5961" w:rsidP="007B3D50">
            <w:pPr>
              <w:spacing w:line="32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6031A4">
              <w:rPr>
                <w:rFonts w:ascii="宋体" w:eastAsia="宋体" w:hAnsi="宋体" w:hint="eastAsia"/>
                <w:szCs w:val="21"/>
              </w:rPr>
              <w:t>用时</w:t>
            </w:r>
          </w:p>
          <w:p w:rsidR="002F5961" w:rsidRPr="006031A4" w:rsidRDefault="00A10152" w:rsidP="007B3D50">
            <w:pPr>
              <w:spacing w:line="32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6031A4">
              <w:rPr>
                <w:rFonts w:ascii="宋体" w:eastAsia="宋体" w:hAnsi="宋体" w:hint="eastAsia"/>
                <w:szCs w:val="21"/>
              </w:rPr>
              <w:t>（分钟）</w:t>
            </w:r>
          </w:p>
        </w:tc>
      </w:tr>
      <w:tr w:rsidR="00177B40" w:rsidRPr="00EA293E" w:rsidTr="0057359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76" w:type="dxa"/>
            <w:vAlign w:val="center"/>
          </w:tcPr>
          <w:p w:rsidR="002F5961" w:rsidRPr="00EA293E" w:rsidRDefault="002F5961" w:rsidP="007B3D50">
            <w:pPr>
              <w:spacing w:line="320" w:lineRule="exact"/>
              <w:jc w:val="center"/>
              <w:rPr>
                <w:rFonts w:ascii="宋体" w:eastAsia="宋体" w:hAnsi="宋体"/>
                <w:szCs w:val="21"/>
              </w:rPr>
            </w:pPr>
            <w:r>
              <w:rPr>
                <w:rFonts w:ascii="宋体" w:eastAsia="宋体" w:hAnsi="宋体" w:hint="eastAsia"/>
                <w:szCs w:val="21"/>
              </w:rPr>
              <w:lastRenderedPageBreak/>
              <w:t>1</w:t>
            </w:r>
          </w:p>
        </w:tc>
        <w:tc>
          <w:tcPr>
            <w:tcW w:w="1559" w:type="dxa"/>
            <w:vAlign w:val="center"/>
          </w:tcPr>
          <w:p w:rsidR="00177B40" w:rsidRDefault="00DB2675"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主持人介绍</w:t>
            </w:r>
          </w:p>
          <w:p w:rsidR="002F5961" w:rsidRPr="00EA293E" w:rsidRDefault="004B4AEB"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到会人员</w:t>
            </w:r>
          </w:p>
        </w:tc>
        <w:tc>
          <w:tcPr>
            <w:tcW w:w="2976" w:type="dxa"/>
            <w:gridSpan w:val="2"/>
            <w:vAlign w:val="center"/>
          </w:tcPr>
          <w:p w:rsidR="002F5961" w:rsidRPr="00EA293E" w:rsidRDefault="007A544C" w:rsidP="007B3D50">
            <w:pPr>
              <w:spacing w:line="32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A544C">
              <w:rPr>
                <w:rFonts w:ascii="宋体" w:eastAsia="宋体" w:hAnsi="宋体" w:hint="eastAsia"/>
                <w:szCs w:val="21"/>
              </w:rPr>
              <w:t>介绍每个到会专家的单位、工作职务、工作经历、现从事岗位职责及所获荣誉等</w:t>
            </w:r>
            <w:r>
              <w:rPr>
                <w:rFonts w:ascii="宋体" w:eastAsia="宋体" w:hAnsi="宋体" w:hint="eastAsia"/>
                <w:szCs w:val="21"/>
              </w:rPr>
              <w:t>。</w:t>
            </w:r>
          </w:p>
        </w:tc>
        <w:tc>
          <w:tcPr>
            <w:tcW w:w="1418" w:type="dxa"/>
            <w:vAlign w:val="center"/>
          </w:tcPr>
          <w:p w:rsidR="002F5961" w:rsidRPr="00156DDE" w:rsidRDefault="00156DDE"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56DDE">
              <w:rPr>
                <w:rFonts w:ascii="宋体" w:eastAsia="宋体" w:hAnsi="宋体" w:hint="eastAsia"/>
                <w:szCs w:val="21"/>
              </w:rPr>
              <w:t>主持人介绍或实践专家自我介绍</w:t>
            </w:r>
          </w:p>
        </w:tc>
        <w:tc>
          <w:tcPr>
            <w:tcW w:w="1204" w:type="dxa"/>
            <w:vAlign w:val="center"/>
          </w:tcPr>
          <w:p w:rsidR="002F5961" w:rsidRPr="00EA293E" w:rsidRDefault="00156DDE"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主持人或实践专家</w:t>
            </w:r>
          </w:p>
        </w:tc>
        <w:tc>
          <w:tcPr>
            <w:tcW w:w="998" w:type="dxa"/>
            <w:vAlign w:val="center"/>
          </w:tcPr>
          <w:p w:rsidR="002F5961" w:rsidRPr="00EA293E" w:rsidRDefault="00213BAD"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10</w:t>
            </w:r>
          </w:p>
        </w:tc>
      </w:tr>
      <w:tr w:rsidR="00177B40" w:rsidRPr="00EA293E" w:rsidTr="0057359B">
        <w:trPr>
          <w:trHeight w:val="530"/>
        </w:trPr>
        <w:tc>
          <w:tcPr>
            <w:cnfStyle w:val="001000000000" w:firstRow="0" w:lastRow="0" w:firstColumn="1" w:lastColumn="0" w:oddVBand="0" w:evenVBand="0" w:oddHBand="0" w:evenHBand="0" w:firstRowFirstColumn="0" w:firstRowLastColumn="0" w:lastRowFirstColumn="0" w:lastRowLastColumn="0"/>
            <w:tcW w:w="676" w:type="dxa"/>
            <w:vAlign w:val="center"/>
          </w:tcPr>
          <w:p w:rsidR="002F5961" w:rsidRPr="00EA293E" w:rsidRDefault="002F5961" w:rsidP="007B3D50">
            <w:pPr>
              <w:spacing w:line="320" w:lineRule="exact"/>
              <w:jc w:val="center"/>
              <w:rPr>
                <w:rFonts w:ascii="宋体" w:eastAsia="宋体" w:hAnsi="宋体"/>
                <w:szCs w:val="21"/>
              </w:rPr>
            </w:pPr>
            <w:r>
              <w:rPr>
                <w:rFonts w:ascii="宋体" w:eastAsia="宋体" w:hAnsi="宋体" w:hint="eastAsia"/>
                <w:szCs w:val="21"/>
              </w:rPr>
              <w:t>2</w:t>
            </w:r>
          </w:p>
        </w:tc>
        <w:tc>
          <w:tcPr>
            <w:tcW w:w="1559" w:type="dxa"/>
            <w:vAlign w:val="center"/>
          </w:tcPr>
          <w:p w:rsidR="002F5961" w:rsidRPr="00EA293E" w:rsidRDefault="00DB2675"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领导致辞</w:t>
            </w:r>
          </w:p>
        </w:tc>
        <w:tc>
          <w:tcPr>
            <w:tcW w:w="2976" w:type="dxa"/>
            <w:gridSpan w:val="2"/>
            <w:vAlign w:val="center"/>
          </w:tcPr>
          <w:p w:rsidR="002F5961" w:rsidRPr="00EA293E" w:rsidRDefault="00213BAD" w:rsidP="007B3D50">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213BAD">
              <w:rPr>
                <w:rFonts w:ascii="宋体" w:eastAsia="宋体" w:hAnsi="宋体" w:hint="eastAsia"/>
                <w:szCs w:val="21"/>
              </w:rPr>
              <w:t>在致辞中可简要介绍</w:t>
            </w:r>
            <w:r w:rsidR="0098461E">
              <w:rPr>
                <w:rFonts w:ascii="宋体" w:eastAsia="宋体" w:hAnsi="宋体" w:hint="eastAsia"/>
                <w:szCs w:val="21"/>
              </w:rPr>
              <w:t>我</w:t>
            </w:r>
            <w:r w:rsidR="003F31E0">
              <w:rPr>
                <w:rFonts w:ascii="宋体" w:eastAsia="宋体" w:hAnsi="宋体" w:hint="eastAsia"/>
                <w:szCs w:val="21"/>
              </w:rPr>
              <w:t>院</w:t>
            </w:r>
            <w:r w:rsidRPr="00213BAD">
              <w:rPr>
                <w:rFonts w:ascii="宋体" w:eastAsia="宋体" w:hAnsi="宋体" w:hint="eastAsia"/>
                <w:szCs w:val="21"/>
              </w:rPr>
              <w:t>发展历程、办学情况和毕业生就业状况，让实践专家在思考时能考虑到</w:t>
            </w:r>
            <w:r w:rsidR="0098461E">
              <w:rPr>
                <w:rFonts w:ascii="宋体" w:eastAsia="宋体" w:hAnsi="宋体" w:hint="eastAsia"/>
                <w:szCs w:val="21"/>
              </w:rPr>
              <w:t>我院</w:t>
            </w:r>
            <w:r w:rsidRPr="00213BAD">
              <w:rPr>
                <w:rFonts w:ascii="宋体" w:eastAsia="宋体" w:hAnsi="宋体" w:hint="eastAsia"/>
                <w:szCs w:val="21"/>
              </w:rPr>
              <w:t>人才培养方面的情况</w:t>
            </w:r>
            <w:r>
              <w:rPr>
                <w:rFonts w:ascii="宋体" w:eastAsia="宋体" w:hAnsi="宋体" w:hint="eastAsia"/>
                <w:szCs w:val="21"/>
              </w:rPr>
              <w:t>。</w:t>
            </w:r>
          </w:p>
        </w:tc>
        <w:tc>
          <w:tcPr>
            <w:tcW w:w="1418" w:type="dxa"/>
            <w:vAlign w:val="center"/>
          </w:tcPr>
          <w:p w:rsidR="002F5961" w:rsidRPr="00EA293E" w:rsidRDefault="00E01CDE"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领导讲话</w:t>
            </w:r>
          </w:p>
        </w:tc>
        <w:tc>
          <w:tcPr>
            <w:tcW w:w="1204" w:type="dxa"/>
            <w:vAlign w:val="center"/>
          </w:tcPr>
          <w:p w:rsidR="002F5961" w:rsidRPr="00EA293E" w:rsidRDefault="00E01CDE"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参会领导</w:t>
            </w:r>
          </w:p>
        </w:tc>
        <w:tc>
          <w:tcPr>
            <w:tcW w:w="998" w:type="dxa"/>
            <w:vAlign w:val="center"/>
          </w:tcPr>
          <w:p w:rsidR="002F5961" w:rsidRPr="00EA293E" w:rsidRDefault="00213BAD"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10</w:t>
            </w:r>
          </w:p>
        </w:tc>
      </w:tr>
      <w:tr w:rsidR="00177B40" w:rsidRPr="00EA293E" w:rsidTr="0057359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76" w:type="dxa"/>
            <w:vAlign w:val="center"/>
          </w:tcPr>
          <w:p w:rsidR="002F5961" w:rsidRPr="00EA293E" w:rsidRDefault="002F5961" w:rsidP="007B3D50">
            <w:pPr>
              <w:spacing w:line="320" w:lineRule="exact"/>
              <w:jc w:val="center"/>
              <w:rPr>
                <w:rFonts w:ascii="宋体" w:eastAsia="宋体" w:hAnsi="宋体"/>
                <w:szCs w:val="21"/>
              </w:rPr>
            </w:pPr>
            <w:r>
              <w:rPr>
                <w:rFonts w:ascii="宋体" w:eastAsia="宋体" w:hAnsi="宋体" w:hint="eastAsia"/>
                <w:szCs w:val="21"/>
              </w:rPr>
              <w:t>3</w:t>
            </w:r>
          </w:p>
        </w:tc>
        <w:tc>
          <w:tcPr>
            <w:tcW w:w="1559" w:type="dxa"/>
            <w:vAlign w:val="center"/>
          </w:tcPr>
          <w:p w:rsidR="00177B40" w:rsidRDefault="0082177C"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教研室主任</w:t>
            </w:r>
          </w:p>
          <w:p w:rsidR="002F5961" w:rsidRPr="00EA293E" w:rsidRDefault="0082177C"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介绍</w:t>
            </w:r>
          </w:p>
        </w:tc>
        <w:tc>
          <w:tcPr>
            <w:tcW w:w="2976" w:type="dxa"/>
            <w:gridSpan w:val="2"/>
            <w:vAlign w:val="center"/>
          </w:tcPr>
          <w:p w:rsidR="002F5961" w:rsidRPr="00EA293E" w:rsidRDefault="002170F3" w:rsidP="007B3D50">
            <w:pPr>
              <w:spacing w:line="32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2170F3">
              <w:rPr>
                <w:rFonts w:ascii="宋体" w:eastAsia="宋体" w:hAnsi="宋体" w:hint="eastAsia"/>
                <w:szCs w:val="21"/>
              </w:rPr>
              <w:t>介绍本专业招生对象、学制、人才培养目标定位、未来就业岗位及企业调研报告等</w:t>
            </w:r>
            <w:r w:rsidR="002244DD">
              <w:rPr>
                <w:rFonts w:ascii="宋体" w:eastAsia="宋体" w:hAnsi="宋体" w:hint="eastAsia"/>
                <w:szCs w:val="21"/>
              </w:rPr>
              <w:t>。</w:t>
            </w:r>
          </w:p>
        </w:tc>
        <w:tc>
          <w:tcPr>
            <w:tcW w:w="1418" w:type="dxa"/>
            <w:vAlign w:val="center"/>
          </w:tcPr>
          <w:p w:rsidR="002F5961" w:rsidRPr="00EA293E" w:rsidRDefault="00D65682"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教研室主任讲话</w:t>
            </w:r>
          </w:p>
        </w:tc>
        <w:tc>
          <w:tcPr>
            <w:tcW w:w="1204" w:type="dxa"/>
            <w:vAlign w:val="center"/>
          </w:tcPr>
          <w:p w:rsidR="002C76E4" w:rsidRDefault="00D65682"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教研室</w:t>
            </w:r>
          </w:p>
          <w:p w:rsidR="002F5961" w:rsidRPr="00EA293E" w:rsidRDefault="00D65682"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主任</w:t>
            </w:r>
          </w:p>
        </w:tc>
        <w:tc>
          <w:tcPr>
            <w:tcW w:w="998" w:type="dxa"/>
            <w:vAlign w:val="center"/>
          </w:tcPr>
          <w:p w:rsidR="002F5961" w:rsidRPr="00EA293E" w:rsidRDefault="00650094"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10</w:t>
            </w:r>
          </w:p>
        </w:tc>
      </w:tr>
      <w:tr w:rsidR="00177B40" w:rsidRPr="00EA293E" w:rsidTr="0057359B">
        <w:trPr>
          <w:trHeight w:val="550"/>
        </w:trPr>
        <w:tc>
          <w:tcPr>
            <w:cnfStyle w:val="001000000000" w:firstRow="0" w:lastRow="0" w:firstColumn="1" w:lastColumn="0" w:oddVBand="0" w:evenVBand="0" w:oddHBand="0" w:evenHBand="0" w:firstRowFirstColumn="0" w:firstRowLastColumn="0" w:lastRowFirstColumn="0" w:lastRowLastColumn="0"/>
            <w:tcW w:w="676" w:type="dxa"/>
            <w:vAlign w:val="center"/>
          </w:tcPr>
          <w:p w:rsidR="002F5961" w:rsidRPr="00EA293E" w:rsidRDefault="002F5961" w:rsidP="007B3D50">
            <w:pPr>
              <w:spacing w:line="320" w:lineRule="exact"/>
              <w:jc w:val="center"/>
              <w:rPr>
                <w:rFonts w:ascii="宋体" w:eastAsia="宋体" w:hAnsi="宋体"/>
                <w:szCs w:val="21"/>
              </w:rPr>
            </w:pPr>
            <w:r>
              <w:rPr>
                <w:rFonts w:ascii="宋体" w:eastAsia="宋体" w:hAnsi="宋体" w:hint="eastAsia"/>
                <w:szCs w:val="21"/>
              </w:rPr>
              <w:t>4</w:t>
            </w:r>
          </w:p>
        </w:tc>
        <w:tc>
          <w:tcPr>
            <w:tcW w:w="1559" w:type="dxa"/>
            <w:vAlign w:val="center"/>
          </w:tcPr>
          <w:p w:rsidR="00177B40" w:rsidRDefault="0082177C"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简述会议的</w:t>
            </w:r>
          </w:p>
          <w:p w:rsidR="002F5961" w:rsidRPr="00EA293E" w:rsidRDefault="0082177C"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目的、意义</w:t>
            </w:r>
          </w:p>
        </w:tc>
        <w:tc>
          <w:tcPr>
            <w:tcW w:w="2976" w:type="dxa"/>
            <w:gridSpan w:val="2"/>
            <w:vAlign w:val="center"/>
          </w:tcPr>
          <w:p w:rsidR="002F5961" w:rsidRPr="00EA293E" w:rsidRDefault="006031A4" w:rsidP="007B3D50">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简</w:t>
            </w:r>
            <w:r w:rsidR="00E80FB8" w:rsidRPr="00E80FB8">
              <w:rPr>
                <w:rFonts w:ascii="宋体" w:eastAsia="宋体" w:hAnsi="宋体" w:hint="eastAsia"/>
                <w:szCs w:val="21"/>
              </w:rPr>
              <w:t>述会议的目的、意义及流程，讲明实践专家访谈会是一体化课程开发的核心环节，提取典型工作任务需要各位实践专家的共同努力</w:t>
            </w:r>
            <w:r w:rsidR="00381305">
              <w:rPr>
                <w:rFonts w:ascii="宋体" w:eastAsia="宋体" w:hAnsi="宋体" w:hint="eastAsia"/>
                <w:szCs w:val="21"/>
              </w:rPr>
              <w:t>。</w:t>
            </w:r>
          </w:p>
        </w:tc>
        <w:tc>
          <w:tcPr>
            <w:tcW w:w="1418" w:type="dxa"/>
            <w:vAlign w:val="center"/>
          </w:tcPr>
          <w:p w:rsidR="002F5961" w:rsidRPr="00E80FB8" w:rsidRDefault="00E80FB8"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主持人介绍</w:t>
            </w:r>
          </w:p>
        </w:tc>
        <w:tc>
          <w:tcPr>
            <w:tcW w:w="1204" w:type="dxa"/>
            <w:vAlign w:val="center"/>
          </w:tcPr>
          <w:p w:rsidR="002F5961" w:rsidRPr="00EA293E" w:rsidRDefault="00257755"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主持人</w:t>
            </w:r>
          </w:p>
        </w:tc>
        <w:tc>
          <w:tcPr>
            <w:tcW w:w="998" w:type="dxa"/>
            <w:vAlign w:val="center"/>
          </w:tcPr>
          <w:p w:rsidR="002F5961" w:rsidRPr="00EA293E" w:rsidRDefault="00E3635A"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5</w:t>
            </w:r>
          </w:p>
        </w:tc>
      </w:tr>
      <w:tr w:rsidR="00177B40" w:rsidRPr="00EA293E" w:rsidTr="0057359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76" w:type="dxa"/>
            <w:vAlign w:val="center"/>
          </w:tcPr>
          <w:p w:rsidR="002F5961" w:rsidRPr="00EA293E" w:rsidRDefault="002F5961" w:rsidP="007B3D50">
            <w:pPr>
              <w:spacing w:line="320" w:lineRule="exact"/>
              <w:jc w:val="center"/>
              <w:rPr>
                <w:rFonts w:ascii="宋体" w:eastAsia="宋体" w:hAnsi="宋体"/>
                <w:szCs w:val="21"/>
              </w:rPr>
            </w:pPr>
            <w:r>
              <w:rPr>
                <w:rFonts w:ascii="宋体" w:eastAsia="宋体" w:hAnsi="宋体" w:hint="eastAsia"/>
                <w:szCs w:val="21"/>
              </w:rPr>
              <w:t>5</w:t>
            </w:r>
          </w:p>
        </w:tc>
        <w:tc>
          <w:tcPr>
            <w:tcW w:w="1559" w:type="dxa"/>
            <w:vAlign w:val="center"/>
          </w:tcPr>
          <w:p w:rsidR="002F5961" w:rsidRPr="00EA293E" w:rsidRDefault="005F472D"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专家填写职业历程表</w:t>
            </w:r>
          </w:p>
        </w:tc>
        <w:tc>
          <w:tcPr>
            <w:tcW w:w="2976" w:type="dxa"/>
            <w:gridSpan w:val="2"/>
            <w:vAlign w:val="center"/>
          </w:tcPr>
          <w:p w:rsidR="002F5961" w:rsidRPr="00CD2DE4" w:rsidRDefault="00CD2DE4" w:rsidP="00CD2DE4">
            <w:pPr>
              <w:spacing w:line="32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CD2DE4">
              <w:rPr>
                <w:rFonts w:ascii="宋体" w:eastAsia="宋体" w:hAnsi="宋体" w:hint="eastAsia"/>
                <w:szCs w:val="21"/>
              </w:rPr>
              <w:t>填写历程表之前，主持人以实例讲解“何谓职业发展阶段”和“何谓工作任务”，避免混淆概念。之后实践专家参考说明填表，主持人和专业教师与实践专家作充</w:t>
            </w:r>
            <w:r w:rsidR="00AC14F7">
              <w:rPr>
                <w:rFonts w:ascii="宋体" w:eastAsia="宋体" w:hAnsi="宋体" w:hint="eastAsia"/>
                <w:szCs w:val="21"/>
              </w:rPr>
              <w:t>分沟通交流，确保专家填写的代表性工作任务符合要求。必要时可以</w:t>
            </w:r>
            <w:r w:rsidRPr="00CD2DE4">
              <w:rPr>
                <w:rFonts w:ascii="宋体" w:eastAsia="宋体" w:hAnsi="宋体" w:hint="eastAsia"/>
                <w:szCs w:val="21"/>
              </w:rPr>
              <w:t>成稿后，进行第二次梳理，重新填写。</w:t>
            </w:r>
          </w:p>
        </w:tc>
        <w:tc>
          <w:tcPr>
            <w:tcW w:w="1418" w:type="dxa"/>
            <w:vAlign w:val="center"/>
          </w:tcPr>
          <w:p w:rsidR="002F5961" w:rsidRPr="00EA293E" w:rsidRDefault="00FE2DEA"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E2DEA">
              <w:rPr>
                <w:rFonts w:ascii="宋体" w:eastAsia="宋体" w:hAnsi="宋体" w:hint="eastAsia"/>
                <w:szCs w:val="21"/>
              </w:rPr>
              <w:t>主持人讲 解、专业教师一对一引导</w:t>
            </w:r>
          </w:p>
        </w:tc>
        <w:tc>
          <w:tcPr>
            <w:tcW w:w="1204" w:type="dxa"/>
            <w:vAlign w:val="center"/>
          </w:tcPr>
          <w:p w:rsidR="002F5961" w:rsidRDefault="00FE2DEA"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主持人</w:t>
            </w:r>
          </w:p>
          <w:p w:rsidR="00FE2DEA" w:rsidRDefault="00FE2DEA"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专业教师</w:t>
            </w:r>
          </w:p>
          <w:p w:rsidR="00FE2DEA" w:rsidRPr="00EA293E" w:rsidRDefault="00FE2DEA"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实践专家</w:t>
            </w:r>
          </w:p>
        </w:tc>
        <w:tc>
          <w:tcPr>
            <w:tcW w:w="998" w:type="dxa"/>
            <w:vAlign w:val="center"/>
          </w:tcPr>
          <w:p w:rsidR="002F5961" w:rsidRPr="00EA293E" w:rsidRDefault="00744F1E"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84A5C">
              <w:rPr>
                <w:rFonts w:ascii="宋体" w:eastAsia="宋体" w:hAnsi="宋体" w:hint="eastAsia"/>
                <w:szCs w:val="21"/>
              </w:rPr>
              <w:t>90</w:t>
            </w:r>
          </w:p>
        </w:tc>
      </w:tr>
      <w:tr w:rsidR="00262BF5" w:rsidRPr="00EA293E" w:rsidTr="0057359B">
        <w:trPr>
          <w:trHeight w:val="571"/>
        </w:trPr>
        <w:tc>
          <w:tcPr>
            <w:cnfStyle w:val="001000000000" w:firstRow="0" w:lastRow="0" w:firstColumn="1" w:lastColumn="0" w:oddVBand="0" w:evenVBand="0" w:oddHBand="0" w:evenHBand="0" w:firstRowFirstColumn="0" w:firstRowLastColumn="0" w:lastRowFirstColumn="0" w:lastRowLastColumn="0"/>
            <w:tcW w:w="676" w:type="dxa"/>
            <w:vAlign w:val="center"/>
          </w:tcPr>
          <w:p w:rsidR="00C43BC6" w:rsidRDefault="00C43BC6" w:rsidP="007B3D50">
            <w:pPr>
              <w:spacing w:line="320" w:lineRule="exact"/>
              <w:jc w:val="center"/>
              <w:rPr>
                <w:rFonts w:ascii="宋体" w:eastAsia="宋体" w:hAnsi="宋体"/>
                <w:szCs w:val="21"/>
              </w:rPr>
            </w:pPr>
            <w:r>
              <w:rPr>
                <w:rFonts w:ascii="宋体" w:eastAsia="宋体" w:hAnsi="宋体" w:hint="eastAsia"/>
                <w:szCs w:val="21"/>
              </w:rPr>
              <w:t>6</w:t>
            </w:r>
          </w:p>
        </w:tc>
        <w:tc>
          <w:tcPr>
            <w:tcW w:w="1559" w:type="dxa"/>
            <w:vAlign w:val="center"/>
          </w:tcPr>
          <w:p w:rsidR="00C43BC6" w:rsidRPr="00EA293E" w:rsidRDefault="005F472D"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专家简述职业发展历程</w:t>
            </w:r>
          </w:p>
        </w:tc>
        <w:tc>
          <w:tcPr>
            <w:tcW w:w="2976" w:type="dxa"/>
            <w:gridSpan w:val="2"/>
            <w:vAlign w:val="center"/>
          </w:tcPr>
          <w:p w:rsidR="00C43BC6" w:rsidRPr="00262BF5" w:rsidRDefault="00262BF5" w:rsidP="007B3D50">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262BF5">
              <w:rPr>
                <w:rFonts w:ascii="宋体" w:eastAsia="宋体" w:hAnsi="宋体" w:hint="eastAsia"/>
                <w:szCs w:val="21"/>
              </w:rPr>
              <w:t>实践专家简述个人职业发展历程，与大家分享个人经历的工作任务，相互了解和启发，为下一步工作奠定基础。每人5分钟左右</w:t>
            </w:r>
            <w:r>
              <w:rPr>
                <w:rFonts w:ascii="宋体" w:eastAsia="宋体" w:hAnsi="宋体" w:hint="eastAsia"/>
                <w:szCs w:val="21"/>
              </w:rPr>
              <w:t>。</w:t>
            </w:r>
          </w:p>
        </w:tc>
        <w:tc>
          <w:tcPr>
            <w:tcW w:w="1418" w:type="dxa"/>
            <w:vAlign w:val="center"/>
          </w:tcPr>
          <w:p w:rsidR="007D30D9" w:rsidRDefault="00477016"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实践专家</w:t>
            </w:r>
          </w:p>
          <w:p w:rsidR="00C43BC6" w:rsidRPr="00EA293E" w:rsidRDefault="00477016"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讲解</w:t>
            </w:r>
          </w:p>
        </w:tc>
        <w:tc>
          <w:tcPr>
            <w:tcW w:w="1204" w:type="dxa"/>
            <w:vAlign w:val="center"/>
          </w:tcPr>
          <w:p w:rsidR="00C43BC6" w:rsidRPr="00EA293E" w:rsidRDefault="00477016"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实践专家</w:t>
            </w:r>
          </w:p>
        </w:tc>
        <w:tc>
          <w:tcPr>
            <w:tcW w:w="998" w:type="dxa"/>
            <w:vAlign w:val="center"/>
          </w:tcPr>
          <w:p w:rsidR="00C43BC6" w:rsidRPr="00EA293E" w:rsidRDefault="00650094"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50</w:t>
            </w:r>
          </w:p>
        </w:tc>
      </w:tr>
      <w:tr w:rsidR="00650094" w:rsidRPr="00EA293E" w:rsidTr="00583DE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831" w:type="dxa"/>
            <w:gridSpan w:val="7"/>
            <w:vAlign w:val="center"/>
          </w:tcPr>
          <w:p w:rsidR="00650094" w:rsidRDefault="00650094" w:rsidP="007B3D50">
            <w:pPr>
              <w:spacing w:line="320" w:lineRule="exact"/>
              <w:jc w:val="center"/>
              <w:rPr>
                <w:rFonts w:ascii="宋体" w:eastAsia="宋体" w:hAnsi="宋体"/>
                <w:szCs w:val="21"/>
              </w:rPr>
            </w:pPr>
            <w:r>
              <w:rPr>
                <w:rFonts w:ascii="宋体" w:eastAsia="宋体" w:hAnsi="宋体" w:hint="eastAsia"/>
                <w:szCs w:val="21"/>
              </w:rPr>
              <w:t>中午休息</w:t>
            </w:r>
          </w:p>
        </w:tc>
      </w:tr>
      <w:tr w:rsidR="00262BF5" w:rsidRPr="00EA293E" w:rsidTr="0057359B">
        <w:trPr>
          <w:trHeight w:val="571"/>
        </w:trPr>
        <w:tc>
          <w:tcPr>
            <w:cnfStyle w:val="001000000000" w:firstRow="0" w:lastRow="0" w:firstColumn="1" w:lastColumn="0" w:oddVBand="0" w:evenVBand="0" w:oddHBand="0" w:evenHBand="0" w:firstRowFirstColumn="0" w:firstRowLastColumn="0" w:lastRowFirstColumn="0" w:lastRowLastColumn="0"/>
            <w:tcW w:w="676" w:type="dxa"/>
            <w:vAlign w:val="center"/>
          </w:tcPr>
          <w:p w:rsidR="00C43BC6" w:rsidRDefault="00C43BC6" w:rsidP="007B3D50">
            <w:pPr>
              <w:spacing w:line="320" w:lineRule="exact"/>
              <w:jc w:val="center"/>
              <w:rPr>
                <w:rFonts w:ascii="宋体" w:eastAsia="宋体" w:hAnsi="宋体"/>
                <w:szCs w:val="21"/>
              </w:rPr>
            </w:pPr>
            <w:r>
              <w:rPr>
                <w:rFonts w:ascii="宋体" w:eastAsia="宋体" w:hAnsi="宋体" w:hint="eastAsia"/>
                <w:szCs w:val="21"/>
              </w:rPr>
              <w:t>7</w:t>
            </w:r>
          </w:p>
        </w:tc>
        <w:tc>
          <w:tcPr>
            <w:tcW w:w="1660" w:type="dxa"/>
            <w:gridSpan w:val="2"/>
            <w:vAlign w:val="center"/>
          </w:tcPr>
          <w:p w:rsidR="00C43BC6" w:rsidRPr="00EA293E" w:rsidRDefault="00083230"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任务上板</w:t>
            </w:r>
          </w:p>
        </w:tc>
        <w:tc>
          <w:tcPr>
            <w:tcW w:w="2875" w:type="dxa"/>
            <w:vAlign w:val="center"/>
          </w:tcPr>
          <w:p w:rsidR="005D6B27" w:rsidRDefault="006A3C0D" w:rsidP="008A3E28">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将代表性工作任务</w:t>
            </w:r>
            <w:r w:rsidR="00DC1259" w:rsidRPr="00DC1259">
              <w:rPr>
                <w:rFonts w:ascii="宋体" w:eastAsia="宋体" w:hAnsi="宋体" w:hint="eastAsia"/>
                <w:szCs w:val="21"/>
              </w:rPr>
              <w:t>写在纸片上，并张贴在展示板上。要求</w:t>
            </w:r>
            <w:r w:rsidR="005D6B27">
              <w:rPr>
                <w:rFonts w:ascii="宋体" w:eastAsia="宋体" w:hAnsi="宋体" w:hint="eastAsia"/>
                <w:szCs w:val="21"/>
              </w:rPr>
              <w:t>：</w:t>
            </w:r>
          </w:p>
          <w:p w:rsidR="005D6B27" w:rsidRDefault="00DC1259" w:rsidP="008A3E28">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C1259">
              <w:rPr>
                <w:rFonts w:ascii="宋体" w:eastAsia="宋体" w:hAnsi="宋体" w:hint="eastAsia"/>
                <w:szCs w:val="21"/>
              </w:rPr>
              <w:t>1</w:t>
            </w:r>
            <w:r w:rsidR="005D6B27">
              <w:rPr>
                <w:rFonts w:ascii="宋体" w:eastAsia="宋体" w:hAnsi="宋体" w:hint="eastAsia"/>
                <w:szCs w:val="21"/>
              </w:rPr>
              <w:t>.</w:t>
            </w:r>
            <w:r w:rsidRPr="00DC1259">
              <w:rPr>
                <w:rFonts w:ascii="宋体" w:eastAsia="宋体" w:hAnsi="宋体" w:hint="eastAsia"/>
                <w:szCs w:val="21"/>
              </w:rPr>
              <w:t>按职业发展历程划分为若干阶段，在纸片上标注序号，避免弄混；</w:t>
            </w:r>
          </w:p>
          <w:p w:rsidR="00C43BC6" w:rsidRPr="00DC1259" w:rsidRDefault="00DC1259" w:rsidP="000C218C">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C1259">
              <w:rPr>
                <w:rFonts w:ascii="宋体" w:eastAsia="宋体" w:hAnsi="宋体" w:hint="eastAsia"/>
                <w:szCs w:val="21"/>
              </w:rPr>
              <w:t>2</w:t>
            </w:r>
            <w:r w:rsidR="005D6B27">
              <w:rPr>
                <w:rFonts w:ascii="宋体" w:eastAsia="宋体" w:hAnsi="宋体" w:hint="eastAsia"/>
                <w:szCs w:val="21"/>
              </w:rPr>
              <w:t>.</w:t>
            </w:r>
            <w:r w:rsidRPr="00DC1259">
              <w:rPr>
                <w:rFonts w:ascii="宋体" w:eastAsia="宋体" w:hAnsi="宋体" w:hint="eastAsia"/>
                <w:szCs w:val="21"/>
              </w:rPr>
              <w:t>使用关键词，“名词+动词”的形式表达，每张纸片写一个任务。</w:t>
            </w:r>
          </w:p>
        </w:tc>
        <w:tc>
          <w:tcPr>
            <w:tcW w:w="1418" w:type="dxa"/>
            <w:vAlign w:val="center"/>
          </w:tcPr>
          <w:p w:rsidR="00C43BC6" w:rsidRPr="00EA293E" w:rsidRDefault="00D164DD"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164DD">
              <w:rPr>
                <w:rFonts w:ascii="宋体" w:eastAsia="宋体" w:hAnsi="宋体" w:hint="eastAsia"/>
                <w:szCs w:val="21"/>
              </w:rPr>
              <w:t>实践专家填写并张贴</w:t>
            </w:r>
          </w:p>
        </w:tc>
        <w:tc>
          <w:tcPr>
            <w:tcW w:w="1204" w:type="dxa"/>
            <w:vAlign w:val="center"/>
          </w:tcPr>
          <w:p w:rsidR="00C43BC6" w:rsidRDefault="00D164DD"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主持人</w:t>
            </w:r>
          </w:p>
          <w:p w:rsidR="00D164DD" w:rsidRPr="00EA293E" w:rsidRDefault="00D164DD"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实践专家</w:t>
            </w:r>
          </w:p>
        </w:tc>
        <w:tc>
          <w:tcPr>
            <w:tcW w:w="998" w:type="dxa"/>
            <w:vAlign w:val="center"/>
          </w:tcPr>
          <w:p w:rsidR="00C43BC6" w:rsidRPr="00EA293E" w:rsidRDefault="007E134D"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20</w:t>
            </w:r>
          </w:p>
        </w:tc>
      </w:tr>
      <w:tr w:rsidR="00262BF5" w:rsidRPr="00EA293E" w:rsidTr="0057359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76" w:type="dxa"/>
            <w:vAlign w:val="center"/>
          </w:tcPr>
          <w:p w:rsidR="00C43BC6" w:rsidRDefault="00C43BC6" w:rsidP="007B3D50">
            <w:pPr>
              <w:spacing w:line="320" w:lineRule="exact"/>
              <w:jc w:val="center"/>
              <w:rPr>
                <w:rFonts w:ascii="宋体" w:eastAsia="宋体" w:hAnsi="宋体"/>
                <w:szCs w:val="21"/>
              </w:rPr>
            </w:pPr>
            <w:r>
              <w:rPr>
                <w:rFonts w:ascii="宋体" w:eastAsia="宋体" w:hAnsi="宋体" w:hint="eastAsia"/>
                <w:szCs w:val="21"/>
              </w:rPr>
              <w:lastRenderedPageBreak/>
              <w:t>8</w:t>
            </w:r>
          </w:p>
        </w:tc>
        <w:tc>
          <w:tcPr>
            <w:tcW w:w="1660" w:type="dxa"/>
            <w:gridSpan w:val="2"/>
            <w:vAlign w:val="center"/>
          </w:tcPr>
          <w:p w:rsidR="00177B40" w:rsidRDefault="00083230"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提取典型</w:t>
            </w:r>
          </w:p>
          <w:p w:rsidR="00C43BC6" w:rsidRPr="00EA293E" w:rsidRDefault="00083230"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工作任务</w:t>
            </w:r>
          </w:p>
        </w:tc>
        <w:tc>
          <w:tcPr>
            <w:tcW w:w="2875" w:type="dxa"/>
            <w:vAlign w:val="center"/>
          </w:tcPr>
          <w:p w:rsidR="00C43BC6" w:rsidRPr="00EA293E" w:rsidRDefault="00E77076" w:rsidP="004959A7">
            <w:pPr>
              <w:spacing w:line="32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77076">
              <w:rPr>
                <w:rFonts w:ascii="宋体" w:eastAsia="宋体" w:hAnsi="宋体" w:hint="eastAsia"/>
                <w:szCs w:val="21"/>
              </w:rPr>
              <w:t>主持人引导实践专家，根据职业能力发展阶段和各专业人才培养目标，将代表性工作任务合并同类项，整理、筛选、汇总，确定典型工作任务；一般一个专业提取的典型工作任务为10</w:t>
            </w:r>
            <w:r w:rsidR="004959A7">
              <w:rPr>
                <w:rFonts w:ascii="宋体" w:eastAsia="宋体" w:hAnsi="宋体" w:hint="eastAsia"/>
                <w:szCs w:val="21"/>
              </w:rPr>
              <w:t>-</w:t>
            </w:r>
            <w:r w:rsidRPr="00E77076">
              <w:rPr>
                <w:rFonts w:ascii="宋体" w:eastAsia="宋体" w:hAnsi="宋体" w:hint="eastAsia"/>
                <w:szCs w:val="21"/>
              </w:rPr>
              <w:t>20个。</w:t>
            </w:r>
          </w:p>
        </w:tc>
        <w:tc>
          <w:tcPr>
            <w:tcW w:w="1418" w:type="dxa"/>
            <w:vAlign w:val="center"/>
          </w:tcPr>
          <w:p w:rsidR="00C43BC6" w:rsidRPr="00E77076" w:rsidRDefault="00623B7F"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3B7F">
              <w:rPr>
                <w:rFonts w:ascii="宋体" w:eastAsia="宋体" w:hAnsi="宋体" w:hint="eastAsia"/>
                <w:szCs w:val="21"/>
              </w:rPr>
              <w:t>主持人引导、实践专家归类整理、专业教师记录</w:t>
            </w:r>
          </w:p>
        </w:tc>
        <w:tc>
          <w:tcPr>
            <w:tcW w:w="1204" w:type="dxa"/>
            <w:vAlign w:val="center"/>
          </w:tcPr>
          <w:p w:rsidR="00C43BC6" w:rsidRDefault="00623B7F"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主持人</w:t>
            </w:r>
          </w:p>
          <w:p w:rsidR="00623B7F" w:rsidRDefault="00623B7F"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专业教师</w:t>
            </w:r>
          </w:p>
          <w:p w:rsidR="00623B7F" w:rsidRPr="00EA293E" w:rsidRDefault="00623B7F"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实践专家</w:t>
            </w:r>
          </w:p>
        </w:tc>
        <w:tc>
          <w:tcPr>
            <w:tcW w:w="998" w:type="dxa"/>
            <w:vAlign w:val="center"/>
          </w:tcPr>
          <w:p w:rsidR="00C43BC6" w:rsidRPr="00EA293E" w:rsidRDefault="00447BEF"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90</w:t>
            </w:r>
          </w:p>
        </w:tc>
      </w:tr>
      <w:tr w:rsidR="00262BF5" w:rsidRPr="00EA293E" w:rsidTr="0057359B">
        <w:trPr>
          <w:trHeight w:val="571"/>
        </w:trPr>
        <w:tc>
          <w:tcPr>
            <w:cnfStyle w:val="001000000000" w:firstRow="0" w:lastRow="0" w:firstColumn="1" w:lastColumn="0" w:oddVBand="0" w:evenVBand="0" w:oddHBand="0" w:evenHBand="0" w:firstRowFirstColumn="0" w:firstRowLastColumn="0" w:lastRowFirstColumn="0" w:lastRowLastColumn="0"/>
            <w:tcW w:w="676" w:type="dxa"/>
            <w:vAlign w:val="center"/>
          </w:tcPr>
          <w:p w:rsidR="00C43BC6" w:rsidRDefault="00C43BC6" w:rsidP="007B3D50">
            <w:pPr>
              <w:spacing w:line="320" w:lineRule="exact"/>
              <w:jc w:val="center"/>
              <w:rPr>
                <w:rFonts w:ascii="宋体" w:eastAsia="宋体" w:hAnsi="宋体"/>
                <w:szCs w:val="21"/>
              </w:rPr>
            </w:pPr>
            <w:r>
              <w:rPr>
                <w:rFonts w:ascii="宋体" w:eastAsia="宋体" w:hAnsi="宋体" w:hint="eastAsia"/>
                <w:szCs w:val="21"/>
              </w:rPr>
              <w:t>9</w:t>
            </w:r>
          </w:p>
        </w:tc>
        <w:tc>
          <w:tcPr>
            <w:tcW w:w="1660" w:type="dxa"/>
            <w:gridSpan w:val="2"/>
            <w:vAlign w:val="center"/>
          </w:tcPr>
          <w:p w:rsidR="00C43BC6" w:rsidRPr="00EA293E" w:rsidRDefault="00972014"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分析与描述</w:t>
            </w:r>
          </w:p>
        </w:tc>
        <w:tc>
          <w:tcPr>
            <w:tcW w:w="2875" w:type="dxa"/>
            <w:vAlign w:val="center"/>
          </w:tcPr>
          <w:p w:rsidR="00C43BC6" w:rsidRPr="00EA293E" w:rsidRDefault="00C40638" w:rsidP="004959A7">
            <w:pPr>
              <w:spacing w:line="320"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C40638">
              <w:rPr>
                <w:rFonts w:ascii="宋体" w:eastAsia="宋体" w:hAnsi="宋体" w:hint="eastAsia"/>
                <w:szCs w:val="21"/>
              </w:rPr>
              <w:t>对典型工作任务进行进一步分析，按生手—熟手—能手—高手顺序，按照任务由易到难、由片段到全面、由技术到管理的</w:t>
            </w:r>
            <w:r w:rsidR="004959A7">
              <w:rPr>
                <w:rFonts w:ascii="宋体" w:eastAsia="宋体" w:hAnsi="宋体" w:hint="eastAsia"/>
                <w:szCs w:val="21"/>
              </w:rPr>
              <w:t>顺序</w:t>
            </w:r>
            <w:r w:rsidRPr="00C40638">
              <w:rPr>
                <w:rFonts w:ascii="宋体" w:eastAsia="宋体" w:hAnsi="宋体" w:hint="eastAsia"/>
                <w:szCs w:val="21"/>
              </w:rPr>
              <w:t>排列；为下一步工作</w:t>
            </w:r>
            <w:proofErr w:type="gramStart"/>
            <w:r w:rsidRPr="00C40638">
              <w:rPr>
                <w:rFonts w:ascii="宋体" w:eastAsia="宋体" w:hAnsi="宋体" w:hint="eastAsia"/>
                <w:szCs w:val="21"/>
              </w:rPr>
              <w:t>作</w:t>
            </w:r>
            <w:proofErr w:type="gramEnd"/>
            <w:r w:rsidRPr="00C40638">
              <w:rPr>
                <w:rFonts w:ascii="宋体" w:eastAsia="宋体" w:hAnsi="宋体" w:hint="eastAsia"/>
                <w:szCs w:val="21"/>
              </w:rPr>
              <w:t>铺垫，</w:t>
            </w:r>
            <w:proofErr w:type="gramStart"/>
            <w:r w:rsidRPr="00C40638">
              <w:rPr>
                <w:rFonts w:ascii="宋体" w:eastAsia="宋体" w:hAnsi="宋体" w:hint="eastAsia"/>
                <w:szCs w:val="21"/>
              </w:rPr>
              <w:t>需实践</w:t>
            </w:r>
            <w:proofErr w:type="gramEnd"/>
            <w:r w:rsidRPr="00C40638">
              <w:rPr>
                <w:rFonts w:ascii="宋体" w:eastAsia="宋体" w:hAnsi="宋体" w:hint="eastAsia"/>
                <w:szCs w:val="21"/>
              </w:rPr>
              <w:t>专家讨论，梳理每个典型工作任务的工作过程主线。</w:t>
            </w:r>
          </w:p>
        </w:tc>
        <w:tc>
          <w:tcPr>
            <w:tcW w:w="1418" w:type="dxa"/>
            <w:vAlign w:val="center"/>
          </w:tcPr>
          <w:p w:rsidR="00C43BC6" w:rsidRPr="0099777A" w:rsidRDefault="0099777A"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9777A">
              <w:rPr>
                <w:rFonts w:ascii="宋体" w:eastAsia="宋体" w:hAnsi="宋体" w:hint="eastAsia"/>
                <w:szCs w:val="21"/>
              </w:rPr>
              <w:t>主持人引导、实践专家分析并描述</w:t>
            </w:r>
          </w:p>
        </w:tc>
        <w:tc>
          <w:tcPr>
            <w:tcW w:w="1204" w:type="dxa"/>
            <w:vAlign w:val="center"/>
          </w:tcPr>
          <w:p w:rsidR="0099777A" w:rsidRDefault="0099777A" w:rsidP="0099777A">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9777A">
              <w:rPr>
                <w:rFonts w:ascii="宋体" w:eastAsia="宋体" w:hAnsi="宋体" w:hint="eastAsia"/>
                <w:szCs w:val="21"/>
              </w:rPr>
              <w:t>主持人</w:t>
            </w:r>
          </w:p>
          <w:p w:rsidR="0099777A" w:rsidRPr="0099777A" w:rsidRDefault="0099777A" w:rsidP="0099777A">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9777A">
              <w:rPr>
                <w:rFonts w:ascii="宋体" w:eastAsia="宋体" w:hAnsi="宋体" w:hint="eastAsia"/>
                <w:szCs w:val="21"/>
              </w:rPr>
              <w:t>专业教师</w:t>
            </w:r>
          </w:p>
          <w:p w:rsidR="0099777A" w:rsidRDefault="0099777A" w:rsidP="0099777A">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9777A">
              <w:rPr>
                <w:rFonts w:ascii="宋体" w:eastAsia="宋体" w:hAnsi="宋体" w:hint="eastAsia"/>
                <w:szCs w:val="21"/>
              </w:rPr>
              <w:t>实践专家</w:t>
            </w:r>
          </w:p>
          <w:p w:rsidR="00C43BC6" w:rsidRPr="00EA293E" w:rsidRDefault="00C43BC6" w:rsidP="0099777A">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998" w:type="dxa"/>
            <w:vAlign w:val="center"/>
          </w:tcPr>
          <w:p w:rsidR="00C43BC6" w:rsidRPr="0099777A" w:rsidRDefault="0099777A" w:rsidP="007B3D50">
            <w:pPr>
              <w:spacing w:line="32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60</w:t>
            </w:r>
          </w:p>
        </w:tc>
      </w:tr>
      <w:tr w:rsidR="00262BF5" w:rsidRPr="00EA293E" w:rsidTr="0057359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76" w:type="dxa"/>
            <w:vAlign w:val="center"/>
          </w:tcPr>
          <w:p w:rsidR="00C43BC6" w:rsidRDefault="00C43BC6" w:rsidP="007B3D50">
            <w:pPr>
              <w:spacing w:line="320" w:lineRule="exact"/>
              <w:jc w:val="center"/>
              <w:rPr>
                <w:rFonts w:ascii="宋体" w:eastAsia="宋体" w:hAnsi="宋体"/>
                <w:szCs w:val="21"/>
              </w:rPr>
            </w:pPr>
            <w:r>
              <w:rPr>
                <w:rFonts w:ascii="宋体" w:eastAsia="宋体" w:hAnsi="宋体" w:hint="eastAsia"/>
                <w:szCs w:val="21"/>
              </w:rPr>
              <w:t>10</w:t>
            </w:r>
          </w:p>
        </w:tc>
        <w:tc>
          <w:tcPr>
            <w:tcW w:w="1660" w:type="dxa"/>
            <w:gridSpan w:val="2"/>
            <w:vAlign w:val="center"/>
          </w:tcPr>
          <w:p w:rsidR="00C43BC6" w:rsidRPr="00EA293E" w:rsidRDefault="002F4FFC"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会议总结</w:t>
            </w:r>
          </w:p>
        </w:tc>
        <w:tc>
          <w:tcPr>
            <w:tcW w:w="2875" w:type="dxa"/>
            <w:vAlign w:val="center"/>
          </w:tcPr>
          <w:p w:rsidR="00C43BC6" w:rsidRPr="00EA293E" w:rsidRDefault="00AC14F7" w:rsidP="00BA48EA">
            <w:pPr>
              <w:spacing w:line="320"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主持人总结</w:t>
            </w:r>
            <w:r w:rsidR="00BA48EA" w:rsidRPr="00BA48EA">
              <w:rPr>
                <w:rFonts w:ascii="宋体" w:eastAsia="宋体" w:hAnsi="宋体" w:hint="eastAsia"/>
                <w:szCs w:val="21"/>
              </w:rPr>
              <w:t>此次访谈会成果、经验，介绍下一次需要实践专家配合开展的工作。学院领导总结，</w:t>
            </w:r>
            <w:r>
              <w:rPr>
                <w:rFonts w:ascii="宋体" w:eastAsia="宋体" w:hAnsi="宋体" w:hint="eastAsia"/>
                <w:szCs w:val="21"/>
              </w:rPr>
              <w:t>表示</w:t>
            </w:r>
            <w:bookmarkStart w:id="0" w:name="_GoBack"/>
            <w:bookmarkEnd w:id="0"/>
            <w:r w:rsidR="00BA48EA" w:rsidRPr="00BA48EA">
              <w:rPr>
                <w:rFonts w:ascii="宋体" w:eastAsia="宋体" w:hAnsi="宋体" w:hint="eastAsia"/>
                <w:szCs w:val="21"/>
              </w:rPr>
              <w:t>感谢！</w:t>
            </w:r>
          </w:p>
        </w:tc>
        <w:tc>
          <w:tcPr>
            <w:tcW w:w="1418" w:type="dxa"/>
            <w:vAlign w:val="center"/>
          </w:tcPr>
          <w:p w:rsidR="00C43BC6" w:rsidRPr="00EA293E" w:rsidRDefault="00BE0AA0"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E0AA0">
              <w:rPr>
                <w:rFonts w:ascii="宋体" w:eastAsia="宋体" w:hAnsi="宋体" w:hint="eastAsia"/>
                <w:szCs w:val="21"/>
              </w:rPr>
              <w:t>主持人总结、领导讲话</w:t>
            </w:r>
          </w:p>
        </w:tc>
        <w:tc>
          <w:tcPr>
            <w:tcW w:w="1204" w:type="dxa"/>
            <w:vAlign w:val="center"/>
          </w:tcPr>
          <w:p w:rsidR="0085147D" w:rsidRDefault="0085147D"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147D">
              <w:rPr>
                <w:rFonts w:ascii="宋体" w:eastAsia="宋体" w:hAnsi="宋体" w:hint="eastAsia"/>
                <w:szCs w:val="21"/>
              </w:rPr>
              <w:t>主持人</w:t>
            </w:r>
          </w:p>
          <w:p w:rsidR="00C43BC6" w:rsidRPr="0085147D" w:rsidRDefault="0085147D"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147D">
              <w:rPr>
                <w:rFonts w:ascii="宋体" w:eastAsia="宋体" w:hAnsi="宋体" w:hint="eastAsia"/>
                <w:szCs w:val="21"/>
              </w:rPr>
              <w:t>学院领导</w:t>
            </w:r>
          </w:p>
        </w:tc>
        <w:tc>
          <w:tcPr>
            <w:tcW w:w="998" w:type="dxa"/>
            <w:vAlign w:val="center"/>
          </w:tcPr>
          <w:p w:rsidR="00C43BC6" w:rsidRPr="00EA293E" w:rsidRDefault="00D45212" w:rsidP="007B3D50">
            <w:pPr>
              <w:spacing w:line="32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10</w:t>
            </w:r>
          </w:p>
        </w:tc>
      </w:tr>
    </w:tbl>
    <w:p w:rsidR="00D869E7" w:rsidRDefault="00D869E7" w:rsidP="00D869E7">
      <w:pPr>
        <w:spacing w:line="240" w:lineRule="exact"/>
        <w:ind w:left="641"/>
        <w:jc w:val="left"/>
        <w:rPr>
          <w:rFonts w:ascii="楷体_GB2312" w:eastAsia="楷体_GB2312"/>
          <w:sz w:val="32"/>
          <w:szCs w:val="32"/>
        </w:rPr>
      </w:pPr>
    </w:p>
    <w:p w:rsidR="002B4E35" w:rsidRPr="003610BE" w:rsidRDefault="002B4E35" w:rsidP="003610BE">
      <w:pPr>
        <w:spacing w:line="579" w:lineRule="exact"/>
        <w:ind w:left="640"/>
        <w:jc w:val="left"/>
        <w:rPr>
          <w:rFonts w:ascii="楷体_GB2312" w:eastAsia="楷体_GB2312"/>
          <w:sz w:val="32"/>
          <w:szCs w:val="32"/>
        </w:rPr>
      </w:pPr>
      <w:r w:rsidRPr="003610BE">
        <w:rPr>
          <w:rFonts w:ascii="楷体_GB2312" w:eastAsia="楷体_GB2312" w:hint="eastAsia"/>
          <w:sz w:val="32"/>
          <w:szCs w:val="32"/>
        </w:rPr>
        <w:t>三、</w:t>
      </w:r>
      <w:r w:rsidR="00815D4C" w:rsidRPr="003610BE">
        <w:rPr>
          <w:rFonts w:ascii="楷体_GB2312" w:eastAsia="楷体_GB2312" w:hint="eastAsia"/>
          <w:sz w:val="32"/>
          <w:szCs w:val="32"/>
        </w:rPr>
        <w:t>会后工作</w:t>
      </w:r>
    </w:p>
    <w:p w:rsidR="00F0028D" w:rsidRDefault="002B70B8" w:rsidP="00760443">
      <w:pPr>
        <w:spacing w:line="579" w:lineRule="exact"/>
        <w:ind w:firstLineChars="200" w:firstLine="640"/>
        <w:jc w:val="left"/>
        <w:rPr>
          <w:rFonts w:ascii="仿宋_GB2312" w:eastAsia="仿宋_GB2312"/>
          <w:sz w:val="32"/>
          <w:szCs w:val="32"/>
        </w:rPr>
      </w:pPr>
      <w:r w:rsidRPr="002B70B8">
        <w:rPr>
          <w:rFonts w:ascii="仿宋_GB2312" w:eastAsia="仿宋_GB2312" w:hint="eastAsia"/>
          <w:sz w:val="32"/>
          <w:szCs w:val="32"/>
        </w:rPr>
        <w:t>1.整理：将访谈会上提取的典型工作任务及实践专家个人信息、职业发展历程表等资料收集整理，形成书面的、准确的资料已备后期使用和存档。</w:t>
      </w:r>
      <w:r w:rsidRPr="002B70B8">
        <w:rPr>
          <w:rFonts w:ascii="仿宋_GB2312" w:eastAsia="仿宋_GB2312" w:hint="eastAsia"/>
          <w:sz w:val="32"/>
          <w:szCs w:val="32"/>
        </w:rPr>
        <w:t> </w:t>
      </w:r>
    </w:p>
    <w:p w:rsidR="00F0028D" w:rsidRDefault="002B70B8" w:rsidP="00760443">
      <w:pPr>
        <w:spacing w:line="579" w:lineRule="exact"/>
        <w:ind w:firstLineChars="200" w:firstLine="640"/>
        <w:jc w:val="left"/>
        <w:rPr>
          <w:rFonts w:ascii="仿宋_GB2312" w:eastAsia="仿宋_GB2312"/>
          <w:sz w:val="32"/>
          <w:szCs w:val="32"/>
        </w:rPr>
      </w:pPr>
      <w:r w:rsidRPr="002B70B8">
        <w:rPr>
          <w:rFonts w:ascii="仿宋_GB2312" w:eastAsia="仿宋_GB2312" w:hint="eastAsia"/>
          <w:sz w:val="32"/>
          <w:szCs w:val="32"/>
        </w:rPr>
        <w:t>2.咨询和验证：会议结束后，专业教师将提取的典型工作任务向企业较高层次技术人员作进一步咨询，验证工作任务的科学性、准确性和可行性。</w:t>
      </w:r>
      <w:r w:rsidRPr="002B70B8">
        <w:rPr>
          <w:rFonts w:ascii="仿宋_GB2312" w:eastAsia="仿宋_GB2312" w:hint="eastAsia"/>
          <w:sz w:val="32"/>
          <w:szCs w:val="32"/>
        </w:rPr>
        <w:t> </w:t>
      </w:r>
    </w:p>
    <w:p w:rsidR="00F0028D" w:rsidRDefault="002B70B8" w:rsidP="00760443">
      <w:pPr>
        <w:spacing w:line="579" w:lineRule="exact"/>
        <w:ind w:firstLineChars="200" w:firstLine="640"/>
        <w:jc w:val="left"/>
        <w:rPr>
          <w:rFonts w:ascii="仿宋_GB2312" w:eastAsia="仿宋_GB2312"/>
          <w:sz w:val="32"/>
          <w:szCs w:val="32"/>
        </w:rPr>
      </w:pPr>
      <w:r w:rsidRPr="002B70B8">
        <w:rPr>
          <w:rFonts w:ascii="仿宋_GB2312" w:eastAsia="仿宋_GB2312" w:hint="eastAsia"/>
          <w:sz w:val="32"/>
          <w:szCs w:val="32"/>
        </w:rPr>
        <w:t>3.描述典型工作任务：召集较高层次企业技术人员和专业教师、实践专家一起详细描述每个典型工作任务，填写《典型工作任务描述表》。</w:t>
      </w:r>
      <w:r w:rsidRPr="002B70B8">
        <w:rPr>
          <w:rFonts w:ascii="仿宋_GB2312" w:eastAsia="仿宋_GB2312" w:hint="eastAsia"/>
          <w:sz w:val="32"/>
          <w:szCs w:val="32"/>
        </w:rPr>
        <w:t> </w:t>
      </w:r>
    </w:p>
    <w:p w:rsidR="00F0028D" w:rsidRDefault="002B70B8" w:rsidP="00760443">
      <w:pPr>
        <w:spacing w:line="579" w:lineRule="exact"/>
        <w:ind w:firstLineChars="200" w:firstLine="640"/>
        <w:jc w:val="left"/>
        <w:rPr>
          <w:rFonts w:ascii="仿宋_GB2312" w:eastAsia="仿宋_GB2312"/>
          <w:sz w:val="32"/>
          <w:szCs w:val="32"/>
        </w:rPr>
      </w:pPr>
      <w:r w:rsidRPr="002B70B8">
        <w:rPr>
          <w:rFonts w:ascii="仿宋_GB2312" w:eastAsia="仿宋_GB2312" w:hint="eastAsia"/>
          <w:sz w:val="32"/>
          <w:szCs w:val="32"/>
        </w:rPr>
        <w:t>4.转化：将典型工作任务转化为一体化课程，一般情况下，</w:t>
      </w:r>
      <w:r w:rsidRPr="002B70B8">
        <w:rPr>
          <w:rFonts w:ascii="仿宋_GB2312" w:eastAsia="仿宋_GB2312" w:hint="eastAsia"/>
          <w:sz w:val="32"/>
          <w:szCs w:val="32"/>
        </w:rPr>
        <w:lastRenderedPageBreak/>
        <w:t>一个典型工作任务对应一门一体化课程。</w:t>
      </w:r>
      <w:r w:rsidRPr="002B70B8">
        <w:rPr>
          <w:rFonts w:ascii="仿宋_GB2312" w:eastAsia="仿宋_GB2312" w:hint="eastAsia"/>
          <w:sz w:val="32"/>
          <w:szCs w:val="32"/>
        </w:rPr>
        <w:t> </w:t>
      </w:r>
    </w:p>
    <w:p w:rsidR="00F0028D" w:rsidRDefault="002B70B8" w:rsidP="00760443">
      <w:pPr>
        <w:spacing w:line="579" w:lineRule="exact"/>
        <w:ind w:firstLineChars="200" w:firstLine="640"/>
        <w:jc w:val="left"/>
        <w:rPr>
          <w:rFonts w:ascii="仿宋_GB2312" w:eastAsia="仿宋_GB2312"/>
          <w:sz w:val="32"/>
          <w:szCs w:val="32"/>
        </w:rPr>
      </w:pPr>
      <w:r w:rsidRPr="002B70B8">
        <w:rPr>
          <w:rFonts w:ascii="仿宋_GB2312" w:eastAsia="仿宋_GB2312" w:hint="eastAsia"/>
          <w:sz w:val="32"/>
          <w:szCs w:val="32"/>
        </w:rPr>
        <w:t>5.学习情境设计：在企业实践专家的指导下，结合学院实际，设计和开发可执行的学习情境（学习任务），填写《学习情境设计开发表》。</w:t>
      </w:r>
      <w:r w:rsidRPr="002B70B8">
        <w:rPr>
          <w:rFonts w:ascii="仿宋_GB2312" w:eastAsia="仿宋_GB2312" w:hint="eastAsia"/>
          <w:sz w:val="32"/>
          <w:szCs w:val="32"/>
        </w:rPr>
        <w:t> </w:t>
      </w:r>
    </w:p>
    <w:p w:rsidR="002B70B8" w:rsidRDefault="006B75D5" w:rsidP="00760443">
      <w:pPr>
        <w:spacing w:line="579" w:lineRule="exact"/>
        <w:ind w:firstLineChars="200" w:firstLine="640"/>
        <w:jc w:val="left"/>
        <w:rPr>
          <w:rFonts w:ascii="仿宋_GB2312" w:eastAsia="仿宋_GB2312"/>
          <w:sz w:val="32"/>
          <w:szCs w:val="32"/>
        </w:rPr>
      </w:pPr>
      <w:r w:rsidRPr="002B70B8">
        <w:rPr>
          <w:rFonts w:ascii="仿宋_GB2312" w:eastAsia="仿宋_GB2312" w:hint="eastAsia"/>
          <w:sz w:val="32"/>
          <w:szCs w:val="32"/>
        </w:rPr>
        <w:t>众多企业一线技术人员</w:t>
      </w:r>
      <w:r>
        <w:rPr>
          <w:rFonts w:ascii="仿宋_GB2312" w:eastAsia="仿宋_GB2312" w:hint="eastAsia"/>
          <w:sz w:val="32"/>
          <w:szCs w:val="32"/>
        </w:rPr>
        <w:t>参与，</w:t>
      </w:r>
      <w:r w:rsidR="00F0028D">
        <w:rPr>
          <w:rFonts w:ascii="仿宋_GB2312" w:eastAsia="仿宋_GB2312" w:hint="eastAsia"/>
          <w:sz w:val="32"/>
          <w:szCs w:val="32"/>
        </w:rPr>
        <w:t>企业实践专家访谈会的召开</w:t>
      </w:r>
      <w:r w:rsidR="00F0028D" w:rsidRPr="002B70B8">
        <w:rPr>
          <w:rFonts w:ascii="仿宋_GB2312" w:eastAsia="仿宋_GB2312" w:hint="eastAsia"/>
          <w:sz w:val="32"/>
          <w:szCs w:val="32"/>
        </w:rPr>
        <w:t>实属不易，</w:t>
      </w:r>
      <w:r w:rsidR="002B70B8" w:rsidRPr="002B70B8">
        <w:rPr>
          <w:rFonts w:ascii="仿宋_GB2312" w:eastAsia="仿宋_GB2312" w:hint="eastAsia"/>
          <w:sz w:val="32"/>
          <w:szCs w:val="32"/>
        </w:rPr>
        <w:t>务必保证访谈会的顺利召开，合理组织和引导专家们将典型工作任务提取出来，后期再进行详细描述和转化，从而完成一体化课程标准的制定及学习任务的设计等工作，开发适用于</w:t>
      </w:r>
      <w:r w:rsidR="0013173F">
        <w:rPr>
          <w:rFonts w:ascii="仿宋_GB2312" w:eastAsia="仿宋_GB2312" w:hint="eastAsia"/>
          <w:sz w:val="32"/>
          <w:szCs w:val="32"/>
        </w:rPr>
        <w:t>我院人才培养目标及企业用人需求</w:t>
      </w:r>
      <w:r w:rsidR="008C42FF">
        <w:rPr>
          <w:rFonts w:ascii="仿宋_GB2312" w:eastAsia="仿宋_GB2312" w:hint="eastAsia"/>
          <w:sz w:val="32"/>
          <w:szCs w:val="32"/>
        </w:rPr>
        <w:t>的一体化课程。</w:t>
      </w:r>
    </w:p>
    <w:p w:rsidR="00BD10C9" w:rsidRDefault="00BD10C9" w:rsidP="00F0028D">
      <w:pPr>
        <w:ind w:firstLineChars="200" w:firstLine="640"/>
        <w:jc w:val="left"/>
        <w:rPr>
          <w:rFonts w:ascii="仿宋_GB2312" w:eastAsia="仿宋_GB2312"/>
          <w:sz w:val="32"/>
          <w:szCs w:val="32"/>
        </w:rPr>
      </w:pPr>
    </w:p>
    <w:p w:rsidR="00A22B5B" w:rsidRDefault="00A22B5B" w:rsidP="00F0028D">
      <w:pPr>
        <w:ind w:firstLineChars="200" w:firstLine="640"/>
        <w:jc w:val="left"/>
        <w:rPr>
          <w:rFonts w:ascii="仿宋_GB2312" w:eastAsia="仿宋_GB2312"/>
          <w:sz w:val="32"/>
          <w:szCs w:val="32"/>
        </w:rPr>
      </w:pPr>
    </w:p>
    <w:p w:rsidR="000E06A6" w:rsidRDefault="000E06A6" w:rsidP="00A22B5B">
      <w:pPr>
        <w:jc w:val="left"/>
        <w:rPr>
          <w:rFonts w:ascii="宋体" w:eastAsia="宋体" w:hAnsi="宋体"/>
          <w:sz w:val="28"/>
          <w:szCs w:val="28"/>
        </w:rPr>
      </w:pPr>
      <w:r w:rsidRPr="00415967">
        <w:rPr>
          <w:rFonts w:ascii="宋体" w:eastAsia="宋体" w:hAnsi="宋体" w:hint="eastAsia"/>
          <w:sz w:val="28"/>
          <w:szCs w:val="28"/>
        </w:rPr>
        <w:t>附件：1.</w:t>
      </w:r>
      <w:r w:rsidR="00415967" w:rsidRPr="00415967">
        <w:rPr>
          <w:rFonts w:ascii="宋体" w:eastAsia="宋体" w:hAnsi="宋体" w:hint="eastAsia"/>
          <w:sz w:val="28"/>
          <w:szCs w:val="28"/>
        </w:rPr>
        <w:t>企业实践专家调研表</w:t>
      </w:r>
    </w:p>
    <w:p w:rsidR="00415967" w:rsidRDefault="00415967" w:rsidP="00A22B5B">
      <w:pPr>
        <w:jc w:val="left"/>
        <w:rPr>
          <w:rFonts w:ascii="宋体" w:eastAsia="宋体" w:hAnsi="宋体"/>
          <w:sz w:val="28"/>
          <w:szCs w:val="28"/>
        </w:rPr>
      </w:pPr>
      <w:r>
        <w:rPr>
          <w:rFonts w:ascii="宋体" w:eastAsia="宋体" w:hAnsi="宋体" w:hint="eastAsia"/>
          <w:sz w:val="28"/>
          <w:szCs w:val="28"/>
        </w:rPr>
        <w:t xml:space="preserve">      2.</w:t>
      </w:r>
      <w:r w:rsidR="00BC1137" w:rsidRPr="00BC1137">
        <w:rPr>
          <w:rFonts w:ascii="宋体" w:eastAsia="宋体" w:hAnsi="宋体" w:hint="eastAsia"/>
          <w:sz w:val="28"/>
          <w:szCs w:val="28"/>
        </w:rPr>
        <w:t>企业技能人才职业发展历程自我分析表</w:t>
      </w:r>
    </w:p>
    <w:p w:rsidR="00BC1137" w:rsidRDefault="00BC1137" w:rsidP="00A22B5B">
      <w:pPr>
        <w:jc w:val="left"/>
        <w:rPr>
          <w:rFonts w:ascii="宋体" w:eastAsia="宋体" w:hAnsi="宋体"/>
          <w:sz w:val="28"/>
          <w:szCs w:val="28"/>
        </w:rPr>
      </w:pPr>
      <w:r>
        <w:rPr>
          <w:rFonts w:ascii="宋体" w:eastAsia="宋体" w:hAnsi="宋体" w:hint="eastAsia"/>
          <w:sz w:val="28"/>
          <w:szCs w:val="28"/>
        </w:rPr>
        <w:t xml:space="preserve">      3.</w:t>
      </w:r>
      <w:r w:rsidRPr="00BC1137">
        <w:rPr>
          <w:rFonts w:ascii="宋体" w:eastAsia="宋体" w:hAnsi="宋体" w:hint="eastAsia"/>
          <w:sz w:val="28"/>
          <w:szCs w:val="28"/>
        </w:rPr>
        <w:t>典型工作任务列表</w:t>
      </w:r>
    </w:p>
    <w:p w:rsidR="00BC1137" w:rsidRDefault="00BC1137" w:rsidP="00A22B5B">
      <w:pPr>
        <w:jc w:val="left"/>
        <w:rPr>
          <w:rFonts w:ascii="宋体" w:eastAsia="宋体" w:hAnsi="宋体"/>
          <w:sz w:val="28"/>
          <w:szCs w:val="28"/>
        </w:rPr>
      </w:pPr>
      <w:r>
        <w:rPr>
          <w:rFonts w:ascii="宋体" w:eastAsia="宋体" w:hAnsi="宋体" w:hint="eastAsia"/>
          <w:sz w:val="28"/>
          <w:szCs w:val="28"/>
        </w:rPr>
        <w:t xml:space="preserve">      4.</w:t>
      </w:r>
      <w:r w:rsidRPr="00BC1137">
        <w:rPr>
          <w:rFonts w:ascii="宋体" w:eastAsia="宋体" w:hAnsi="宋体" w:hint="eastAsia"/>
          <w:sz w:val="28"/>
          <w:szCs w:val="28"/>
        </w:rPr>
        <w:t>典型工作任务描述表</w:t>
      </w:r>
    </w:p>
    <w:p w:rsidR="00AF5083" w:rsidRDefault="00AF5083" w:rsidP="00A22B5B">
      <w:pPr>
        <w:jc w:val="left"/>
        <w:rPr>
          <w:rFonts w:ascii="宋体" w:eastAsia="宋体" w:hAnsi="宋体"/>
          <w:sz w:val="28"/>
          <w:szCs w:val="28"/>
        </w:rPr>
      </w:pPr>
      <w:r>
        <w:rPr>
          <w:rFonts w:ascii="宋体" w:eastAsia="宋体" w:hAnsi="宋体" w:hint="eastAsia"/>
          <w:sz w:val="28"/>
          <w:szCs w:val="28"/>
        </w:rPr>
        <w:t xml:space="preserve">      5.</w:t>
      </w:r>
      <w:r w:rsidR="009C227B" w:rsidRPr="009C227B">
        <w:rPr>
          <w:rFonts w:hint="eastAsia"/>
        </w:rPr>
        <w:t xml:space="preserve"> </w:t>
      </w:r>
      <w:r w:rsidR="009C227B" w:rsidRPr="009C227B">
        <w:rPr>
          <w:rFonts w:ascii="宋体" w:eastAsia="宋体" w:hAnsi="宋体" w:hint="eastAsia"/>
          <w:sz w:val="28"/>
          <w:szCs w:val="28"/>
        </w:rPr>
        <w:t>一体化课程转化表</w:t>
      </w:r>
    </w:p>
    <w:p w:rsidR="006F629B" w:rsidRPr="00BC1137" w:rsidRDefault="006F629B" w:rsidP="00A22B5B">
      <w:pPr>
        <w:jc w:val="left"/>
        <w:rPr>
          <w:rFonts w:ascii="宋体" w:eastAsia="宋体" w:hAnsi="宋体"/>
          <w:sz w:val="28"/>
          <w:szCs w:val="28"/>
        </w:rPr>
      </w:pPr>
      <w:r>
        <w:rPr>
          <w:rFonts w:ascii="宋体" w:eastAsia="宋体" w:hAnsi="宋体" w:hint="eastAsia"/>
          <w:sz w:val="28"/>
          <w:szCs w:val="28"/>
        </w:rPr>
        <w:t xml:space="preserve">      </w:t>
      </w:r>
    </w:p>
    <w:p w:rsidR="00BD10C9" w:rsidRDefault="00BD10C9" w:rsidP="00760443">
      <w:pPr>
        <w:spacing w:line="579" w:lineRule="exact"/>
        <w:ind w:firstLineChars="1950" w:firstLine="6240"/>
        <w:jc w:val="left"/>
        <w:rPr>
          <w:rFonts w:ascii="仿宋_GB2312" w:eastAsia="仿宋_GB2312"/>
          <w:sz w:val="32"/>
          <w:szCs w:val="32"/>
        </w:rPr>
      </w:pPr>
      <w:r>
        <w:rPr>
          <w:rFonts w:ascii="仿宋_GB2312" w:eastAsia="仿宋_GB2312" w:hint="eastAsia"/>
          <w:sz w:val="32"/>
          <w:szCs w:val="32"/>
        </w:rPr>
        <w:t>教务处</w:t>
      </w:r>
    </w:p>
    <w:p w:rsidR="00BD10C9" w:rsidRDefault="00BD10C9" w:rsidP="00760443">
      <w:pPr>
        <w:spacing w:line="579" w:lineRule="exact"/>
        <w:ind w:firstLineChars="1700" w:firstLine="5440"/>
        <w:jc w:val="left"/>
        <w:rPr>
          <w:rFonts w:ascii="仿宋_GB2312" w:eastAsia="仿宋_GB2312"/>
          <w:sz w:val="32"/>
          <w:szCs w:val="32"/>
        </w:rPr>
      </w:pPr>
      <w:r>
        <w:rPr>
          <w:rFonts w:ascii="仿宋_GB2312" w:eastAsia="仿宋_GB2312" w:hint="eastAsia"/>
          <w:sz w:val="32"/>
          <w:szCs w:val="32"/>
        </w:rPr>
        <w:t>2017年10月10日</w:t>
      </w:r>
    </w:p>
    <w:p w:rsidR="00415913" w:rsidRDefault="00415913">
      <w:pPr>
        <w:widowControl/>
        <w:jc w:val="left"/>
        <w:rPr>
          <w:rFonts w:ascii="仿宋_GB2312" w:eastAsia="仿宋_GB2312"/>
          <w:sz w:val="32"/>
          <w:szCs w:val="32"/>
        </w:rPr>
      </w:pPr>
      <w:r>
        <w:rPr>
          <w:rFonts w:ascii="仿宋_GB2312" w:eastAsia="仿宋_GB2312"/>
          <w:sz w:val="32"/>
          <w:szCs w:val="32"/>
        </w:rPr>
        <w:br w:type="page"/>
      </w:r>
    </w:p>
    <w:p w:rsidR="00415913" w:rsidRPr="00B22983" w:rsidRDefault="00415913" w:rsidP="00415913">
      <w:r w:rsidRPr="00B22983">
        <w:rPr>
          <w:rFonts w:hint="eastAsia"/>
        </w:rPr>
        <w:lastRenderedPageBreak/>
        <w:t>表</w:t>
      </w:r>
      <w:r w:rsidRPr="00B22983">
        <w:rPr>
          <w:rFonts w:hint="eastAsia"/>
        </w:rPr>
        <w:t xml:space="preserve">1 </w:t>
      </w:r>
      <w:r>
        <w:rPr>
          <w:rFonts w:hint="eastAsia"/>
        </w:rPr>
        <w:t>（实践专家填写）</w:t>
      </w:r>
    </w:p>
    <w:p w:rsidR="00415913" w:rsidRPr="00870E9D" w:rsidRDefault="00415913" w:rsidP="00415913">
      <w:pPr>
        <w:pStyle w:val="2"/>
        <w:spacing w:before="120"/>
        <w:jc w:val="center"/>
        <w:rPr>
          <w:rFonts w:ascii="宋体" w:eastAsia="宋体" w:hAnsi="宋体"/>
          <w:b w:val="0"/>
          <w:sz w:val="28"/>
          <w:szCs w:val="28"/>
        </w:rPr>
      </w:pPr>
      <w:r w:rsidRPr="00870E9D">
        <w:rPr>
          <w:rFonts w:hint="eastAsia"/>
          <w:b w:val="0"/>
          <w:sz w:val="28"/>
          <w:szCs w:val="28"/>
        </w:rPr>
        <w:t>山东省城市服务技师学院企业实践专家调研表</w:t>
      </w:r>
    </w:p>
    <w:tbl>
      <w:tblPr>
        <w:tblW w:w="8836"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4"/>
        <w:gridCol w:w="329"/>
        <w:gridCol w:w="775"/>
        <w:gridCol w:w="546"/>
        <w:gridCol w:w="559"/>
        <w:gridCol w:w="762"/>
        <w:gridCol w:w="342"/>
        <w:gridCol w:w="245"/>
        <w:gridCol w:w="859"/>
        <w:gridCol w:w="461"/>
        <w:gridCol w:w="643"/>
        <w:gridCol w:w="531"/>
        <w:gridCol w:w="573"/>
        <w:gridCol w:w="1107"/>
      </w:tblGrid>
      <w:tr w:rsidR="00415913" w:rsidTr="004E5034">
        <w:trPr>
          <w:trHeight w:val="357"/>
          <w:jc w:val="center"/>
        </w:trPr>
        <w:tc>
          <w:tcPr>
            <w:tcW w:w="1104" w:type="dxa"/>
            <w:shd w:val="clear" w:color="auto" w:fill="FFFFFF"/>
            <w:vAlign w:val="center"/>
          </w:tcPr>
          <w:p w:rsidR="00415913" w:rsidRPr="002E5189" w:rsidRDefault="00415913" w:rsidP="004E5034">
            <w:pPr>
              <w:jc w:val="center"/>
              <w:rPr>
                <w:b/>
                <w:color w:val="000000"/>
              </w:rPr>
            </w:pPr>
            <w:r w:rsidRPr="002E5189">
              <w:rPr>
                <w:rFonts w:hint="eastAsia"/>
                <w:b/>
                <w:color w:val="000000"/>
              </w:rPr>
              <w:t>姓名</w:t>
            </w:r>
          </w:p>
        </w:tc>
        <w:tc>
          <w:tcPr>
            <w:tcW w:w="1104" w:type="dxa"/>
            <w:gridSpan w:val="2"/>
            <w:shd w:val="clear" w:color="auto" w:fill="FFFFFF"/>
            <w:vAlign w:val="center"/>
          </w:tcPr>
          <w:p w:rsidR="00415913" w:rsidRPr="002E5189" w:rsidRDefault="00415913" w:rsidP="004E5034">
            <w:pPr>
              <w:jc w:val="center"/>
              <w:rPr>
                <w:color w:val="000000"/>
              </w:rPr>
            </w:pPr>
          </w:p>
        </w:tc>
        <w:tc>
          <w:tcPr>
            <w:tcW w:w="1105" w:type="dxa"/>
            <w:gridSpan w:val="2"/>
            <w:shd w:val="clear" w:color="auto" w:fill="FFFFFF"/>
            <w:vAlign w:val="center"/>
          </w:tcPr>
          <w:p w:rsidR="00415913" w:rsidRPr="0089020C" w:rsidRDefault="00415913" w:rsidP="004E5034">
            <w:pPr>
              <w:jc w:val="center"/>
              <w:rPr>
                <w:b/>
                <w:color w:val="000000"/>
              </w:rPr>
            </w:pPr>
            <w:r w:rsidRPr="0089020C">
              <w:rPr>
                <w:rFonts w:hint="eastAsia"/>
                <w:b/>
                <w:color w:val="000000"/>
              </w:rPr>
              <w:t>性别</w:t>
            </w:r>
          </w:p>
        </w:tc>
        <w:tc>
          <w:tcPr>
            <w:tcW w:w="1104" w:type="dxa"/>
            <w:gridSpan w:val="2"/>
            <w:shd w:val="clear" w:color="auto" w:fill="FFFFFF"/>
            <w:vAlign w:val="center"/>
          </w:tcPr>
          <w:p w:rsidR="00415913" w:rsidRPr="00372249" w:rsidRDefault="00415913" w:rsidP="004E5034">
            <w:pPr>
              <w:jc w:val="center"/>
              <w:rPr>
                <w:color w:val="000000"/>
              </w:rPr>
            </w:pPr>
          </w:p>
        </w:tc>
        <w:tc>
          <w:tcPr>
            <w:tcW w:w="1104"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年龄</w:t>
            </w:r>
          </w:p>
        </w:tc>
        <w:tc>
          <w:tcPr>
            <w:tcW w:w="1104" w:type="dxa"/>
            <w:gridSpan w:val="2"/>
            <w:shd w:val="clear" w:color="auto" w:fill="FFFFFF"/>
            <w:vAlign w:val="center"/>
          </w:tcPr>
          <w:p w:rsidR="00415913" w:rsidRPr="00372249" w:rsidRDefault="00415913" w:rsidP="004E5034">
            <w:pPr>
              <w:jc w:val="center"/>
              <w:rPr>
                <w:color w:val="000000"/>
              </w:rPr>
            </w:pPr>
          </w:p>
        </w:tc>
        <w:tc>
          <w:tcPr>
            <w:tcW w:w="1104"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工龄</w:t>
            </w:r>
          </w:p>
        </w:tc>
        <w:tc>
          <w:tcPr>
            <w:tcW w:w="1107" w:type="dxa"/>
            <w:shd w:val="clear" w:color="auto" w:fill="FFFFFF"/>
            <w:vAlign w:val="center"/>
          </w:tcPr>
          <w:p w:rsidR="00415913" w:rsidRPr="00372249" w:rsidRDefault="00415913" w:rsidP="004E5034">
            <w:pPr>
              <w:jc w:val="center"/>
              <w:rPr>
                <w:color w:val="000000"/>
              </w:rPr>
            </w:pPr>
          </w:p>
        </w:tc>
      </w:tr>
      <w:tr w:rsidR="00415913" w:rsidTr="004E5034">
        <w:trPr>
          <w:trHeight w:val="406"/>
          <w:jc w:val="center"/>
        </w:trPr>
        <w:tc>
          <w:tcPr>
            <w:tcW w:w="1433"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工作单位</w:t>
            </w:r>
          </w:p>
        </w:tc>
        <w:tc>
          <w:tcPr>
            <w:tcW w:w="1880" w:type="dxa"/>
            <w:gridSpan w:val="3"/>
            <w:shd w:val="clear" w:color="auto" w:fill="FFFFFF"/>
            <w:vAlign w:val="center"/>
          </w:tcPr>
          <w:p w:rsidR="00415913" w:rsidRPr="00372249" w:rsidRDefault="00415913" w:rsidP="004E5034">
            <w:pPr>
              <w:jc w:val="center"/>
              <w:rPr>
                <w:color w:val="000000"/>
              </w:rPr>
            </w:pPr>
          </w:p>
        </w:tc>
        <w:tc>
          <w:tcPr>
            <w:tcW w:w="1104"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毕业学校</w:t>
            </w:r>
          </w:p>
        </w:tc>
        <w:tc>
          <w:tcPr>
            <w:tcW w:w="4419" w:type="dxa"/>
            <w:gridSpan w:val="7"/>
            <w:shd w:val="clear" w:color="auto" w:fill="FFFFFF"/>
            <w:vAlign w:val="center"/>
          </w:tcPr>
          <w:p w:rsidR="00415913" w:rsidRPr="00372249" w:rsidRDefault="00415913" w:rsidP="004E5034">
            <w:pPr>
              <w:jc w:val="center"/>
              <w:rPr>
                <w:color w:val="000000"/>
              </w:rPr>
            </w:pPr>
          </w:p>
        </w:tc>
      </w:tr>
      <w:tr w:rsidR="00415913" w:rsidTr="004E5034">
        <w:trPr>
          <w:trHeight w:val="350"/>
          <w:jc w:val="center"/>
        </w:trPr>
        <w:tc>
          <w:tcPr>
            <w:tcW w:w="1433"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技能等级</w:t>
            </w:r>
          </w:p>
        </w:tc>
        <w:tc>
          <w:tcPr>
            <w:tcW w:w="1321" w:type="dxa"/>
            <w:gridSpan w:val="2"/>
            <w:shd w:val="clear" w:color="auto" w:fill="FFFFFF"/>
            <w:vAlign w:val="center"/>
          </w:tcPr>
          <w:p w:rsidR="00415913" w:rsidRPr="00372249" w:rsidRDefault="00415913" w:rsidP="004E5034">
            <w:pPr>
              <w:jc w:val="center"/>
              <w:rPr>
                <w:color w:val="000000"/>
              </w:rPr>
            </w:pPr>
          </w:p>
        </w:tc>
        <w:tc>
          <w:tcPr>
            <w:tcW w:w="1321"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学历</w:t>
            </w:r>
          </w:p>
        </w:tc>
        <w:tc>
          <w:tcPr>
            <w:tcW w:w="1907" w:type="dxa"/>
            <w:gridSpan w:val="4"/>
            <w:shd w:val="clear" w:color="auto" w:fill="FFFFFF"/>
            <w:vAlign w:val="center"/>
          </w:tcPr>
          <w:p w:rsidR="00415913" w:rsidRPr="002E5189" w:rsidRDefault="00415913" w:rsidP="004E5034">
            <w:pPr>
              <w:jc w:val="center"/>
              <w:rPr>
                <w:color w:val="000000"/>
              </w:rPr>
            </w:pPr>
          </w:p>
        </w:tc>
        <w:tc>
          <w:tcPr>
            <w:tcW w:w="1174"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职称</w:t>
            </w:r>
          </w:p>
        </w:tc>
        <w:tc>
          <w:tcPr>
            <w:tcW w:w="1680" w:type="dxa"/>
            <w:gridSpan w:val="2"/>
            <w:shd w:val="clear" w:color="auto" w:fill="FFFFFF"/>
            <w:vAlign w:val="center"/>
          </w:tcPr>
          <w:p w:rsidR="00415913" w:rsidRPr="00372249" w:rsidRDefault="00415913" w:rsidP="004E5034">
            <w:pPr>
              <w:jc w:val="center"/>
              <w:rPr>
                <w:color w:val="000000"/>
              </w:rPr>
            </w:pPr>
          </w:p>
        </w:tc>
      </w:tr>
      <w:tr w:rsidR="00415913" w:rsidTr="004E5034">
        <w:trPr>
          <w:trHeight w:val="416"/>
          <w:jc w:val="center"/>
        </w:trPr>
        <w:tc>
          <w:tcPr>
            <w:tcW w:w="1433"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单位性质</w:t>
            </w:r>
          </w:p>
        </w:tc>
        <w:tc>
          <w:tcPr>
            <w:tcW w:w="1321" w:type="dxa"/>
            <w:gridSpan w:val="2"/>
            <w:shd w:val="clear" w:color="auto" w:fill="FFFFFF"/>
            <w:vAlign w:val="center"/>
          </w:tcPr>
          <w:p w:rsidR="00415913" w:rsidRPr="00372249" w:rsidRDefault="00415913" w:rsidP="004E5034">
            <w:pPr>
              <w:jc w:val="center"/>
              <w:rPr>
                <w:color w:val="000000"/>
              </w:rPr>
            </w:pPr>
          </w:p>
        </w:tc>
        <w:tc>
          <w:tcPr>
            <w:tcW w:w="1908" w:type="dxa"/>
            <w:gridSpan w:val="4"/>
            <w:shd w:val="clear" w:color="auto" w:fill="FFFFFF"/>
            <w:vAlign w:val="center"/>
          </w:tcPr>
          <w:p w:rsidR="00415913" w:rsidRPr="002E5189" w:rsidRDefault="00415913" w:rsidP="004E5034">
            <w:pPr>
              <w:jc w:val="center"/>
              <w:rPr>
                <w:b/>
                <w:color w:val="000000"/>
              </w:rPr>
            </w:pPr>
            <w:r w:rsidRPr="002E5189">
              <w:rPr>
                <w:rFonts w:hint="eastAsia"/>
                <w:b/>
                <w:color w:val="000000"/>
              </w:rPr>
              <w:t>企业员工总人数</w:t>
            </w:r>
          </w:p>
        </w:tc>
        <w:tc>
          <w:tcPr>
            <w:tcW w:w="1320" w:type="dxa"/>
            <w:gridSpan w:val="2"/>
            <w:shd w:val="clear" w:color="auto" w:fill="FFFFFF"/>
            <w:vAlign w:val="center"/>
          </w:tcPr>
          <w:p w:rsidR="00415913" w:rsidRPr="00372249" w:rsidRDefault="00415913" w:rsidP="004E5034">
            <w:pPr>
              <w:jc w:val="center"/>
              <w:rPr>
                <w:color w:val="000000"/>
              </w:rPr>
            </w:pPr>
          </w:p>
        </w:tc>
        <w:tc>
          <w:tcPr>
            <w:tcW w:w="1174"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现任职务</w:t>
            </w:r>
          </w:p>
        </w:tc>
        <w:tc>
          <w:tcPr>
            <w:tcW w:w="1680" w:type="dxa"/>
            <w:gridSpan w:val="2"/>
            <w:shd w:val="clear" w:color="auto" w:fill="FFFFFF"/>
            <w:vAlign w:val="center"/>
          </w:tcPr>
          <w:p w:rsidR="00415913" w:rsidRPr="00372249" w:rsidRDefault="00415913" w:rsidP="004E5034">
            <w:pPr>
              <w:jc w:val="center"/>
              <w:rPr>
                <w:color w:val="000000"/>
              </w:rPr>
            </w:pPr>
          </w:p>
        </w:tc>
      </w:tr>
      <w:tr w:rsidR="00415913" w:rsidTr="004E5034">
        <w:trPr>
          <w:trHeight w:val="2638"/>
          <w:jc w:val="center"/>
        </w:trPr>
        <w:tc>
          <w:tcPr>
            <w:tcW w:w="1433"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个人工作</w:t>
            </w:r>
          </w:p>
          <w:p w:rsidR="00415913" w:rsidRPr="00372249" w:rsidRDefault="00415913" w:rsidP="004E5034">
            <w:pPr>
              <w:jc w:val="center"/>
              <w:rPr>
                <w:color w:val="000000"/>
              </w:rPr>
            </w:pPr>
            <w:r w:rsidRPr="002E5189">
              <w:rPr>
                <w:rFonts w:hint="eastAsia"/>
                <w:b/>
                <w:color w:val="000000"/>
              </w:rPr>
              <w:t>经历</w:t>
            </w:r>
          </w:p>
        </w:tc>
        <w:tc>
          <w:tcPr>
            <w:tcW w:w="7403" w:type="dxa"/>
            <w:gridSpan w:val="12"/>
            <w:shd w:val="clear" w:color="auto" w:fill="FFFFFF"/>
            <w:vAlign w:val="center"/>
          </w:tcPr>
          <w:p w:rsidR="00415913" w:rsidRPr="00372249" w:rsidRDefault="00415913" w:rsidP="004E5034">
            <w:pPr>
              <w:jc w:val="center"/>
              <w:rPr>
                <w:color w:val="000000"/>
              </w:rPr>
            </w:pPr>
          </w:p>
        </w:tc>
      </w:tr>
      <w:tr w:rsidR="00415913" w:rsidTr="004E5034">
        <w:trPr>
          <w:trHeight w:val="541"/>
          <w:jc w:val="center"/>
        </w:trPr>
        <w:tc>
          <w:tcPr>
            <w:tcW w:w="1433" w:type="dxa"/>
            <w:gridSpan w:val="2"/>
            <w:shd w:val="clear" w:color="auto" w:fill="FFFFFF"/>
            <w:vAlign w:val="center"/>
          </w:tcPr>
          <w:p w:rsidR="00415913" w:rsidRPr="00372249" w:rsidRDefault="00415913" w:rsidP="004E5034">
            <w:pPr>
              <w:jc w:val="center"/>
              <w:rPr>
                <w:color w:val="000000"/>
              </w:rPr>
            </w:pPr>
            <w:r w:rsidRPr="00372249">
              <w:rPr>
                <w:rFonts w:ascii="宋体" w:hAnsi="宋体" w:hint="eastAsia"/>
                <w:b/>
                <w:szCs w:val="21"/>
              </w:rPr>
              <w:t>现从事岗位名称</w:t>
            </w:r>
          </w:p>
        </w:tc>
        <w:tc>
          <w:tcPr>
            <w:tcW w:w="7403" w:type="dxa"/>
            <w:gridSpan w:val="12"/>
            <w:shd w:val="clear" w:color="auto" w:fill="FFFFFF"/>
            <w:vAlign w:val="center"/>
          </w:tcPr>
          <w:p w:rsidR="00415913" w:rsidRPr="00372249" w:rsidRDefault="00415913" w:rsidP="004E5034">
            <w:pPr>
              <w:jc w:val="center"/>
              <w:rPr>
                <w:color w:val="000000"/>
              </w:rPr>
            </w:pPr>
          </w:p>
        </w:tc>
      </w:tr>
      <w:tr w:rsidR="00415913" w:rsidTr="004E5034">
        <w:trPr>
          <w:trHeight w:val="2871"/>
          <w:jc w:val="center"/>
        </w:trPr>
        <w:tc>
          <w:tcPr>
            <w:tcW w:w="1433" w:type="dxa"/>
            <w:gridSpan w:val="2"/>
            <w:shd w:val="clear" w:color="auto" w:fill="FFFFFF"/>
            <w:vAlign w:val="center"/>
          </w:tcPr>
          <w:p w:rsidR="00415913" w:rsidRPr="00372249" w:rsidRDefault="00415913" w:rsidP="004E5034">
            <w:pPr>
              <w:jc w:val="center"/>
              <w:rPr>
                <w:rFonts w:ascii="宋体" w:hAnsi="宋体"/>
                <w:b/>
                <w:szCs w:val="21"/>
              </w:rPr>
            </w:pPr>
            <w:r w:rsidRPr="00372249">
              <w:rPr>
                <w:rFonts w:ascii="宋体" w:hAnsi="宋体" w:hint="eastAsia"/>
                <w:b/>
                <w:szCs w:val="21"/>
              </w:rPr>
              <w:t>现从事岗位</w:t>
            </w:r>
          </w:p>
          <w:p w:rsidR="00415913" w:rsidRPr="00372249" w:rsidRDefault="00415913" w:rsidP="004E5034">
            <w:pPr>
              <w:jc w:val="center"/>
              <w:rPr>
                <w:rFonts w:ascii="宋体" w:hAnsi="宋体"/>
                <w:b/>
                <w:szCs w:val="21"/>
              </w:rPr>
            </w:pPr>
            <w:r w:rsidRPr="00372249">
              <w:rPr>
                <w:rFonts w:ascii="宋体" w:hAnsi="宋体" w:hint="eastAsia"/>
                <w:b/>
                <w:szCs w:val="21"/>
              </w:rPr>
              <w:t>工作职责和工作内容</w:t>
            </w:r>
          </w:p>
        </w:tc>
        <w:tc>
          <w:tcPr>
            <w:tcW w:w="7403" w:type="dxa"/>
            <w:gridSpan w:val="12"/>
            <w:shd w:val="clear" w:color="auto" w:fill="FFFFFF"/>
            <w:vAlign w:val="center"/>
          </w:tcPr>
          <w:p w:rsidR="00415913" w:rsidRPr="00372249" w:rsidRDefault="00415913" w:rsidP="004E5034">
            <w:pPr>
              <w:jc w:val="center"/>
              <w:rPr>
                <w:color w:val="000000"/>
              </w:rPr>
            </w:pPr>
          </w:p>
        </w:tc>
      </w:tr>
      <w:tr w:rsidR="00415913" w:rsidTr="004E5034">
        <w:trPr>
          <w:trHeight w:val="2764"/>
          <w:jc w:val="center"/>
        </w:trPr>
        <w:tc>
          <w:tcPr>
            <w:tcW w:w="1433" w:type="dxa"/>
            <w:gridSpan w:val="2"/>
            <w:shd w:val="clear" w:color="auto" w:fill="FFFFFF"/>
            <w:vAlign w:val="center"/>
          </w:tcPr>
          <w:p w:rsidR="00415913" w:rsidRPr="002E5189" w:rsidRDefault="00415913" w:rsidP="004E5034">
            <w:pPr>
              <w:jc w:val="center"/>
              <w:rPr>
                <w:b/>
                <w:color w:val="000000"/>
              </w:rPr>
            </w:pPr>
            <w:r w:rsidRPr="002E5189">
              <w:rPr>
                <w:rFonts w:hint="eastAsia"/>
                <w:b/>
                <w:color w:val="000000"/>
              </w:rPr>
              <w:t>现从事岗位知识、技能和能力要求</w:t>
            </w:r>
          </w:p>
        </w:tc>
        <w:tc>
          <w:tcPr>
            <w:tcW w:w="7403" w:type="dxa"/>
            <w:gridSpan w:val="12"/>
            <w:shd w:val="clear" w:color="auto" w:fill="FFFFFF"/>
            <w:vAlign w:val="center"/>
          </w:tcPr>
          <w:p w:rsidR="00415913" w:rsidRPr="00372249" w:rsidRDefault="00415913" w:rsidP="004E5034">
            <w:pPr>
              <w:jc w:val="center"/>
              <w:rPr>
                <w:color w:val="000000"/>
              </w:rPr>
            </w:pPr>
          </w:p>
        </w:tc>
      </w:tr>
      <w:tr w:rsidR="00415913" w:rsidTr="004E5034">
        <w:trPr>
          <w:trHeight w:val="912"/>
          <w:jc w:val="center"/>
        </w:trPr>
        <w:tc>
          <w:tcPr>
            <w:tcW w:w="1433" w:type="dxa"/>
            <w:gridSpan w:val="2"/>
            <w:shd w:val="clear" w:color="auto" w:fill="FFFFFF"/>
            <w:vAlign w:val="center"/>
          </w:tcPr>
          <w:p w:rsidR="00415913" w:rsidRPr="002E5189" w:rsidRDefault="00415913" w:rsidP="004E5034">
            <w:pPr>
              <w:jc w:val="center"/>
              <w:rPr>
                <w:b/>
                <w:color w:val="000000"/>
              </w:rPr>
            </w:pPr>
            <w:r>
              <w:rPr>
                <w:rFonts w:hint="eastAsia"/>
                <w:b/>
                <w:color w:val="000000"/>
              </w:rPr>
              <w:t>学院</w:t>
            </w:r>
            <w:r w:rsidRPr="002E5189">
              <w:rPr>
                <w:rFonts w:hint="eastAsia"/>
                <w:b/>
                <w:color w:val="000000"/>
              </w:rPr>
              <w:t>意见</w:t>
            </w:r>
          </w:p>
        </w:tc>
        <w:tc>
          <w:tcPr>
            <w:tcW w:w="7403" w:type="dxa"/>
            <w:gridSpan w:val="12"/>
            <w:shd w:val="clear" w:color="auto" w:fill="FFFFFF"/>
            <w:vAlign w:val="center"/>
          </w:tcPr>
          <w:p w:rsidR="00415913" w:rsidRPr="00372249" w:rsidRDefault="00415913" w:rsidP="004E5034">
            <w:pPr>
              <w:jc w:val="center"/>
              <w:rPr>
                <w:color w:val="000000"/>
              </w:rPr>
            </w:pPr>
          </w:p>
        </w:tc>
      </w:tr>
    </w:tbl>
    <w:p w:rsidR="00415913" w:rsidRDefault="00415913" w:rsidP="00415913"/>
    <w:p w:rsidR="00415913" w:rsidRDefault="00415913" w:rsidP="00415913">
      <w:pPr>
        <w:spacing w:beforeLines="50" w:before="156"/>
        <w:rPr>
          <w:rFonts w:ascii="黑体" w:eastAsia="黑体" w:hAnsi="黑体"/>
          <w:sz w:val="28"/>
          <w:szCs w:val="28"/>
        </w:rPr>
      </w:pPr>
      <w:r w:rsidRPr="00414CE3">
        <w:rPr>
          <w:rFonts w:ascii="宋体" w:hAnsi="宋体" w:hint="eastAsia"/>
          <w:szCs w:val="21"/>
        </w:rPr>
        <w:lastRenderedPageBreak/>
        <w:t>表2</w:t>
      </w:r>
      <w:r>
        <w:rPr>
          <w:rFonts w:ascii="黑体" w:eastAsia="黑体" w:hAnsi="黑体" w:hint="eastAsia"/>
          <w:sz w:val="28"/>
          <w:szCs w:val="28"/>
        </w:rPr>
        <w:t xml:space="preserve">  </w:t>
      </w:r>
      <w:r>
        <w:rPr>
          <w:rFonts w:hint="eastAsia"/>
        </w:rPr>
        <w:t>（实践专家填写）</w:t>
      </w:r>
    </w:p>
    <w:p w:rsidR="00415913" w:rsidRPr="00414CE3" w:rsidRDefault="00415913" w:rsidP="00415913">
      <w:pPr>
        <w:spacing w:afterLines="50" w:after="156"/>
        <w:jc w:val="center"/>
        <w:rPr>
          <w:rFonts w:ascii="宋体" w:hAnsi="宋体"/>
          <w:szCs w:val="21"/>
        </w:rPr>
      </w:pPr>
      <w:r w:rsidRPr="00FB2250">
        <w:rPr>
          <w:rFonts w:ascii="黑体" w:eastAsia="黑体" w:hAnsi="黑体" w:hint="eastAsia"/>
          <w:sz w:val="28"/>
          <w:szCs w:val="28"/>
        </w:rPr>
        <w:t>企业技能人才职业发展历程自我分析表</w:t>
      </w:r>
    </w:p>
    <w:tbl>
      <w:tblPr>
        <w:tblW w:w="88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43"/>
        <w:gridCol w:w="2188"/>
        <w:gridCol w:w="4611"/>
      </w:tblGrid>
      <w:tr w:rsidR="00415913" w:rsidTr="004E5034">
        <w:trPr>
          <w:trHeight w:val="1290"/>
          <w:jc w:val="center"/>
        </w:trPr>
        <w:tc>
          <w:tcPr>
            <w:tcW w:w="4230" w:type="dxa"/>
            <w:gridSpan w:val="2"/>
            <w:shd w:val="clear" w:color="auto" w:fill="D9D9D9"/>
            <w:vAlign w:val="center"/>
          </w:tcPr>
          <w:p w:rsidR="00415913" w:rsidRPr="00372249" w:rsidRDefault="00415913" w:rsidP="004E5034">
            <w:pPr>
              <w:jc w:val="left"/>
              <w:rPr>
                <w:rFonts w:ascii="宋体" w:hAnsi="宋体"/>
                <w:b/>
              </w:rPr>
            </w:pPr>
            <w:r w:rsidRPr="00372249">
              <w:rPr>
                <w:rFonts w:ascii="宋体" w:hAnsi="宋体" w:hint="eastAsia"/>
                <w:b/>
              </w:rPr>
              <w:t xml:space="preserve">    将本人从事本职业工作到成为实践专家的职业发展历程划分成若干阶段（最多5个）。</w:t>
            </w:r>
          </w:p>
        </w:tc>
        <w:tc>
          <w:tcPr>
            <w:tcW w:w="4611" w:type="dxa"/>
            <w:shd w:val="clear" w:color="auto" w:fill="D9D9D9"/>
            <w:vAlign w:val="center"/>
          </w:tcPr>
          <w:p w:rsidR="00415913" w:rsidRPr="00372249" w:rsidRDefault="00415913" w:rsidP="004E5034">
            <w:pPr>
              <w:ind w:firstLineChars="200" w:firstLine="422"/>
              <w:jc w:val="left"/>
              <w:rPr>
                <w:rFonts w:ascii="宋体" w:hAnsi="宋体"/>
                <w:b/>
              </w:rPr>
            </w:pPr>
            <w:r w:rsidRPr="00372249">
              <w:rPr>
                <w:rFonts w:ascii="宋体" w:hAnsi="宋体" w:hint="eastAsia"/>
                <w:b/>
              </w:rPr>
              <w:t>为每一阶段举出3~4个实际从事过的、有代表性的工作任务实例。</w:t>
            </w:r>
          </w:p>
          <w:p w:rsidR="00415913" w:rsidRPr="00372249" w:rsidRDefault="00415913" w:rsidP="004E5034">
            <w:pPr>
              <w:ind w:firstLineChars="200" w:firstLine="422"/>
              <w:jc w:val="left"/>
              <w:rPr>
                <w:rFonts w:ascii="宋体" w:hAnsi="宋体"/>
                <w:b/>
              </w:rPr>
            </w:pPr>
            <w:r w:rsidRPr="00372249">
              <w:rPr>
                <w:rFonts w:ascii="宋体" w:hAnsi="宋体" w:hint="eastAsia"/>
                <w:b/>
              </w:rPr>
              <w:t>这些任务一般都是具有较强挑战性和较高价值的，而且完成工作的过程能够提高工作能力。</w:t>
            </w:r>
          </w:p>
        </w:tc>
      </w:tr>
      <w:tr w:rsidR="00415913" w:rsidTr="004E5034">
        <w:trPr>
          <w:trHeight w:val="496"/>
          <w:jc w:val="center"/>
        </w:trPr>
        <w:tc>
          <w:tcPr>
            <w:tcW w:w="2043" w:type="dxa"/>
            <w:shd w:val="clear" w:color="auto" w:fill="auto"/>
            <w:vAlign w:val="center"/>
          </w:tcPr>
          <w:p w:rsidR="00415913" w:rsidRDefault="00415913" w:rsidP="004E5034">
            <w:pPr>
              <w:jc w:val="center"/>
            </w:pPr>
            <w:r>
              <w:rPr>
                <w:rFonts w:hint="eastAsia"/>
              </w:rPr>
              <w:t>起止年份</w:t>
            </w:r>
          </w:p>
        </w:tc>
        <w:tc>
          <w:tcPr>
            <w:tcW w:w="2188" w:type="dxa"/>
            <w:shd w:val="clear" w:color="auto" w:fill="auto"/>
            <w:vAlign w:val="center"/>
          </w:tcPr>
          <w:p w:rsidR="00415913" w:rsidRDefault="00415913" w:rsidP="004E5034">
            <w:pPr>
              <w:jc w:val="center"/>
            </w:pPr>
            <w:r>
              <w:rPr>
                <w:rFonts w:hint="eastAsia"/>
              </w:rPr>
              <w:t>职业发展阶段</w:t>
            </w:r>
          </w:p>
        </w:tc>
        <w:tc>
          <w:tcPr>
            <w:tcW w:w="4611" w:type="dxa"/>
            <w:shd w:val="clear" w:color="auto" w:fill="auto"/>
            <w:vAlign w:val="center"/>
          </w:tcPr>
          <w:p w:rsidR="00415913" w:rsidRDefault="00415913" w:rsidP="004E5034">
            <w:pPr>
              <w:jc w:val="left"/>
            </w:pPr>
            <w:r>
              <w:rPr>
                <w:rFonts w:hint="eastAsia"/>
              </w:rPr>
              <w:t>列举具有代表性工作任务</w:t>
            </w:r>
          </w:p>
        </w:tc>
      </w:tr>
      <w:tr w:rsidR="00415913" w:rsidTr="004E5034">
        <w:trPr>
          <w:trHeight w:val="569"/>
          <w:jc w:val="center"/>
        </w:trPr>
        <w:tc>
          <w:tcPr>
            <w:tcW w:w="2043" w:type="dxa"/>
            <w:vMerge w:val="restart"/>
            <w:shd w:val="clear" w:color="auto" w:fill="auto"/>
            <w:vAlign w:val="center"/>
          </w:tcPr>
          <w:p w:rsidR="00415913" w:rsidRDefault="00415913" w:rsidP="004E5034">
            <w:pPr>
              <w:jc w:val="center"/>
            </w:pPr>
          </w:p>
        </w:tc>
        <w:tc>
          <w:tcPr>
            <w:tcW w:w="2188" w:type="dxa"/>
            <w:vMerge w:val="restart"/>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1</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2</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3</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4</w:t>
            </w:r>
            <w:r>
              <w:rPr>
                <w:rFonts w:hint="eastAsia"/>
              </w:rPr>
              <w:t>：</w:t>
            </w:r>
          </w:p>
        </w:tc>
      </w:tr>
      <w:tr w:rsidR="00415913" w:rsidTr="004E5034">
        <w:trPr>
          <w:trHeight w:val="592"/>
          <w:jc w:val="center"/>
        </w:trPr>
        <w:tc>
          <w:tcPr>
            <w:tcW w:w="2043" w:type="dxa"/>
            <w:vMerge w:val="restart"/>
            <w:shd w:val="clear" w:color="auto" w:fill="auto"/>
            <w:vAlign w:val="center"/>
          </w:tcPr>
          <w:p w:rsidR="00415913" w:rsidRDefault="00415913" w:rsidP="004E5034">
            <w:pPr>
              <w:jc w:val="center"/>
            </w:pPr>
          </w:p>
        </w:tc>
        <w:tc>
          <w:tcPr>
            <w:tcW w:w="2188" w:type="dxa"/>
            <w:vMerge w:val="restart"/>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1</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2</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3</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4</w:t>
            </w:r>
            <w:r>
              <w:rPr>
                <w:rFonts w:hint="eastAsia"/>
              </w:rPr>
              <w:t>：</w:t>
            </w:r>
          </w:p>
        </w:tc>
      </w:tr>
      <w:tr w:rsidR="00415913" w:rsidTr="004E5034">
        <w:trPr>
          <w:trHeight w:val="592"/>
          <w:jc w:val="center"/>
        </w:trPr>
        <w:tc>
          <w:tcPr>
            <w:tcW w:w="2043" w:type="dxa"/>
            <w:vMerge w:val="restart"/>
            <w:shd w:val="clear" w:color="auto" w:fill="auto"/>
            <w:vAlign w:val="center"/>
          </w:tcPr>
          <w:p w:rsidR="00415913" w:rsidRDefault="00415913" w:rsidP="004E5034">
            <w:pPr>
              <w:jc w:val="center"/>
            </w:pPr>
          </w:p>
        </w:tc>
        <w:tc>
          <w:tcPr>
            <w:tcW w:w="2188" w:type="dxa"/>
            <w:vMerge w:val="restart"/>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1</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2</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3</w:t>
            </w:r>
            <w:r>
              <w:rPr>
                <w:rFonts w:hint="eastAsia"/>
              </w:rPr>
              <w:t>：</w:t>
            </w:r>
          </w:p>
        </w:tc>
      </w:tr>
      <w:tr w:rsidR="00415913" w:rsidTr="004E5034">
        <w:trPr>
          <w:trHeight w:val="592"/>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4</w:t>
            </w:r>
            <w:r>
              <w:rPr>
                <w:rFonts w:hint="eastAsia"/>
              </w:rPr>
              <w:t>：</w:t>
            </w:r>
          </w:p>
        </w:tc>
      </w:tr>
      <w:tr w:rsidR="00415913" w:rsidTr="004E5034">
        <w:trPr>
          <w:trHeight w:val="592"/>
          <w:jc w:val="center"/>
        </w:trPr>
        <w:tc>
          <w:tcPr>
            <w:tcW w:w="2043" w:type="dxa"/>
            <w:vMerge w:val="restart"/>
            <w:shd w:val="clear" w:color="auto" w:fill="auto"/>
            <w:vAlign w:val="center"/>
          </w:tcPr>
          <w:p w:rsidR="00415913" w:rsidRDefault="00415913" w:rsidP="004E5034">
            <w:pPr>
              <w:jc w:val="center"/>
            </w:pPr>
          </w:p>
        </w:tc>
        <w:tc>
          <w:tcPr>
            <w:tcW w:w="2188" w:type="dxa"/>
            <w:vMerge w:val="restart"/>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1</w:t>
            </w:r>
            <w:r>
              <w:rPr>
                <w:rFonts w:hint="eastAsia"/>
              </w:rPr>
              <w:t>：</w:t>
            </w:r>
          </w:p>
        </w:tc>
      </w:tr>
      <w:tr w:rsidR="00415913" w:rsidTr="004E5034">
        <w:trPr>
          <w:trHeight w:val="588"/>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2</w:t>
            </w:r>
            <w:r>
              <w:rPr>
                <w:rFonts w:hint="eastAsia"/>
              </w:rPr>
              <w:t>：</w:t>
            </w:r>
          </w:p>
        </w:tc>
      </w:tr>
      <w:tr w:rsidR="00415913" w:rsidTr="004E5034">
        <w:trPr>
          <w:trHeight w:val="609"/>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3</w:t>
            </w:r>
            <w:r>
              <w:rPr>
                <w:rFonts w:hint="eastAsia"/>
              </w:rPr>
              <w:t>：</w:t>
            </w:r>
          </w:p>
        </w:tc>
      </w:tr>
      <w:tr w:rsidR="00415913" w:rsidTr="004E5034">
        <w:trPr>
          <w:trHeight w:val="527"/>
          <w:jc w:val="center"/>
        </w:trPr>
        <w:tc>
          <w:tcPr>
            <w:tcW w:w="2043" w:type="dxa"/>
            <w:vMerge/>
            <w:shd w:val="clear" w:color="auto" w:fill="auto"/>
            <w:vAlign w:val="center"/>
          </w:tcPr>
          <w:p w:rsidR="00415913" w:rsidRDefault="00415913" w:rsidP="004E5034">
            <w:pPr>
              <w:jc w:val="center"/>
            </w:pPr>
          </w:p>
        </w:tc>
        <w:tc>
          <w:tcPr>
            <w:tcW w:w="2188" w:type="dxa"/>
            <w:vMerge/>
            <w:shd w:val="clear" w:color="auto" w:fill="auto"/>
            <w:vAlign w:val="center"/>
          </w:tcPr>
          <w:p w:rsidR="00415913" w:rsidRDefault="00415913" w:rsidP="004E5034">
            <w:pPr>
              <w:jc w:val="center"/>
            </w:pPr>
          </w:p>
        </w:tc>
        <w:tc>
          <w:tcPr>
            <w:tcW w:w="4611" w:type="dxa"/>
            <w:shd w:val="clear" w:color="auto" w:fill="auto"/>
            <w:vAlign w:val="center"/>
          </w:tcPr>
          <w:p w:rsidR="00415913" w:rsidRDefault="00415913" w:rsidP="004E5034">
            <w:pPr>
              <w:jc w:val="left"/>
            </w:pPr>
            <w:r>
              <w:rPr>
                <w:rFonts w:hint="eastAsia"/>
              </w:rPr>
              <w:t>任务</w:t>
            </w:r>
            <w:r>
              <w:rPr>
                <w:rFonts w:hint="eastAsia"/>
              </w:rPr>
              <w:t>4</w:t>
            </w:r>
            <w:r>
              <w:rPr>
                <w:rFonts w:hint="eastAsia"/>
              </w:rPr>
              <w:t>：</w:t>
            </w:r>
          </w:p>
        </w:tc>
      </w:tr>
    </w:tbl>
    <w:p w:rsidR="00415913" w:rsidRPr="00C37477" w:rsidRDefault="00415913" w:rsidP="00415913">
      <w:pPr>
        <w:spacing w:beforeLines="50" w:before="156"/>
        <w:jc w:val="left"/>
        <w:rPr>
          <w:rFonts w:ascii="宋体" w:hAnsi="宋体"/>
          <w:szCs w:val="21"/>
        </w:rPr>
      </w:pPr>
      <w:r>
        <w:br w:type="page"/>
      </w:r>
      <w:r w:rsidRPr="00C37477">
        <w:rPr>
          <w:rFonts w:ascii="宋体" w:hAnsi="宋体" w:hint="eastAsia"/>
          <w:szCs w:val="21"/>
        </w:rPr>
        <w:lastRenderedPageBreak/>
        <w:t>表3</w:t>
      </w:r>
    </w:p>
    <w:p w:rsidR="00415913" w:rsidRPr="00BD495B" w:rsidRDefault="00415913" w:rsidP="00415913">
      <w:pPr>
        <w:spacing w:afterLines="50" w:after="156"/>
        <w:jc w:val="center"/>
        <w:rPr>
          <w:rFonts w:ascii="黑体" w:eastAsia="黑体" w:hAnsi="黑体"/>
          <w:sz w:val="28"/>
          <w:szCs w:val="28"/>
        </w:rPr>
      </w:pPr>
      <w:r w:rsidRPr="00BD495B">
        <w:rPr>
          <w:rFonts w:ascii="黑体" w:eastAsia="黑体" w:hAnsi="黑体" w:hint="eastAsia"/>
          <w:sz w:val="28"/>
          <w:szCs w:val="28"/>
        </w:rPr>
        <w:t>典型工作任务列表</w:t>
      </w:r>
    </w:p>
    <w:tbl>
      <w:tblPr>
        <w:tblW w:w="89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88"/>
        <w:gridCol w:w="2989"/>
        <w:gridCol w:w="2989"/>
      </w:tblGrid>
      <w:tr w:rsidR="00415913" w:rsidTr="004E5034">
        <w:trPr>
          <w:trHeight w:val="540"/>
          <w:jc w:val="center"/>
        </w:trPr>
        <w:tc>
          <w:tcPr>
            <w:tcW w:w="2988" w:type="dxa"/>
            <w:shd w:val="clear" w:color="auto" w:fill="D9D9D9"/>
            <w:vAlign w:val="center"/>
          </w:tcPr>
          <w:p w:rsidR="00415913" w:rsidRPr="00372249" w:rsidRDefault="00415913" w:rsidP="004E5034">
            <w:pPr>
              <w:jc w:val="center"/>
              <w:rPr>
                <w:b/>
              </w:rPr>
            </w:pPr>
            <w:r w:rsidRPr="00372249">
              <w:rPr>
                <w:rFonts w:hint="eastAsia"/>
                <w:b/>
              </w:rPr>
              <w:t>职业发展阶段</w:t>
            </w:r>
          </w:p>
        </w:tc>
        <w:tc>
          <w:tcPr>
            <w:tcW w:w="2989" w:type="dxa"/>
            <w:shd w:val="clear" w:color="auto" w:fill="D9D9D9"/>
            <w:vAlign w:val="center"/>
          </w:tcPr>
          <w:p w:rsidR="00415913" w:rsidRPr="00372249" w:rsidRDefault="00415913" w:rsidP="004E5034">
            <w:pPr>
              <w:jc w:val="center"/>
              <w:rPr>
                <w:b/>
              </w:rPr>
            </w:pPr>
            <w:r w:rsidRPr="00372249">
              <w:rPr>
                <w:rFonts w:hint="eastAsia"/>
                <w:b/>
              </w:rPr>
              <w:t>典型工作任务</w:t>
            </w:r>
          </w:p>
        </w:tc>
        <w:tc>
          <w:tcPr>
            <w:tcW w:w="2989" w:type="dxa"/>
            <w:shd w:val="clear" w:color="auto" w:fill="D9D9D9"/>
            <w:vAlign w:val="center"/>
          </w:tcPr>
          <w:p w:rsidR="00415913" w:rsidRPr="00372249" w:rsidRDefault="00415913" w:rsidP="004E5034">
            <w:pPr>
              <w:jc w:val="center"/>
              <w:rPr>
                <w:b/>
              </w:rPr>
            </w:pPr>
            <w:r w:rsidRPr="00372249">
              <w:rPr>
                <w:rFonts w:hint="eastAsia"/>
                <w:b/>
              </w:rPr>
              <w:t>代表性工作任务</w:t>
            </w:r>
          </w:p>
        </w:tc>
      </w:tr>
      <w:tr w:rsidR="00415913" w:rsidTr="004E5034">
        <w:trPr>
          <w:trHeight w:val="910"/>
          <w:jc w:val="center"/>
        </w:trPr>
        <w:tc>
          <w:tcPr>
            <w:tcW w:w="2988" w:type="dxa"/>
            <w:vMerge w:val="restart"/>
            <w:shd w:val="clear" w:color="auto" w:fill="auto"/>
            <w:vAlign w:val="center"/>
          </w:tcPr>
          <w:p w:rsidR="00415913" w:rsidRDefault="00415913" w:rsidP="004E5034">
            <w:pPr>
              <w:jc w:val="center"/>
            </w:pPr>
          </w:p>
        </w:tc>
        <w:tc>
          <w:tcPr>
            <w:tcW w:w="2989" w:type="dxa"/>
            <w:vMerge w:val="restart"/>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10"/>
          <w:jc w:val="center"/>
        </w:trPr>
        <w:tc>
          <w:tcPr>
            <w:tcW w:w="2988" w:type="dxa"/>
            <w:vMerge/>
            <w:shd w:val="clear" w:color="auto" w:fill="auto"/>
            <w:vAlign w:val="center"/>
          </w:tcPr>
          <w:p w:rsidR="00415913" w:rsidRDefault="00415913" w:rsidP="004E5034">
            <w:pPr>
              <w:jc w:val="center"/>
            </w:pPr>
          </w:p>
        </w:tc>
        <w:tc>
          <w:tcPr>
            <w:tcW w:w="2989" w:type="dxa"/>
            <w:vMerge/>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10"/>
          <w:jc w:val="center"/>
        </w:trPr>
        <w:tc>
          <w:tcPr>
            <w:tcW w:w="2988" w:type="dxa"/>
            <w:vMerge/>
            <w:shd w:val="clear" w:color="auto" w:fill="auto"/>
            <w:vAlign w:val="center"/>
          </w:tcPr>
          <w:p w:rsidR="00415913" w:rsidRDefault="00415913" w:rsidP="004E5034">
            <w:pPr>
              <w:jc w:val="center"/>
            </w:pPr>
          </w:p>
        </w:tc>
        <w:tc>
          <w:tcPr>
            <w:tcW w:w="2989" w:type="dxa"/>
            <w:vMerge w:val="restart"/>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22"/>
          <w:jc w:val="center"/>
        </w:trPr>
        <w:tc>
          <w:tcPr>
            <w:tcW w:w="2988" w:type="dxa"/>
            <w:vMerge/>
            <w:shd w:val="clear" w:color="auto" w:fill="auto"/>
            <w:vAlign w:val="center"/>
          </w:tcPr>
          <w:p w:rsidR="00415913" w:rsidRDefault="00415913" w:rsidP="004E5034">
            <w:pPr>
              <w:jc w:val="center"/>
            </w:pPr>
          </w:p>
        </w:tc>
        <w:tc>
          <w:tcPr>
            <w:tcW w:w="2989" w:type="dxa"/>
            <w:vMerge/>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10"/>
          <w:jc w:val="center"/>
        </w:trPr>
        <w:tc>
          <w:tcPr>
            <w:tcW w:w="2988" w:type="dxa"/>
            <w:vMerge w:val="restart"/>
            <w:shd w:val="clear" w:color="auto" w:fill="auto"/>
            <w:vAlign w:val="center"/>
          </w:tcPr>
          <w:p w:rsidR="00415913" w:rsidRDefault="00415913" w:rsidP="004E5034">
            <w:pPr>
              <w:jc w:val="center"/>
            </w:pPr>
          </w:p>
        </w:tc>
        <w:tc>
          <w:tcPr>
            <w:tcW w:w="2989" w:type="dxa"/>
            <w:vMerge w:val="restart"/>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10"/>
          <w:jc w:val="center"/>
        </w:trPr>
        <w:tc>
          <w:tcPr>
            <w:tcW w:w="2988" w:type="dxa"/>
            <w:vMerge/>
            <w:shd w:val="clear" w:color="auto" w:fill="auto"/>
            <w:vAlign w:val="center"/>
          </w:tcPr>
          <w:p w:rsidR="00415913" w:rsidRDefault="00415913" w:rsidP="004E5034">
            <w:pPr>
              <w:jc w:val="center"/>
            </w:pPr>
          </w:p>
        </w:tc>
        <w:tc>
          <w:tcPr>
            <w:tcW w:w="2989" w:type="dxa"/>
            <w:vMerge/>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10"/>
          <w:jc w:val="center"/>
        </w:trPr>
        <w:tc>
          <w:tcPr>
            <w:tcW w:w="2988" w:type="dxa"/>
            <w:vMerge/>
            <w:shd w:val="clear" w:color="auto" w:fill="auto"/>
            <w:vAlign w:val="center"/>
          </w:tcPr>
          <w:p w:rsidR="00415913" w:rsidRDefault="00415913" w:rsidP="004E5034">
            <w:pPr>
              <w:jc w:val="center"/>
            </w:pPr>
          </w:p>
        </w:tc>
        <w:tc>
          <w:tcPr>
            <w:tcW w:w="2989" w:type="dxa"/>
            <w:vMerge w:val="restart"/>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09"/>
          <w:jc w:val="center"/>
        </w:trPr>
        <w:tc>
          <w:tcPr>
            <w:tcW w:w="2988" w:type="dxa"/>
            <w:vMerge/>
            <w:shd w:val="clear" w:color="auto" w:fill="auto"/>
            <w:vAlign w:val="center"/>
          </w:tcPr>
          <w:p w:rsidR="00415913" w:rsidRDefault="00415913" w:rsidP="004E5034">
            <w:pPr>
              <w:jc w:val="center"/>
            </w:pPr>
          </w:p>
        </w:tc>
        <w:tc>
          <w:tcPr>
            <w:tcW w:w="2989" w:type="dxa"/>
            <w:vMerge/>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19"/>
          <w:jc w:val="center"/>
        </w:trPr>
        <w:tc>
          <w:tcPr>
            <w:tcW w:w="2988" w:type="dxa"/>
            <w:vMerge w:val="restart"/>
            <w:shd w:val="clear" w:color="auto" w:fill="auto"/>
            <w:vAlign w:val="center"/>
          </w:tcPr>
          <w:p w:rsidR="00415913" w:rsidRDefault="00415913" w:rsidP="004E5034">
            <w:pPr>
              <w:jc w:val="center"/>
            </w:pPr>
          </w:p>
        </w:tc>
        <w:tc>
          <w:tcPr>
            <w:tcW w:w="2989" w:type="dxa"/>
            <w:vMerge w:val="restart"/>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05"/>
          <w:jc w:val="center"/>
        </w:trPr>
        <w:tc>
          <w:tcPr>
            <w:tcW w:w="2988" w:type="dxa"/>
            <w:vMerge/>
            <w:shd w:val="clear" w:color="auto" w:fill="auto"/>
            <w:vAlign w:val="center"/>
          </w:tcPr>
          <w:p w:rsidR="00415913" w:rsidRDefault="00415913" w:rsidP="004E5034">
            <w:pPr>
              <w:jc w:val="center"/>
            </w:pPr>
          </w:p>
        </w:tc>
        <w:tc>
          <w:tcPr>
            <w:tcW w:w="2989" w:type="dxa"/>
            <w:vMerge/>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23"/>
          <w:jc w:val="center"/>
        </w:trPr>
        <w:tc>
          <w:tcPr>
            <w:tcW w:w="2988" w:type="dxa"/>
            <w:vMerge/>
            <w:shd w:val="clear" w:color="auto" w:fill="auto"/>
            <w:vAlign w:val="center"/>
          </w:tcPr>
          <w:p w:rsidR="00415913" w:rsidRDefault="00415913" w:rsidP="004E5034">
            <w:pPr>
              <w:jc w:val="center"/>
            </w:pPr>
          </w:p>
        </w:tc>
        <w:tc>
          <w:tcPr>
            <w:tcW w:w="2989" w:type="dxa"/>
            <w:vMerge w:val="restart"/>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r w:rsidR="00415913" w:rsidTr="004E5034">
        <w:trPr>
          <w:trHeight w:val="909"/>
          <w:jc w:val="center"/>
        </w:trPr>
        <w:tc>
          <w:tcPr>
            <w:tcW w:w="2988" w:type="dxa"/>
            <w:vMerge/>
            <w:shd w:val="clear" w:color="auto" w:fill="auto"/>
            <w:vAlign w:val="center"/>
          </w:tcPr>
          <w:p w:rsidR="00415913" w:rsidRDefault="00415913" w:rsidP="004E5034">
            <w:pPr>
              <w:jc w:val="center"/>
            </w:pPr>
          </w:p>
        </w:tc>
        <w:tc>
          <w:tcPr>
            <w:tcW w:w="2989" w:type="dxa"/>
            <w:vMerge/>
            <w:shd w:val="clear" w:color="auto" w:fill="auto"/>
            <w:vAlign w:val="center"/>
          </w:tcPr>
          <w:p w:rsidR="00415913" w:rsidRDefault="00415913" w:rsidP="004E5034">
            <w:pPr>
              <w:jc w:val="center"/>
            </w:pPr>
          </w:p>
        </w:tc>
        <w:tc>
          <w:tcPr>
            <w:tcW w:w="2989" w:type="dxa"/>
            <w:shd w:val="clear" w:color="auto" w:fill="auto"/>
            <w:vAlign w:val="center"/>
          </w:tcPr>
          <w:p w:rsidR="00415913" w:rsidRDefault="00415913" w:rsidP="004E5034">
            <w:pPr>
              <w:jc w:val="center"/>
            </w:pPr>
          </w:p>
        </w:tc>
      </w:tr>
    </w:tbl>
    <w:p w:rsidR="00415913" w:rsidRPr="000C4C0A" w:rsidRDefault="00415913" w:rsidP="00415913">
      <w:pPr>
        <w:spacing w:beforeLines="50" w:before="156" w:line="220" w:lineRule="atLeast"/>
        <w:rPr>
          <w:rFonts w:ascii="宋体" w:hAnsi="宋体"/>
          <w:szCs w:val="21"/>
        </w:rPr>
      </w:pPr>
      <w:r>
        <w:br w:type="page"/>
      </w:r>
      <w:r w:rsidRPr="000C4C0A">
        <w:rPr>
          <w:rFonts w:ascii="宋体" w:hAnsi="宋体" w:hint="eastAsia"/>
          <w:szCs w:val="21"/>
        </w:rPr>
        <w:lastRenderedPageBreak/>
        <w:t>表4</w:t>
      </w:r>
    </w:p>
    <w:p w:rsidR="00415913" w:rsidRPr="00E26578" w:rsidRDefault="00415913" w:rsidP="00415913">
      <w:pPr>
        <w:spacing w:line="220" w:lineRule="atLeast"/>
        <w:jc w:val="center"/>
        <w:rPr>
          <w:rFonts w:ascii="黑体" w:eastAsia="黑体" w:hAnsi="黑体"/>
          <w:sz w:val="28"/>
          <w:szCs w:val="28"/>
        </w:rPr>
      </w:pPr>
      <w:r w:rsidRPr="00E26578">
        <w:rPr>
          <w:rFonts w:ascii="黑体" w:eastAsia="黑体" w:hAnsi="黑体" w:hint="eastAsia"/>
          <w:sz w:val="28"/>
          <w:szCs w:val="28"/>
        </w:rPr>
        <w:t>典型工作任务描述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60"/>
        <w:gridCol w:w="216"/>
        <w:gridCol w:w="4825"/>
        <w:gridCol w:w="216"/>
        <w:gridCol w:w="1443"/>
      </w:tblGrid>
      <w:tr w:rsidR="00415913" w:rsidTr="00DA7206">
        <w:trPr>
          <w:cantSplit/>
          <w:trHeight w:val="518"/>
        </w:trPr>
        <w:tc>
          <w:tcPr>
            <w:tcW w:w="2860" w:type="dxa"/>
            <w:gridSpan w:val="2"/>
            <w:shd w:val="clear" w:color="auto" w:fill="auto"/>
            <w:vAlign w:val="center"/>
          </w:tcPr>
          <w:p w:rsidR="00415913" w:rsidRPr="0089020C" w:rsidRDefault="00415913" w:rsidP="00DA7206">
            <w:pPr>
              <w:jc w:val="center"/>
              <w:rPr>
                <w:b/>
              </w:rPr>
            </w:pPr>
            <w:r w:rsidRPr="0089020C">
              <w:rPr>
                <w:rFonts w:ascii="Calibri" w:hAnsi="Calibri" w:hint="eastAsia"/>
                <w:b/>
                <w:color w:val="000000"/>
              </w:rPr>
              <w:t>典型工作任务名称</w:t>
            </w:r>
          </w:p>
        </w:tc>
        <w:tc>
          <w:tcPr>
            <w:tcW w:w="5722" w:type="dxa"/>
            <w:gridSpan w:val="3"/>
            <w:shd w:val="clear" w:color="auto" w:fill="auto"/>
            <w:vAlign w:val="center"/>
          </w:tcPr>
          <w:p w:rsidR="00415913" w:rsidRPr="00372249" w:rsidRDefault="00415913" w:rsidP="00DA7206">
            <w:pPr>
              <w:jc w:val="center"/>
              <w:rPr>
                <w:rFonts w:ascii="Calibri" w:hAnsi="Calibri"/>
                <w:color w:val="000000"/>
              </w:rPr>
            </w:pPr>
            <w:r w:rsidRPr="00372249">
              <w:rPr>
                <w:rFonts w:ascii="Calibri" w:hAnsi="Calibri" w:hint="eastAsia"/>
                <w:color w:val="000000"/>
              </w:rPr>
              <w:t>写法：名词</w:t>
            </w:r>
            <w:r w:rsidRPr="00372249">
              <w:rPr>
                <w:rFonts w:ascii="Calibri" w:hAnsi="Calibri" w:hint="eastAsia"/>
                <w:color w:val="000000"/>
              </w:rPr>
              <w:t>+</w:t>
            </w:r>
            <w:r w:rsidRPr="00372249">
              <w:rPr>
                <w:rFonts w:ascii="Calibri" w:hAnsi="Calibri" w:hint="eastAsia"/>
                <w:color w:val="000000"/>
              </w:rPr>
              <w:t>动词</w:t>
            </w:r>
          </w:p>
        </w:tc>
      </w:tr>
      <w:tr w:rsidR="00415913" w:rsidTr="00DA7206">
        <w:trPr>
          <w:cantSplit/>
          <w:trHeight w:val="644"/>
        </w:trPr>
        <w:tc>
          <w:tcPr>
            <w:tcW w:w="8582" w:type="dxa"/>
            <w:gridSpan w:val="5"/>
            <w:shd w:val="clear" w:color="auto" w:fill="auto"/>
            <w:vAlign w:val="center"/>
          </w:tcPr>
          <w:p w:rsidR="00415913" w:rsidRPr="00EA56A1" w:rsidRDefault="00415913" w:rsidP="00DA7206">
            <w:pPr>
              <w:jc w:val="center"/>
              <w:rPr>
                <w:rFonts w:ascii="Calibri" w:hAnsi="Calibri"/>
                <w:b/>
                <w:color w:val="000000"/>
              </w:rPr>
            </w:pPr>
            <w:r w:rsidRPr="00EA56A1">
              <w:rPr>
                <w:rFonts w:ascii="Calibri" w:hAnsi="Calibri" w:hint="eastAsia"/>
                <w:b/>
                <w:color w:val="000000"/>
              </w:rPr>
              <w:t>典型工作任务描述</w:t>
            </w:r>
          </w:p>
        </w:tc>
      </w:tr>
      <w:tr w:rsidR="00415913" w:rsidTr="00DA7206">
        <w:trPr>
          <w:cantSplit/>
          <w:trHeight w:val="2746"/>
        </w:trPr>
        <w:tc>
          <w:tcPr>
            <w:tcW w:w="8582" w:type="dxa"/>
            <w:gridSpan w:val="5"/>
            <w:shd w:val="clear" w:color="auto" w:fill="auto"/>
          </w:tcPr>
          <w:p w:rsidR="00415913" w:rsidRPr="00372249" w:rsidRDefault="00415913" w:rsidP="00DA7206">
            <w:pPr>
              <w:jc w:val="left"/>
              <w:rPr>
                <w:rFonts w:ascii="Calibri" w:hAnsi="Calibri"/>
                <w:color w:val="000000"/>
              </w:rPr>
            </w:pPr>
            <w:r w:rsidRPr="00372249">
              <w:rPr>
                <w:rFonts w:ascii="Calibri" w:hAnsi="Calibri" w:hint="eastAsia"/>
                <w:color w:val="000000"/>
              </w:rPr>
              <w:t>典型工作任务描述包括工作内容、工作主体、工作过程和工作要求等四个要素。</w:t>
            </w:r>
          </w:p>
          <w:p w:rsidR="00415913" w:rsidRPr="00372249" w:rsidRDefault="00415913" w:rsidP="00DA7206">
            <w:pPr>
              <w:pStyle w:val="a4"/>
              <w:ind w:left="5250" w:firstLineChars="0" w:firstLine="0"/>
              <w:jc w:val="left"/>
              <w:rPr>
                <w:color w:val="000000"/>
                <w:szCs w:val="24"/>
              </w:rPr>
            </w:pPr>
          </w:p>
          <w:p w:rsidR="00415913" w:rsidRPr="00415913" w:rsidRDefault="00415913" w:rsidP="00DA7206">
            <w:pPr>
              <w:jc w:val="left"/>
              <w:rPr>
                <w:color w:val="000000"/>
                <w:szCs w:val="24"/>
              </w:rPr>
            </w:pPr>
            <w:r>
              <w:rPr>
                <w:rFonts w:hint="eastAsia"/>
                <w:color w:val="000000"/>
                <w:szCs w:val="24"/>
              </w:rPr>
              <w:t>1</w:t>
            </w:r>
            <w:r>
              <w:rPr>
                <w:rFonts w:hint="eastAsia"/>
                <w:color w:val="000000"/>
                <w:szCs w:val="24"/>
              </w:rPr>
              <w:t>．</w:t>
            </w:r>
            <w:r w:rsidRPr="00415913">
              <w:rPr>
                <w:rFonts w:hint="eastAsia"/>
                <w:color w:val="000000"/>
                <w:szCs w:val="24"/>
              </w:rPr>
              <w:t>工作内容：做什么，即生产哪些产品或提供哪些服务。（写明“小类名词”）</w:t>
            </w:r>
          </w:p>
          <w:p w:rsidR="00415913" w:rsidRPr="00415913" w:rsidRDefault="00415913" w:rsidP="00DA7206">
            <w:pPr>
              <w:pStyle w:val="a4"/>
              <w:numPr>
                <w:ilvl w:val="0"/>
                <w:numId w:val="6"/>
              </w:numPr>
              <w:ind w:firstLineChars="0"/>
              <w:jc w:val="left"/>
              <w:rPr>
                <w:color w:val="000000"/>
                <w:szCs w:val="24"/>
              </w:rPr>
            </w:pPr>
            <w:r w:rsidRPr="00415913">
              <w:rPr>
                <w:rFonts w:hint="eastAsia"/>
                <w:color w:val="000000"/>
                <w:szCs w:val="24"/>
              </w:rPr>
              <w:t>工作主体：谁来做，即这类工作由哪类企业的哪些岗位人员完成。</w:t>
            </w:r>
          </w:p>
          <w:p w:rsidR="00415913" w:rsidRPr="00415913" w:rsidRDefault="00415913" w:rsidP="00DA7206">
            <w:pPr>
              <w:jc w:val="left"/>
              <w:rPr>
                <w:color w:val="000000"/>
                <w:szCs w:val="24"/>
              </w:rPr>
            </w:pPr>
            <w:r>
              <w:rPr>
                <w:rFonts w:hint="eastAsia"/>
                <w:color w:val="000000"/>
                <w:szCs w:val="24"/>
              </w:rPr>
              <w:t>3</w:t>
            </w:r>
            <w:r>
              <w:rPr>
                <w:rFonts w:hint="eastAsia"/>
                <w:color w:val="000000"/>
                <w:szCs w:val="24"/>
              </w:rPr>
              <w:t>．</w:t>
            </w:r>
            <w:r w:rsidRPr="00415913">
              <w:rPr>
                <w:rFonts w:hint="eastAsia"/>
                <w:color w:val="000000"/>
                <w:szCs w:val="24"/>
              </w:rPr>
              <w:t>工作过程：如何做，按照明确任务、制定计划、审定计划、实施计划、过程控制、验收总结等环节描述。</w:t>
            </w:r>
          </w:p>
          <w:p w:rsidR="00415913" w:rsidRPr="00415913" w:rsidRDefault="00415913" w:rsidP="00DA7206">
            <w:pPr>
              <w:pStyle w:val="a4"/>
              <w:numPr>
                <w:ilvl w:val="0"/>
                <w:numId w:val="7"/>
              </w:numPr>
              <w:ind w:firstLineChars="0"/>
              <w:jc w:val="left"/>
              <w:rPr>
                <w:color w:val="000000"/>
                <w:szCs w:val="24"/>
              </w:rPr>
            </w:pPr>
            <w:r w:rsidRPr="00415913">
              <w:rPr>
                <w:rFonts w:hint="eastAsia"/>
                <w:color w:val="000000"/>
                <w:szCs w:val="24"/>
              </w:rPr>
              <w:t>工作要求：如何做好，即完成任务所应遵循的标准、规范或合同要求。</w:t>
            </w:r>
          </w:p>
        </w:tc>
      </w:tr>
      <w:tr w:rsidR="00415913" w:rsidTr="00DA7206">
        <w:trPr>
          <w:cantSplit/>
          <w:trHeight w:val="564"/>
        </w:trPr>
        <w:tc>
          <w:tcPr>
            <w:tcW w:w="8582" w:type="dxa"/>
            <w:gridSpan w:val="5"/>
            <w:shd w:val="clear" w:color="auto" w:fill="auto"/>
            <w:vAlign w:val="center"/>
          </w:tcPr>
          <w:p w:rsidR="00415913" w:rsidRPr="0089020C" w:rsidRDefault="00415913" w:rsidP="00DA7206">
            <w:pPr>
              <w:jc w:val="center"/>
              <w:rPr>
                <w:rFonts w:ascii="Calibri" w:hAnsi="Calibri"/>
                <w:b/>
                <w:color w:val="000000"/>
              </w:rPr>
            </w:pPr>
            <w:r w:rsidRPr="0089020C">
              <w:rPr>
                <w:rFonts w:ascii="Calibri" w:hAnsi="Calibri" w:hint="eastAsia"/>
                <w:b/>
                <w:color w:val="000000"/>
              </w:rPr>
              <w:t>工作内容分析</w:t>
            </w:r>
          </w:p>
        </w:tc>
      </w:tr>
      <w:tr w:rsidR="00415913" w:rsidTr="00DA7206">
        <w:trPr>
          <w:cantSplit/>
          <w:trHeight w:val="7111"/>
        </w:trPr>
        <w:tc>
          <w:tcPr>
            <w:tcW w:w="2810" w:type="dxa"/>
            <w:shd w:val="clear" w:color="auto" w:fill="auto"/>
          </w:tcPr>
          <w:p w:rsidR="00415913" w:rsidRPr="0089020C" w:rsidRDefault="00415913" w:rsidP="00DA7206">
            <w:pPr>
              <w:jc w:val="center"/>
              <w:rPr>
                <w:rFonts w:ascii="Calibri" w:hAnsi="Calibri"/>
                <w:b/>
                <w:color w:val="000000"/>
              </w:rPr>
            </w:pPr>
            <w:r w:rsidRPr="0089020C">
              <w:rPr>
                <w:rFonts w:ascii="Calibri" w:hAnsi="Calibri" w:hint="eastAsia"/>
                <w:b/>
                <w:color w:val="000000"/>
              </w:rPr>
              <w:t>工作对象：</w:t>
            </w:r>
          </w:p>
          <w:p w:rsidR="00415913" w:rsidRPr="00372249" w:rsidRDefault="00415913" w:rsidP="00DA7206">
            <w:pPr>
              <w:jc w:val="left"/>
              <w:rPr>
                <w:rFonts w:ascii="Calibri" w:hAnsi="Calibri"/>
                <w:color w:val="000000"/>
              </w:rPr>
            </w:pPr>
            <w:r w:rsidRPr="00372249">
              <w:rPr>
                <w:rFonts w:ascii="Calibri" w:hAnsi="Calibri" w:hint="eastAsia"/>
                <w:color w:val="000000"/>
              </w:rPr>
              <w:t>写法：描述每个工作环节中要做的事情，可参考“典型工作任务描述”中的“工作过程”。</w:t>
            </w:r>
          </w:p>
        </w:tc>
        <w:tc>
          <w:tcPr>
            <w:tcW w:w="2795" w:type="dxa"/>
            <w:gridSpan w:val="2"/>
            <w:shd w:val="clear" w:color="auto" w:fill="auto"/>
          </w:tcPr>
          <w:p w:rsidR="00415913" w:rsidRPr="0089020C" w:rsidRDefault="00415913" w:rsidP="00DA7206">
            <w:pPr>
              <w:jc w:val="center"/>
              <w:rPr>
                <w:rFonts w:ascii="Calibri" w:hAnsi="Calibri"/>
                <w:b/>
                <w:color w:val="000000"/>
              </w:rPr>
            </w:pPr>
            <w:r w:rsidRPr="0089020C">
              <w:rPr>
                <w:rFonts w:ascii="Calibri" w:hAnsi="Calibri" w:hint="eastAsia"/>
                <w:b/>
                <w:color w:val="000000"/>
              </w:rPr>
              <w:t>工作条件：</w:t>
            </w:r>
          </w:p>
          <w:p w:rsidR="00415913" w:rsidRPr="00415913" w:rsidRDefault="00415913" w:rsidP="00DA7206">
            <w:pPr>
              <w:adjustRightInd w:val="0"/>
              <w:snapToGrid w:val="0"/>
              <w:rPr>
                <w:color w:val="000000"/>
                <w:szCs w:val="24"/>
              </w:rPr>
            </w:pPr>
            <w:r w:rsidRPr="00415913">
              <w:rPr>
                <w:rFonts w:hint="eastAsia"/>
                <w:color w:val="000000"/>
                <w:szCs w:val="24"/>
              </w:rPr>
              <w:t>工具、材料、设备与资</w:t>
            </w:r>
            <w:r w:rsidRPr="00372249">
              <w:rPr>
                <w:rFonts w:ascii="Calibri" w:hAnsi="Calibri" w:hint="eastAsia"/>
                <w:color w:val="000000"/>
              </w:rPr>
              <w:t>料：</w:t>
            </w:r>
          </w:p>
          <w:p w:rsidR="00415913" w:rsidRPr="00415913" w:rsidRDefault="00415913" w:rsidP="00DA7206">
            <w:pPr>
              <w:rPr>
                <w:color w:val="000000"/>
                <w:szCs w:val="24"/>
              </w:rPr>
            </w:pPr>
            <w:r w:rsidRPr="00415913">
              <w:rPr>
                <w:rFonts w:hint="eastAsia"/>
                <w:color w:val="000000"/>
                <w:szCs w:val="24"/>
              </w:rPr>
              <w:t>写法</w:t>
            </w:r>
            <w:r w:rsidRPr="00415913">
              <w:rPr>
                <w:rFonts w:hint="eastAsia"/>
                <w:color w:val="000000"/>
                <w:szCs w:val="24"/>
              </w:rPr>
              <w:t>:</w:t>
            </w:r>
            <w:r w:rsidRPr="00415913">
              <w:rPr>
                <w:rFonts w:hint="eastAsia"/>
                <w:color w:val="000000"/>
                <w:szCs w:val="24"/>
              </w:rPr>
              <w:t>对应“工作对</w:t>
            </w:r>
            <w:r w:rsidRPr="00372249">
              <w:rPr>
                <w:rFonts w:ascii="Calibri" w:hAnsi="Calibri" w:hint="eastAsia"/>
                <w:color w:val="000000"/>
              </w:rPr>
              <w:t>象”，列举各项工作环节所需要的物资条件，如设备设施、文件材料、器材等。</w:t>
            </w:r>
          </w:p>
          <w:p w:rsidR="00F675D5" w:rsidRDefault="00F675D5" w:rsidP="00DA7206">
            <w:pPr>
              <w:adjustRightInd w:val="0"/>
              <w:snapToGrid w:val="0"/>
              <w:rPr>
                <w:color w:val="000000"/>
                <w:szCs w:val="24"/>
              </w:rPr>
            </w:pPr>
          </w:p>
          <w:p w:rsidR="00F675D5" w:rsidRDefault="00F675D5" w:rsidP="00DA7206">
            <w:pPr>
              <w:adjustRightInd w:val="0"/>
              <w:snapToGrid w:val="0"/>
              <w:rPr>
                <w:color w:val="000000"/>
                <w:szCs w:val="24"/>
              </w:rPr>
            </w:pPr>
          </w:p>
          <w:p w:rsidR="00415913" w:rsidRPr="00415913" w:rsidRDefault="00415913" w:rsidP="00DA7206">
            <w:pPr>
              <w:adjustRightInd w:val="0"/>
              <w:snapToGrid w:val="0"/>
              <w:rPr>
                <w:color w:val="000000"/>
                <w:szCs w:val="24"/>
              </w:rPr>
            </w:pPr>
            <w:r w:rsidRPr="00415913">
              <w:rPr>
                <w:rFonts w:hint="eastAsia"/>
                <w:color w:val="000000"/>
                <w:szCs w:val="24"/>
              </w:rPr>
              <w:t>工作方法：</w:t>
            </w:r>
          </w:p>
          <w:p w:rsidR="00415913" w:rsidRPr="00415913" w:rsidRDefault="00415913" w:rsidP="00DA7206">
            <w:pPr>
              <w:rPr>
                <w:color w:val="000000"/>
                <w:szCs w:val="24"/>
              </w:rPr>
            </w:pPr>
            <w:r w:rsidRPr="00415913">
              <w:rPr>
                <w:rFonts w:hint="eastAsia"/>
                <w:color w:val="000000"/>
                <w:szCs w:val="24"/>
              </w:rPr>
              <w:t>写法：列举各工作环节</w:t>
            </w:r>
          </w:p>
          <w:p w:rsidR="00415913" w:rsidRPr="00372249" w:rsidRDefault="00415913" w:rsidP="00DA7206">
            <w:pPr>
              <w:rPr>
                <w:rFonts w:ascii="Calibri" w:hAnsi="Calibri"/>
                <w:color w:val="000000"/>
              </w:rPr>
            </w:pPr>
            <w:r w:rsidRPr="00372249">
              <w:rPr>
                <w:rFonts w:ascii="Calibri" w:hAnsi="Calibri" w:hint="eastAsia"/>
                <w:color w:val="000000"/>
              </w:rPr>
              <w:t>所需要的工作层面、组织层面或技术层面的方法。</w:t>
            </w:r>
          </w:p>
          <w:p w:rsidR="00F675D5" w:rsidRDefault="00F675D5" w:rsidP="00DA7206">
            <w:pPr>
              <w:adjustRightInd w:val="0"/>
              <w:snapToGrid w:val="0"/>
              <w:rPr>
                <w:color w:val="000000"/>
                <w:szCs w:val="24"/>
              </w:rPr>
            </w:pPr>
          </w:p>
          <w:p w:rsidR="00F675D5" w:rsidRDefault="00F675D5" w:rsidP="00DA7206">
            <w:pPr>
              <w:adjustRightInd w:val="0"/>
              <w:snapToGrid w:val="0"/>
              <w:rPr>
                <w:color w:val="000000"/>
                <w:szCs w:val="24"/>
              </w:rPr>
            </w:pPr>
          </w:p>
          <w:p w:rsidR="00415913" w:rsidRPr="00415913" w:rsidRDefault="00415913" w:rsidP="00DA7206">
            <w:pPr>
              <w:adjustRightInd w:val="0"/>
              <w:snapToGrid w:val="0"/>
              <w:rPr>
                <w:color w:val="000000"/>
                <w:szCs w:val="24"/>
              </w:rPr>
            </w:pPr>
            <w:r w:rsidRPr="00415913">
              <w:rPr>
                <w:rFonts w:hint="eastAsia"/>
                <w:color w:val="000000"/>
                <w:szCs w:val="24"/>
              </w:rPr>
              <w:t>劳动组织方式：</w:t>
            </w:r>
          </w:p>
          <w:p w:rsidR="00415913" w:rsidRPr="00415913" w:rsidRDefault="00415913" w:rsidP="00DA7206">
            <w:pPr>
              <w:rPr>
                <w:color w:val="000000"/>
                <w:szCs w:val="24"/>
              </w:rPr>
            </w:pPr>
            <w:r w:rsidRPr="00415913">
              <w:rPr>
                <w:rFonts w:hint="eastAsia"/>
                <w:color w:val="000000"/>
                <w:szCs w:val="24"/>
              </w:rPr>
              <w:t>写法：完成工作任务过</w:t>
            </w:r>
            <w:r w:rsidRPr="00372249">
              <w:rPr>
                <w:rFonts w:ascii="Calibri" w:hAnsi="Calibri" w:hint="eastAsia"/>
                <w:color w:val="000000"/>
              </w:rPr>
              <w:t>程中，以合作形式还是独立形式完成，写出与上级、同级、下级等部门和人员之间的关系。</w:t>
            </w:r>
          </w:p>
          <w:p w:rsidR="00415913" w:rsidRPr="00372249" w:rsidRDefault="00415913" w:rsidP="00DA7206">
            <w:pPr>
              <w:pStyle w:val="a4"/>
              <w:ind w:left="5250" w:firstLineChars="0" w:firstLine="0"/>
              <w:rPr>
                <w:color w:val="000000"/>
                <w:szCs w:val="24"/>
              </w:rPr>
            </w:pPr>
          </w:p>
          <w:p w:rsidR="00415913" w:rsidRPr="00372249" w:rsidRDefault="00415913" w:rsidP="00DA7206">
            <w:pPr>
              <w:pStyle w:val="a4"/>
              <w:ind w:left="5250" w:firstLineChars="0" w:firstLine="0"/>
              <w:rPr>
                <w:color w:val="000000"/>
                <w:szCs w:val="24"/>
              </w:rPr>
            </w:pPr>
          </w:p>
        </w:tc>
        <w:tc>
          <w:tcPr>
            <w:tcW w:w="2978" w:type="dxa"/>
            <w:gridSpan w:val="2"/>
            <w:shd w:val="clear" w:color="auto" w:fill="auto"/>
          </w:tcPr>
          <w:p w:rsidR="00415913" w:rsidRPr="0089020C" w:rsidRDefault="00415913" w:rsidP="00DA7206">
            <w:pPr>
              <w:jc w:val="center"/>
              <w:rPr>
                <w:rFonts w:ascii="Calibri" w:hAnsi="Calibri"/>
                <w:b/>
                <w:color w:val="000000"/>
              </w:rPr>
            </w:pPr>
            <w:r w:rsidRPr="0089020C">
              <w:rPr>
                <w:rFonts w:ascii="Calibri" w:hAnsi="Calibri" w:hint="eastAsia"/>
                <w:b/>
                <w:color w:val="000000"/>
              </w:rPr>
              <w:t>工作要求：</w:t>
            </w:r>
          </w:p>
          <w:p w:rsidR="00415913" w:rsidRPr="00372249" w:rsidRDefault="00415913" w:rsidP="00DA7206">
            <w:pPr>
              <w:rPr>
                <w:rFonts w:ascii="Calibri" w:hAnsi="Calibri"/>
                <w:color w:val="000000"/>
              </w:rPr>
            </w:pPr>
            <w:r w:rsidRPr="00372249">
              <w:rPr>
                <w:rFonts w:ascii="Calibri" w:hAnsi="Calibri" w:hint="eastAsia"/>
                <w:color w:val="000000"/>
              </w:rPr>
              <w:t>写法：对应“工作对象”，明确完成各环节工作应遵循的规范、标准和要求，可从企业、法律法规、技术标准、顾客、从业者利益和社会需求等角度提出要求。</w:t>
            </w:r>
          </w:p>
        </w:tc>
      </w:tr>
      <w:tr w:rsidR="00415913" w:rsidTr="00DA7206">
        <w:trPr>
          <w:cantSplit/>
          <w:trHeight w:val="643"/>
        </w:trPr>
        <w:tc>
          <w:tcPr>
            <w:tcW w:w="8582" w:type="dxa"/>
            <w:gridSpan w:val="5"/>
            <w:shd w:val="clear" w:color="auto" w:fill="auto"/>
            <w:vAlign w:val="center"/>
          </w:tcPr>
          <w:p w:rsidR="00415913" w:rsidRPr="0089020C" w:rsidRDefault="00415913" w:rsidP="00DA7206">
            <w:pPr>
              <w:jc w:val="center"/>
              <w:rPr>
                <w:rFonts w:ascii="Calibri" w:hAnsi="Calibri"/>
                <w:b/>
                <w:color w:val="000000"/>
              </w:rPr>
            </w:pPr>
            <w:r w:rsidRPr="0089020C">
              <w:rPr>
                <w:rFonts w:ascii="Calibri" w:hAnsi="Calibri" w:hint="eastAsia"/>
                <w:b/>
                <w:color w:val="000000"/>
              </w:rPr>
              <w:lastRenderedPageBreak/>
              <w:t>职业能力要求</w:t>
            </w:r>
          </w:p>
        </w:tc>
      </w:tr>
      <w:tr w:rsidR="00415913" w:rsidTr="00DA7206">
        <w:trPr>
          <w:cantSplit/>
          <w:trHeight w:val="2018"/>
        </w:trPr>
        <w:tc>
          <w:tcPr>
            <w:tcW w:w="8582" w:type="dxa"/>
            <w:gridSpan w:val="5"/>
            <w:shd w:val="clear" w:color="auto" w:fill="auto"/>
          </w:tcPr>
          <w:p w:rsidR="00415913" w:rsidRPr="00372249" w:rsidRDefault="00415913" w:rsidP="00DA7206">
            <w:pPr>
              <w:rPr>
                <w:rFonts w:ascii="Calibri" w:hAnsi="Calibri"/>
                <w:color w:val="000000"/>
              </w:rPr>
            </w:pPr>
            <w:r w:rsidRPr="00372249">
              <w:rPr>
                <w:rFonts w:ascii="Calibri" w:hAnsi="Calibri" w:hint="eastAsia"/>
                <w:color w:val="000000"/>
              </w:rPr>
              <w:t>写法：完成工作应具备的能力，可按照“依据××工作标准或工作规范，完成××工作，形成××成果”的逻辑结构进行描述。</w:t>
            </w:r>
          </w:p>
        </w:tc>
      </w:tr>
      <w:tr w:rsidR="00415913" w:rsidTr="00DA7206">
        <w:trPr>
          <w:cantSplit/>
          <w:trHeight w:val="558"/>
        </w:trPr>
        <w:tc>
          <w:tcPr>
            <w:tcW w:w="8582" w:type="dxa"/>
            <w:gridSpan w:val="5"/>
            <w:shd w:val="clear" w:color="auto" w:fill="auto"/>
            <w:vAlign w:val="center"/>
          </w:tcPr>
          <w:p w:rsidR="00415913" w:rsidRPr="00372249" w:rsidRDefault="00415913" w:rsidP="00DA7206">
            <w:pPr>
              <w:jc w:val="center"/>
              <w:rPr>
                <w:rFonts w:ascii="Calibri" w:hAnsi="Calibri"/>
                <w:color w:val="000000"/>
              </w:rPr>
            </w:pPr>
            <w:r w:rsidRPr="0089020C">
              <w:rPr>
                <w:rFonts w:ascii="Calibri" w:hAnsi="Calibri" w:hint="eastAsia"/>
                <w:b/>
                <w:color w:val="000000"/>
              </w:rPr>
              <w:t>代表性工作任务</w:t>
            </w:r>
            <w:r w:rsidRPr="00372249">
              <w:rPr>
                <w:rFonts w:ascii="Calibri" w:hAnsi="Calibri" w:hint="eastAsia"/>
                <w:color w:val="000000"/>
              </w:rPr>
              <w:t>（与“小类名词”一一对应）</w:t>
            </w:r>
          </w:p>
        </w:tc>
      </w:tr>
      <w:tr w:rsidR="00415913" w:rsidTr="00DA7206">
        <w:trPr>
          <w:cantSplit/>
          <w:trHeight w:val="517"/>
        </w:trPr>
        <w:tc>
          <w:tcPr>
            <w:tcW w:w="2860" w:type="dxa"/>
            <w:gridSpan w:val="2"/>
            <w:shd w:val="clear" w:color="auto" w:fill="auto"/>
            <w:vAlign w:val="center"/>
          </w:tcPr>
          <w:p w:rsidR="00415913" w:rsidRPr="006230CE" w:rsidRDefault="00415913" w:rsidP="00DA7206">
            <w:pPr>
              <w:jc w:val="center"/>
              <w:rPr>
                <w:rFonts w:ascii="Calibri" w:hAnsi="Calibri"/>
                <w:b/>
                <w:color w:val="000000"/>
              </w:rPr>
            </w:pPr>
            <w:r w:rsidRPr="006230CE">
              <w:rPr>
                <w:rFonts w:ascii="Calibri" w:hAnsi="Calibri" w:hint="eastAsia"/>
                <w:b/>
                <w:color w:val="000000"/>
              </w:rPr>
              <w:t>任务名称</w:t>
            </w:r>
          </w:p>
        </w:tc>
        <w:tc>
          <w:tcPr>
            <w:tcW w:w="2861" w:type="dxa"/>
            <w:gridSpan w:val="2"/>
            <w:shd w:val="clear" w:color="auto" w:fill="auto"/>
            <w:vAlign w:val="center"/>
          </w:tcPr>
          <w:p w:rsidR="00415913" w:rsidRPr="006230CE" w:rsidRDefault="00415913" w:rsidP="00DA7206">
            <w:pPr>
              <w:jc w:val="center"/>
              <w:rPr>
                <w:rFonts w:ascii="Calibri" w:hAnsi="Calibri"/>
                <w:b/>
                <w:color w:val="000000"/>
              </w:rPr>
            </w:pPr>
            <w:r w:rsidRPr="006230CE">
              <w:rPr>
                <w:rFonts w:ascii="Calibri" w:hAnsi="Calibri" w:hint="eastAsia"/>
                <w:b/>
                <w:color w:val="000000"/>
              </w:rPr>
              <w:t>任务描述</w:t>
            </w:r>
          </w:p>
        </w:tc>
        <w:tc>
          <w:tcPr>
            <w:tcW w:w="2861" w:type="dxa"/>
            <w:shd w:val="clear" w:color="auto" w:fill="auto"/>
            <w:vAlign w:val="center"/>
          </w:tcPr>
          <w:p w:rsidR="00415913" w:rsidRPr="006230CE" w:rsidRDefault="00415913" w:rsidP="00DA7206">
            <w:pPr>
              <w:jc w:val="center"/>
              <w:rPr>
                <w:rFonts w:ascii="Calibri" w:hAnsi="Calibri"/>
                <w:b/>
                <w:color w:val="000000"/>
              </w:rPr>
            </w:pPr>
            <w:r w:rsidRPr="006230CE">
              <w:rPr>
                <w:rFonts w:ascii="Calibri" w:hAnsi="Calibri" w:hint="eastAsia"/>
                <w:b/>
                <w:color w:val="000000"/>
              </w:rPr>
              <w:t>工作时间</w:t>
            </w:r>
          </w:p>
        </w:tc>
      </w:tr>
      <w:tr w:rsidR="00415913" w:rsidTr="00DA7206">
        <w:trPr>
          <w:cantSplit/>
          <w:trHeight w:val="8833"/>
        </w:trPr>
        <w:tc>
          <w:tcPr>
            <w:tcW w:w="2860" w:type="dxa"/>
            <w:gridSpan w:val="2"/>
            <w:shd w:val="clear" w:color="auto" w:fill="auto"/>
          </w:tcPr>
          <w:p w:rsidR="00415913" w:rsidRPr="00372249" w:rsidRDefault="00415913" w:rsidP="00DA7206">
            <w:pPr>
              <w:jc w:val="center"/>
              <w:rPr>
                <w:rFonts w:ascii="Calibri" w:hAnsi="Calibri"/>
                <w:color w:val="000000"/>
              </w:rPr>
            </w:pPr>
            <w:r w:rsidRPr="00372249">
              <w:rPr>
                <w:rFonts w:ascii="Calibri" w:hAnsi="Calibri" w:hint="eastAsia"/>
                <w:color w:val="000000"/>
              </w:rPr>
              <w:t>名词</w:t>
            </w:r>
            <w:r w:rsidRPr="00372249">
              <w:rPr>
                <w:rFonts w:ascii="Calibri" w:hAnsi="Calibri" w:hint="eastAsia"/>
                <w:color w:val="000000"/>
              </w:rPr>
              <w:t>+</w:t>
            </w:r>
            <w:r w:rsidRPr="00372249">
              <w:rPr>
                <w:rFonts w:ascii="Calibri" w:hAnsi="Calibri" w:hint="eastAsia"/>
                <w:color w:val="000000"/>
              </w:rPr>
              <w:t>动词</w:t>
            </w:r>
          </w:p>
        </w:tc>
        <w:tc>
          <w:tcPr>
            <w:tcW w:w="2861" w:type="dxa"/>
            <w:gridSpan w:val="2"/>
            <w:shd w:val="clear" w:color="auto" w:fill="auto"/>
          </w:tcPr>
          <w:p w:rsidR="00DA7206" w:rsidRDefault="00415913" w:rsidP="00DA7206">
            <w:pPr>
              <w:rPr>
                <w:color w:val="000000"/>
                <w:szCs w:val="24"/>
              </w:rPr>
            </w:pPr>
            <w:r w:rsidRPr="00415913">
              <w:rPr>
                <w:rFonts w:hint="eastAsia"/>
                <w:color w:val="000000"/>
                <w:szCs w:val="24"/>
              </w:rPr>
              <w:t>描述任务来源、时间、地点、人物、事件、成果、验收技术指标等。</w:t>
            </w:r>
          </w:p>
          <w:p w:rsidR="00415913" w:rsidRPr="00372249" w:rsidRDefault="00415913" w:rsidP="00DA7206">
            <w:pPr>
              <w:rPr>
                <w:color w:val="000000"/>
                <w:szCs w:val="24"/>
              </w:rPr>
            </w:pPr>
            <w:r w:rsidRPr="00372249">
              <w:rPr>
                <w:rFonts w:hint="eastAsia"/>
                <w:color w:val="000000"/>
                <w:szCs w:val="24"/>
              </w:rPr>
              <w:t>重点描述工作任务的主要内容和工作过程。（按照六个环节描述）</w:t>
            </w:r>
          </w:p>
        </w:tc>
        <w:tc>
          <w:tcPr>
            <w:tcW w:w="2861" w:type="dxa"/>
            <w:shd w:val="clear" w:color="auto" w:fill="auto"/>
          </w:tcPr>
          <w:p w:rsidR="00415913" w:rsidRPr="00372249" w:rsidRDefault="00415913" w:rsidP="00DA7206">
            <w:pPr>
              <w:rPr>
                <w:rFonts w:ascii="Calibri" w:hAnsi="Calibri"/>
                <w:color w:val="000000"/>
              </w:rPr>
            </w:pPr>
            <w:r w:rsidRPr="00372249">
              <w:rPr>
                <w:rFonts w:ascii="Calibri" w:hAnsi="Calibri" w:hint="eastAsia"/>
                <w:color w:val="000000"/>
              </w:rPr>
              <w:t>写出完成该任务需要的工作时间。</w:t>
            </w:r>
          </w:p>
        </w:tc>
      </w:tr>
    </w:tbl>
    <w:p w:rsidR="00DA7206" w:rsidRDefault="00DA7206" w:rsidP="00415913">
      <w:pPr>
        <w:rPr>
          <w:rFonts w:ascii="宋体" w:hAnsi="宋体"/>
          <w:szCs w:val="21"/>
        </w:rPr>
      </w:pPr>
    </w:p>
    <w:p w:rsidR="00415913" w:rsidRDefault="00415913" w:rsidP="00415913">
      <w:pPr>
        <w:rPr>
          <w:rFonts w:ascii="黑体" w:eastAsia="黑体" w:hAnsi="黑体"/>
          <w:sz w:val="28"/>
          <w:szCs w:val="28"/>
        </w:rPr>
      </w:pPr>
      <w:r w:rsidRPr="000C4C0A">
        <w:rPr>
          <w:rFonts w:ascii="宋体" w:hAnsi="宋体" w:hint="eastAsia"/>
          <w:szCs w:val="21"/>
        </w:rPr>
        <w:lastRenderedPageBreak/>
        <w:t>表</w:t>
      </w:r>
      <w:r>
        <w:rPr>
          <w:rFonts w:ascii="宋体" w:hAnsi="宋体" w:hint="eastAsia"/>
          <w:szCs w:val="21"/>
        </w:rPr>
        <w:t>5</w:t>
      </w:r>
    </w:p>
    <w:p w:rsidR="00415913" w:rsidRPr="00A96F3C" w:rsidRDefault="00415913" w:rsidP="00415913">
      <w:pPr>
        <w:jc w:val="center"/>
        <w:rPr>
          <w:rFonts w:ascii="黑体" w:eastAsia="黑体" w:hAnsi="黑体"/>
          <w:sz w:val="28"/>
          <w:szCs w:val="28"/>
        </w:rPr>
      </w:pPr>
      <w:r w:rsidRPr="00A96F3C">
        <w:rPr>
          <w:rFonts w:ascii="黑体" w:eastAsia="黑体" w:hAnsi="黑体" w:hint="eastAsia"/>
          <w:sz w:val="28"/>
          <w:szCs w:val="28"/>
        </w:rPr>
        <w:t>一体化课程转化表</w:t>
      </w:r>
    </w:p>
    <w:tbl>
      <w:tblPr>
        <w:tblW w:w="86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53"/>
        <w:gridCol w:w="7"/>
        <w:gridCol w:w="1694"/>
        <w:gridCol w:w="466"/>
        <w:gridCol w:w="2161"/>
        <w:gridCol w:w="2161"/>
      </w:tblGrid>
      <w:tr w:rsidR="00415913" w:rsidTr="004E5034">
        <w:trPr>
          <w:trHeight w:val="480"/>
          <w:jc w:val="center"/>
        </w:trPr>
        <w:tc>
          <w:tcPr>
            <w:tcW w:w="2160" w:type="dxa"/>
            <w:gridSpan w:val="2"/>
            <w:shd w:val="clear" w:color="auto" w:fill="auto"/>
            <w:vAlign w:val="center"/>
          </w:tcPr>
          <w:p w:rsidR="00415913" w:rsidRPr="00056D40" w:rsidRDefault="00415913" w:rsidP="004E5034">
            <w:pPr>
              <w:jc w:val="center"/>
              <w:rPr>
                <w:b/>
              </w:rPr>
            </w:pPr>
            <w:r w:rsidRPr="00056D40">
              <w:rPr>
                <w:rFonts w:hint="eastAsia"/>
                <w:b/>
              </w:rPr>
              <w:t>一体化课程名称</w:t>
            </w:r>
          </w:p>
        </w:tc>
        <w:tc>
          <w:tcPr>
            <w:tcW w:w="6482" w:type="dxa"/>
            <w:gridSpan w:val="4"/>
            <w:shd w:val="clear" w:color="auto" w:fill="auto"/>
            <w:vAlign w:val="center"/>
          </w:tcPr>
          <w:p w:rsidR="00415913" w:rsidRDefault="00415913" w:rsidP="004E5034">
            <w:pPr>
              <w:jc w:val="center"/>
            </w:pPr>
          </w:p>
        </w:tc>
      </w:tr>
      <w:tr w:rsidR="00415913" w:rsidTr="004E5034">
        <w:trPr>
          <w:trHeight w:val="480"/>
          <w:jc w:val="center"/>
        </w:trPr>
        <w:tc>
          <w:tcPr>
            <w:tcW w:w="2160" w:type="dxa"/>
            <w:gridSpan w:val="2"/>
            <w:shd w:val="clear" w:color="auto" w:fill="auto"/>
            <w:vAlign w:val="center"/>
          </w:tcPr>
          <w:p w:rsidR="00415913" w:rsidRPr="00056D40" w:rsidRDefault="00415913" w:rsidP="004E5034">
            <w:pPr>
              <w:jc w:val="center"/>
              <w:rPr>
                <w:b/>
              </w:rPr>
            </w:pPr>
            <w:r w:rsidRPr="00056D40">
              <w:rPr>
                <w:rFonts w:hint="eastAsia"/>
                <w:b/>
              </w:rPr>
              <w:t>教学安排</w:t>
            </w:r>
          </w:p>
        </w:tc>
        <w:tc>
          <w:tcPr>
            <w:tcW w:w="2160" w:type="dxa"/>
            <w:gridSpan w:val="2"/>
            <w:shd w:val="clear" w:color="auto" w:fill="auto"/>
            <w:vAlign w:val="center"/>
          </w:tcPr>
          <w:p w:rsidR="00415913" w:rsidRDefault="00415913" w:rsidP="004E5034">
            <w:pPr>
              <w:jc w:val="center"/>
            </w:pPr>
            <w:r w:rsidRPr="00056D40">
              <w:rPr>
                <w:rFonts w:hint="eastAsia"/>
                <w:b/>
              </w:rPr>
              <w:t>第</w:t>
            </w:r>
            <w:r>
              <w:rPr>
                <w:rFonts w:hint="eastAsia"/>
              </w:rPr>
              <w:t xml:space="preserve">    </w:t>
            </w:r>
            <w:r w:rsidRPr="00056D40">
              <w:rPr>
                <w:rFonts w:hint="eastAsia"/>
                <w:b/>
              </w:rPr>
              <w:t>学期</w:t>
            </w:r>
          </w:p>
        </w:tc>
        <w:tc>
          <w:tcPr>
            <w:tcW w:w="2161" w:type="dxa"/>
            <w:shd w:val="clear" w:color="auto" w:fill="auto"/>
            <w:vAlign w:val="center"/>
          </w:tcPr>
          <w:p w:rsidR="00415913" w:rsidRPr="00056D40" w:rsidRDefault="00415913" w:rsidP="004E5034">
            <w:pPr>
              <w:jc w:val="center"/>
              <w:rPr>
                <w:b/>
              </w:rPr>
            </w:pPr>
            <w:r w:rsidRPr="00056D40">
              <w:rPr>
                <w:rFonts w:hint="eastAsia"/>
                <w:b/>
              </w:rPr>
              <w:t>基准学时</w:t>
            </w:r>
          </w:p>
        </w:tc>
        <w:tc>
          <w:tcPr>
            <w:tcW w:w="2161" w:type="dxa"/>
            <w:shd w:val="clear" w:color="auto" w:fill="auto"/>
            <w:vAlign w:val="center"/>
          </w:tcPr>
          <w:p w:rsidR="00415913" w:rsidRPr="00056D40" w:rsidRDefault="00415913" w:rsidP="004E5034">
            <w:pPr>
              <w:jc w:val="center"/>
              <w:rPr>
                <w:b/>
              </w:rPr>
            </w:pPr>
            <w:r>
              <w:rPr>
                <w:rFonts w:hint="eastAsia"/>
              </w:rPr>
              <w:t xml:space="preserve">          </w:t>
            </w:r>
            <w:r w:rsidRPr="00056D40">
              <w:rPr>
                <w:rFonts w:hint="eastAsia"/>
                <w:b/>
              </w:rPr>
              <w:t>学时</w:t>
            </w:r>
          </w:p>
        </w:tc>
      </w:tr>
      <w:tr w:rsidR="00415913" w:rsidTr="004E5034">
        <w:trPr>
          <w:trHeight w:val="461"/>
          <w:jc w:val="center"/>
        </w:trPr>
        <w:tc>
          <w:tcPr>
            <w:tcW w:w="8642" w:type="dxa"/>
            <w:gridSpan w:val="6"/>
            <w:shd w:val="clear" w:color="auto" w:fill="auto"/>
            <w:vAlign w:val="center"/>
          </w:tcPr>
          <w:p w:rsidR="00415913" w:rsidRPr="00056D40" w:rsidRDefault="00415913" w:rsidP="004E5034">
            <w:pPr>
              <w:jc w:val="center"/>
              <w:rPr>
                <w:b/>
              </w:rPr>
            </w:pPr>
            <w:r w:rsidRPr="00056D40">
              <w:rPr>
                <w:rFonts w:hint="eastAsia"/>
                <w:b/>
              </w:rPr>
              <w:t>典型工作任务描述</w:t>
            </w:r>
          </w:p>
        </w:tc>
      </w:tr>
      <w:tr w:rsidR="00415913" w:rsidTr="00611437">
        <w:trPr>
          <w:trHeight w:val="1857"/>
          <w:jc w:val="center"/>
        </w:trPr>
        <w:tc>
          <w:tcPr>
            <w:tcW w:w="8642" w:type="dxa"/>
            <w:gridSpan w:val="6"/>
            <w:shd w:val="clear" w:color="auto" w:fill="auto"/>
            <w:vAlign w:val="center"/>
          </w:tcPr>
          <w:p w:rsidR="00415913" w:rsidRDefault="00415913" w:rsidP="004E5034">
            <w:pPr>
              <w:jc w:val="center"/>
            </w:pPr>
          </w:p>
        </w:tc>
      </w:tr>
      <w:tr w:rsidR="00415913" w:rsidTr="004E5034">
        <w:trPr>
          <w:trHeight w:val="480"/>
          <w:jc w:val="center"/>
        </w:trPr>
        <w:tc>
          <w:tcPr>
            <w:tcW w:w="8642" w:type="dxa"/>
            <w:gridSpan w:val="6"/>
            <w:shd w:val="clear" w:color="auto" w:fill="auto"/>
            <w:vAlign w:val="center"/>
          </w:tcPr>
          <w:p w:rsidR="00415913" w:rsidRPr="00056D40" w:rsidRDefault="00415913" w:rsidP="004E5034">
            <w:pPr>
              <w:jc w:val="center"/>
              <w:rPr>
                <w:b/>
              </w:rPr>
            </w:pPr>
            <w:r w:rsidRPr="00056D40">
              <w:rPr>
                <w:rFonts w:hint="eastAsia"/>
                <w:b/>
              </w:rPr>
              <w:t>工作分析</w:t>
            </w:r>
          </w:p>
        </w:tc>
      </w:tr>
      <w:tr w:rsidR="00415913" w:rsidTr="00611437">
        <w:trPr>
          <w:trHeight w:val="2325"/>
          <w:jc w:val="center"/>
        </w:trPr>
        <w:tc>
          <w:tcPr>
            <w:tcW w:w="2160" w:type="dxa"/>
            <w:gridSpan w:val="2"/>
            <w:shd w:val="clear" w:color="auto" w:fill="auto"/>
          </w:tcPr>
          <w:p w:rsidR="00415913" w:rsidRPr="00056D40" w:rsidRDefault="00415913" w:rsidP="004E5034">
            <w:pPr>
              <w:rPr>
                <w:b/>
              </w:rPr>
            </w:pPr>
            <w:r w:rsidRPr="00056D40">
              <w:rPr>
                <w:rFonts w:hint="eastAsia"/>
                <w:b/>
              </w:rPr>
              <w:t>工作对象：</w:t>
            </w:r>
          </w:p>
        </w:tc>
        <w:tc>
          <w:tcPr>
            <w:tcW w:w="4321" w:type="dxa"/>
            <w:gridSpan w:val="3"/>
            <w:shd w:val="clear" w:color="auto" w:fill="auto"/>
          </w:tcPr>
          <w:p w:rsidR="00415913" w:rsidRPr="00056D40" w:rsidRDefault="00415913" w:rsidP="004E5034">
            <w:pPr>
              <w:rPr>
                <w:b/>
              </w:rPr>
            </w:pPr>
            <w:r w:rsidRPr="00056D40">
              <w:rPr>
                <w:rFonts w:hint="eastAsia"/>
                <w:b/>
              </w:rPr>
              <w:t>工具、材料、设备与资料：</w:t>
            </w:r>
          </w:p>
          <w:p w:rsidR="00415913" w:rsidRDefault="00415913" w:rsidP="004E5034"/>
          <w:p w:rsidR="00415913" w:rsidRPr="00056D40" w:rsidRDefault="00415913" w:rsidP="004E5034">
            <w:pPr>
              <w:rPr>
                <w:b/>
              </w:rPr>
            </w:pPr>
            <w:r w:rsidRPr="00056D40">
              <w:rPr>
                <w:rFonts w:hint="eastAsia"/>
                <w:b/>
              </w:rPr>
              <w:t>工作方法：</w:t>
            </w:r>
          </w:p>
          <w:p w:rsidR="00415913" w:rsidRDefault="00415913" w:rsidP="004E5034"/>
          <w:p w:rsidR="00415913" w:rsidRPr="00056D40" w:rsidRDefault="00415913" w:rsidP="004E5034">
            <w:pPr>
              <w:rPr>
                <w:b/>
              </w:rPr>
            </w:pPr>
            <w:r w:rsidRPr="00056D40">
              <w:rPr>
                <w:rFonts w:hint="eastAsia"/>
                <w:b/>
              </w:rPr>
              <w:t>劳动组织方式：</w:t>
            </w:r>
          </w:p>
          <w:p w:rsidR="00415913" w:rsidRDefault="00415913" w:rsidP="004E5034"/>
        </w:tc>
        <w:tc>
          <w:tcPr>
            <w:tcW w:w="2161" w:type="dxa"/>
            <w:shd w:val="clear" w:color="auto" w:fill="auto"/>
          </w:tcPr>
          <w:p w:rsidR="00415913" w:rsidRPr="00056D40" w:rsidRDefault="00415913" w:rsidP="004E5034">
            <w:pPr>
              <w:rPr>
                <w:b/>
              </w:rPr>
            </w:pPr>
            <w:r w:rsidRPr="00056D40">
              <w:rPr>
                <w:rFonts w:hint="eastAsia"/>
                <w:b/>
              </w:rPr>
              <w:t>工作要求：</w:t>
            </w:r>
          </w:p>
        </w:tc>
      </w:tr>
      <w:tr w:rsidR="00415913" w:rsidTr="004E5034">
        <w:trPr>
          <w:trHeight w:val="470"/>
          <w:jc w:val="center"/>
        </w:trPr>
        <w:tc>
          <w:tcPr>
            <w:tcW w:w="8642" w:type="dxa"/>
            <w:gridSpan w:val="6"/>
            <w:shd w:val="clear" w:color="auto" w:fill="auto"/>
            <w:vAlign w:val="center"/>
          </w:tcPr>
          <w:p w:rsidR="00415913" w:rsidRPr="00056D40" w:rsidRDefault="00415913" w:rsidP="004E5034">
            <w:pPr>
              <w:jc w:val="center"/>
              <w:rPr>
                <w:b/>
              </w:rPr>
            </w:pPr>
            <w:r w:rsidRPr="00056D40">
              <w:rPr>
                <w:rFonts w:hint="eastAsia"/>
                <w:b/>
              </w:rPr>
              <w:t>职业能力要求</w:t>
            </w:r>
          </w:p>
        </w:tc>
      </w:tr>
      <w:tr w:rsidR="00415913" w:rsidTr="00611437">
        <w:trPr>
          <w:trHeight w:val="1378"/>
          <w:jc w:val="center"/>
        </w:trPr>
        <w:tc>
          <w:tcPr>
            <w:tcW w:w="8642" w:type="dxa"/>
            <w:gridSpan w:val="6"/>
            <w:shd w:val="clear" w:color="auto" w:fill="auto"/>
            <w:vAlign w:val="center"/>
          </w:tcPr>
          <w:p w:rsidR="00415913" w:rsidRDefault="00415913" w:rsidP="004E5034">
            <w:pPr>
              <w:jc w:val="center"/>
            </w:pPr>
          </w:p>
        </w:tc>
      </w:tr>
      <w:tr w:rsidR="00415913" w:rsidTr="004E5034">
        <w:trPr>
          <w:trHeight w:val="470"/>
          <w:jc w:val="center"/>
        </w:trPr>
        <w:tc>
          <w:tcPr>
            <w:tcW w:w="8642" w:type="dxa"/>
            <w:gridSpan w:val="6"/>
            <w:shd w:val="clear" w:color="auto" w:fill="auto"/>
            <w:vAlign w:val="center"/>
          </w:tcPr>
          <w:p w:rsidR="00415913" w:rsidRPr="00056D40" w:rsidRDefault="00415913" w:rsidP="004E5034">
            <w:pPr>
              <w:jc w:val="center"/>
              <w:rPr>
                <w:b/>
              </w:rPr>
            </w:pPr>
            <w:r w:rsidRPr="00056D40">
              <w:rPr>
                <w:rFonts w:hint="eastAsia"/>
                <w:b/>
              </w:rPr>
              <w:t>教学分析</w:t>
            </w:r>
          </w:p>
        </w:tc>
      </w:tr>
      <w:tr w:rsidR="00415913" w:rsidTr="00611437">
        <w:trPr>
          <w:trHeight w:val="1504"/>
          <w:jc w:val="center"/>
        </w:trPr>
        <w:tc>
          <w:tcPr>
            <w:tcW w:w="8642" w:type="dxa"/>
            <w:gridSpan w:val="6"/>
            <w:shd w:val="clear" w:color="auto" w:fill="auto"/>
            <w:vAlign w:val="center"/>
          </w:tcPr>
          <w:p w:rsidR="00415913" w:rsidRDefault="00415913" w:rsidP="004E5034">
            <w:pPr>
              <w:jc w:val="center"/>
            </w:pPr>
          </w:p>
        </w:tc>
      </w:tr>
      <w:tr w:rsidR="00415913" w:rsidTr="004E5034">
        <w:trPr>
          <w:trHeight w:val="470"/>
          <w:jc w:val="center"/>
        </w:trPr>
        <w:tc>
          <w:tcPr>
            <w:tcW w:w="8642" w:type="dxa"/>
            <w:gridSpan w:val="6"/>
            <w:shd w:val="clear" w:color="auto" w:fill="auto"/>
            <w:vAlign w:val="center"/>
          </w:tcPr>
          <w:p w:rsidR="00415913" w:rsidRPr="00056D40" w:rsidRDefault="00415913" w:rsidP="004E5034">
            <w:pPr>
              <w:jc w:val="center"/>
              <w:rPr>
                <w:b/>
              </w:rPr>
            </w:pPr>
            <w:r w:rsidRPr="00056D40">
              <w:rPr>
                <w:rFonts w:hint="eastAsia"/>
                <w:b/>
              </w:rPr>
              <w:t>专业技术学习内容</w:t>
            </w:r>
          </w:p>
        </w:tc>
      </w:tr>
      <w:tr w:rsidR="00415913" w:rsidTr="00611437">
        <w:trPr>
          <w:trHeight w:val="1360"/>
          <w:jc w:val="center"/>
        </w:trPr>
        <w:tc>
          <w:tcPr>
            <w:tcW w:w="8642" w:type="dxa"/>
            <w:gridSpan w:val="6"/>
            <w:shd w:val="clear" w:color="auto" w:fill="auto"/>
            <w:vAlign w:val="center"/>
          </w:tcPr>
          <w:p w:rsidR="00415913" w:rsidRDefault="00415913" w:rsidP="004E5034">
            <w:pPr>
              <w:jc w:val="center"/>
            </w:pPr>
          </w:p>
        </w:tc>
      </w:tr>
      <w:tr w:rsidR="00415913" w:rsidTr="004E5034">
        <w:trPr>
          <w:trHeight w:val="470"/>
          <w:jc w:val="center"/>
        </w:trPr>
        <w:tc>
          <w:tcPr>
            <w:tcW w:w="8642" w:type="dxa"/>
            <w:gridSpan w:val="6"/>
            <w:shd w:val="clear" w:color="auto" w:fill="auto"/>
            <w:vAlign w:val="center"/>
          </w:tcPr>
          <w:p w:rsidR="00415913" w:rsidRPr="00056D40" w:rsidRDefault="00415913" w:rsidP="004E5034">
            <w:pPr>
              <w:jc w:val="center"/>
              <w:rPr>
                <w:b/>
              </w:rPr>
            </w:pPr>
            <w:r w:rsidRPr="00056D40">
              <w:rPr>
                <w:rFonts w:hint="eastAsia"/>
                <w:b/>
              </w:rPr>
              <w:lastRenderedPageBreak/>
              <w:t>参考性学习任务</w:t>
            </w:r>
          </w:p>
        </w:tc>
      </w:tr>
      <w:tr w:rsidR="00415913" w:rsidTr="004E5034">
        <w:trPr>
          <w:trHeight w:val="470"/>
          <w:jc w:val="center"/>
        </w:trPr>
        <w:tc>
          <w:tcPr>
            <w:tcW w:w="2153" w:type="dxa"/>
            <w:shd w:val="clear" w:color="auto" w:fill="auto"/>
            <w:vAlign w:val="center"/>
          </w:tcPr>
          <w:p w:rsidR="00415913" w:rsidRPr="00056D40" w:rsidRDefault="00415913" w:rsidP="004E5034">
            <w:pPr>
              <w:jc w:val="center"/>
              <w:rPr>
                <w:b/>
              </w:rPr>
            </w:pPr>
            <w:r w:rsidRPr="00056D40">
              <w:rPr>
                <w:rFonts w:hint="eastAsia"/>
                <w:b/>
              </w:rPr>
              <w:t>学习任务名称</w:t>
            </w:r>
          </w:p>
        </w:tc>
        <w:tc>
          <w:tcPr>
            <w:tcW w:w="1701" w:type="dxa"/>
            <w:gridSpan w:val="2"/>
            <w:shd w:val="clear" w:color="auto" w:fill="auto"/>
            <w:vAlign w:val="center"/>
          </w:tcPr>
          <w:p w:rsidR="00415913" w:rsidRPr="00056D40" w:rsidRDefault="00415913" w:rsidP="004E5034">
            <w:pPr>
              <w:jc w:val="center"/>
              <w:rPr>
                <w:b/>
              </w:rPr>
            </w:pPr>
            <w:r w:rsidRPr="00056D40">
              <w:rPr>
                <w:rFonts w:hint="eastAsia"/>
                <w:b/>
              </w:rPr>
              <w:t>学时</w:t>
            </w:r>
          </w:p>
        </w:tc>
        <w:tc>
          <w:tcPr>
            <w:tcW w:w="4788" w:type="dxa"/>
            <w:gridSpan w:val="3"/>
            <w:shd w:val="clear" w:color="auto" w:fill="auto"/>
            <w:vAlign w:val="center"/>
          </w:tcPr>
          <w:p w:rsidR="00415913" w:rsidRPr="00056D40" w:rsidRDefault="00415913" w:rsidP="004E5034">
            <w:pPr>
              <w:jc w:val="center"/>
              <w:rPr>
                <w:b/>
              </w:rPr>
            </w:pPr>
            <w:r w:rsidRPr="00056D40">
              <w:rPr>
                <w:rFonts w:hint="eastAsia"/>
                <w:b/>
              </w:rPr>
              <w:t>学习任务描述</w:t>
            </w:r>
          </w:p>
        </w:tc>
      </w:tr>
      <w:tr w:rsidR="00415913" w:rsidTr="004E5034">
        <w:trPr>
          <w:trHeight w:val="470"/>
          <w:jc w:val="center"/>
        </w:trPr>
        <w:tc>
          <w:tcPr>
            <w:tcW w:w="2153" w:type="dxa"/>
            <w:shd w:val="clear" w:color="auto" w:fill="auto"/>
            <w:vAlign w:val="center"/>
          </w:tcPr>
          <w:p w:rsidR="00415913" w:rsidRPr="00056D40" w:rsidRDefault="00415913" w:rsidP="004E5034">
            <w:pPr>
              <w:rPr>
                <w:b/>
              </w:rPr>
            </w:pPr>
            <w:r w:rsidRPr="00056D40">
              <w:rPr>
                <w:rFonts w:hint="eastAsia"/>
                <w:b/>
              </w:rPr>
              <w:t>1.</w:t>
            </w:r>
          </w:p>
        </w:tc>
        <w:tc>
          <w:tcPr>
            <w:tcW w:w="1701" w:type="dxa"/>
            <w:gridSpan w:val="2"/>
            <w:shd w:val="clear" w:color="auto" w:fill="auto"/>
            <w:vAlign w:val="center"/>
          </w:tcPr>
          <w:p w:rsidR="00415913" w:rsidRDefault="00415913" w:rsidP="004E5034">
            <w:pPr>
              <w:jc w:val="center"/>
            </w:pPr>
          </w:p>
        </w:tc>
        <w:tc>
          <w:tcPr>
            <w:tcW w:w="4788" w:type="dxa"/>
            <w:gridSpan w:val="3"/>
            <w:shd w:val="clear" w:color="auto" w:fill="auto"/>
            <w:vAlign w:val="center"/>
          </w:tcPr>
          <w:p w:rsidR="00415913" w:rsidRDefault="00415913" w:rsidP="004E5034">
            <w:pPr>
              <w:jc w:val="center"/>
            </w:pPr>
          </w:p>
        </w:tc>
      </w:tr>
      <w:tr w:rsidR="00415913" w:rsidTr="004E5034">
        <w:trPr>
          <w:trHeight w:val="470"/>
          <w:jc w:val="center"/>
        </w:trPr>
        <w:tc>
          <w:tcPr>
            <w:tcW w:w="2153" w:type="dxa"/>
            <w:shd w:val="clear" w:color="auto" w:fill="auto"/>
            <w:vAlign w:val="center"/>
          </w:tcPr>
          <w:p w:rsidR="00415913" w:rsidRPr="00056D40" w:rsidRDefault="00415913" w:rsidP="004E5034">
            <w:pPr>
              <w:rPr>
                <w:b/>
              </w:rPr>
            </w:pPr>
            <w:r w:rsidRPr="00056D40">
              <w:rPr>
                <w:rFonts w:hint="eastAsia"/>
                <w:b/>
              </w:rPr>
              <w:t>2.</w:t>
            </w:r>
          </w:p>
        </w:tc>
        <w:tc>
          <w:tcPr>
            <w:tcW w:w="1701" w:type="dxa"/>
            <w:gridSpan w:val="2"/>
            <w:shd w:val="clear" w:color="auto" w:fill="auto"/>
            <w:vAlign w:val="center"/>
          </w:tcPr>
          <w:p w:rsidR="00415913" w:rsidRDefault="00415913" w:rsidP="004E5034">
            <w:pPr>
              <w:jc w:val="center"/>
            </w:pPr>
          </w:p>
        </w:tc>
        <w:tc>
          <w:tcPr>
            <w:tcW w:w="4788" w:type="dxa"/>
            <w:gridSpan w:val="3"/>
            <w:shd w:val="clear" w:color="auto" w:fill="auto"/>
            <w:vAlign w:val="center"/>
          </w:tcPr>
          <w:p w:rsidR="00415913" w:rsidRDefault="00415913" w:rsidP="004E5034">
            <w:pPr>
              <w:jc w:val="center"/>
            </w:pPr>
          </w:p>
        </w:tc>
      </w:tr>
      <w:tr w:rsidR="00415913" w:rsidTr="004E5034">
        <w:trPr>
          <w:trHeight w:val="470"/>
          <w:jc w:val="center"/>
        </w:trPr>
        <w:tc>
          <w:tcPr>
            <w:tcW w:w="2153" w:type="dxa"/>
            <w:shd w:val="clear" w:color="auto" w:fill="auto"/>
            <w:vAlign w:val="center"/>
          </w:tcPr>
          <w:p w:rsidR="00415913" w:rsidRDefault="00415913" w:rsidP="004E5034">
            <w:r>
              <w:t>…</w:t>
            </w:r>
          </w:p>
        </w:tc>
        <w:tc>
          <w:tcPr>
            <w:tcW w:w="1701" w:type="dxa"/>
            <w:gridSpan w:val="2"/>
            <w:shd w:val="clear" w:color="auto" w:fill="auto"/>
            <w:vAlign w:val="center"/>
          </w:tcPr>
          <w:p w:rsidR="00415913" w:rsidRDefault="00415913" w:rsidP="004E5034">
            <w:pPr>
              <w:jc w:val="center"/>
            </w:pPr>
          </w:p>
        </w:tc>
        <w:tc>
          <w:tcPr>
            <w:tcW w:w="4788" w:type="dxa"/>
            <w:gridSpan w:val="3"/>
            <w:shd w:val="clear" w:color="auto" w:fill="auto"/>
            <w:vAlign w:val="center"/>
          </w:tcPr>
          <w:p w:rsidR="00415913" w:rsidRDefault="00415913" w:rsidP="004E5034">
            <w:pPr>
              <w:jc w:val="center"/>
            </w:pPr>
          </w:p>
        </w:tc>
      </w:tr>
      <w:tr w:rsidR="00415913" w:rsidTr="004E5034">
        <w:trPr>
          <w:trHeight w:val="470"/>
          <w:jc w:val="center"/>
        </w:trPr>
        <w:tc>
          <w:tcPr>
            <w:tcW w:w="2153" w:type="dxa"/>
            <w:shd w:val="clear" w:color="auto" w:fill="auto"/>
            <w:vAlign w:val="center"/>
          </w:tcPr>
          <w:p w:rsidR="00415913" w:rsidRPr="00056D40" w:rsidRDefault="00415913" w:rsidP="004E5034">
            <w:pPr>
              <w:rPr>
                <w:b/>
              </w:rPr>
            </w:pPr>
            <w:r w:rsidRPr="00056D40">
              <w:rPr>
                <w:rFonts w:hint="eastAsia"/>
                <w:b/>
              </w:rPr>
              <w:t>n</w:t>
            </w:r>
          </w:p>
        </w:tc>
        <w:tc>
          <w:tcPr>
            <w:tcW w:w="1701" w:type="dxa"/>
            <w:gridSpan w:val="2"/>
            <w:shd w:val="clear" w:color="auto" w:fill="auto"/>
            <w:vAlign w:val="center"/>
          </w:tcPr>
          <w:p w:rsidR="00415913" w:rsidRDefault="00415913" w:rsidP="004E5034">
            <w:pPr>
              <w:jc w:val="center"/>
            </w:pPr>
          </w:p>
        </w:tc>
        <w:tc>
          <w:tcPr>
            <w:tcW w:w="4788" w:type="dxa"/>
            <w:gridSpan w:val="3"/>
            <w:shd w:val="clear" w:color="auto" w:fill="auto"/>
            <w:vAlign w:val="center"/>
          </w:tcPr>
          <w:p w:rsidR="00415913" w:rsidRDefault="00415913" w:rsidP="004E5034">
            <w:pPr>
              <w:jc w:val="center"/>
            </w:pPr>
          </w:p>
        </w:tc>
      </w:tr>
    </w:tbl>
    <w:p w:rsidR="00415913" w:rsidRPr="00532FDC" w:rsidRDefault="00415913" w:rsidP="00415913">
      <w:pPr>
        <w:spacing w:line="579" w:lineRule="exact"/>
        <w:jc w:val="left"/>
        <w:rPr>
          <w:rFonts w:ascii="仿宋_GB2312" w:eastAsia="仿宋_GB2312"/>
          <w:sz w:val="32"/>
          <w:szCs w:val="32"/>
        </w:rPr>
      </w:pPr>
    </w:p>
    <w:sectPr w:rsidR="00415913" w:rsidRPr="00532FDC" w:rsidSect="009108A7">
      <w:headerReference w:type="even" r:id="rId9"/>
      <w:headerReference w:type="default" r:id="rId10"/>
      <w:footerReference w:type="even" r:id="rId11"/>
      <w:footerReference w:type="default" r:id="rId12"/>
      <w:headerReference w:type="first" r:id="rId13"/>
      <w:footerReference w:type="first" r:id="rId14"/>
      <w:pgSz w:w="11906" w:h="16838" w:code="9"/>
      <w:pgMar w:top="1985"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1E" w:rsidRDefault="00D5031E" w:rsidP="006551DA">
      <w:r>
        <w:separator/>
      </w:r>
    </w:p>
  </w:endnote>
  <w:endnote w:type="continuationSeparator" w:id="0">
    <w:p w:rsidR="00D5031E" w:rsidRDefault="00D5031E" w:rsidP="0065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AA32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AA32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AA32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1E" w:rsidRDefault="00D5031E" w:rsidP="006551DA">
      <w:r>
        <w:separator/>
      </w:r>
    </w:p>
  </w:footnote>
  <w:footnote w:type="continuationSeparator" w:id="0">
    <w:p w:rsidR="00D5031E" w:rsidRDefault="00D5031E" w:rsidP="00655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AA32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DA" w:rsidRDefault="0052395E" w:rsidP="0052395E">
    <w:pPr>
      <w:pStyle w:val="a6"/>
      <w:pBdr>
        <w:bottom w:val="none" w:sz="0" w:space="0" w:color="auto"/>
      </w:pBdr>
      <w:jc w:val="left"/>
    </w:pPr>
    <w:r>
      <w:rPr>
        <w:noProof/>
      </w:rPr>
      <w:drawing>
        <wp:inline distT="0" distB="0" distL="0" distR="0" wp14:anchorId="7B569A1F" wp14:editId="446389FA">
          <wp:extent cx="2160000" cy="432000"/>
          <wp:effectExtent l="0" t="0" r="0" b="0"/>
          <wp:docPr id="1" name="图片 1" descr="C:\Users\lenovo\Desktop\常用表格\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常用表格\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43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AA32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1333"/>
    <w:multiLevelType w:val="hybridMultilevel"/>
    <w:tmpl w:val="39E43374"/>
    <w:lvl w:ilvl="0" w:tplc="9092BD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5A4929"/>
    <w:multiLevelType w:val="hybridMultilevel"/>
    <w:tmpl w:val="97064E66"/>
    <w:lvl w:ilvl="0" w:tplc="23C20EA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A35280"/>
    <w:multiLevelType w:val="hybridMultilevel"/>
    <w:tmpl w:val="C08C423C"/>
    <w:lvl w:ilvl="0" w:tplc="5DA4F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974CF0"/>
    <w:multiLevelType w:val="hybridMultilevel"/>
    <w:tmpl w:val="F180537C"/>
    <w:lvl w:ilvl="0" w:tplc="9E14E66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573716"/>
    <w:multiLevelType w:val="hybridMultilevel"/>
    <w:tmpl w:val="40C2A790"/>
    <w:lvl w:ilvl="0" w:tplc="0204CE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94B1772"/>
    <w:multiLevelType w:val="hybridMultilevel"/>
    <w:tmpl w:val="07246BA4"/>
    <w:lvl w:ilvl="0" w:tplc="B464EA9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2655FC"/>
    <w:multiLevelType w:val="hybridMultilevel"/>
    <w:tmpl w:val="C962349C"/>
    <w:lvl w:ilvl="0" w:tplc="8B640D5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A1"/>
    <w:rsid w:val="00001D79"/>
    <w:rsid w:val="00002A8A"/>
    <w:rsid w:val="00002B12"/>
    <w:rsid w:val="00002F5A"/>
    <w:rsid w:val="00004EF2"/>
    <w:rsid w:val="00006D59"/>
    <w:rsid w:val="00006EB0"/>
    <w:rsid w:val="00011E80"/>
    <w:rsid w:val="000125BD"/>
    <w:rsid w:val="000135FB"/>
    <w:rsid w:val="000159C8"/>
    <w:rsid w:val="00017CDC"/>
    <w:rsid w:val="000205A7"/>
    <w:rsid w:val="000219B6"/>
    <w:rsid w:val="00022490"/>
    <w:rsid w:val="00024A53"/>
    <w:rsid w:val="0002607B"/>
    <w:rsid w:val="00026286"/>
    <w:rsid w:val="0002663D"/>
    <w:rsid w:val="00026B35"/>
    <w:rsid w:val="00031D3B"/>
    <w:rsid w:val="0003416D"/>
    <w:rsid w:val="00034903"/>
    <w:rsid w:val="00034E11"/>
    <w:rsid w:val="000400B1"/>
    <w:rsid w:val="00041414"/>
    <w:rsid w:val="0004516F"/>
    <w:rsid w:val="000472F4"/>
    <w:rsid w:val="00047728"/>
    <w:rsid w:val="00047DDA"/>
    <w:rsid w:val="00051518"/>
    <w:rsid w:val="0005169A"/>
    <w:rsid w:val="000539E2"/>
    <w:rsid w:val="00054299"/>
    <w:rsid w:val="00054C69"/>
    <w:rsid w:val="00054E5A"/>
    <w:rsid w:val="00054FBE"/>
    <w:rsid w:val="00056023"/>
    <w:rsid w:val="0005611F"/>
    <w:rsid w:val="00056551"/>
    <w:rsid w:val="00060BED"/>
    <w:rsid w:val="00061A07"/>
    <w:rsid w:val="000625F6"/>
    <w:rsid w:val="00063377"/>
    <w:rsid w:val="000633DB"/>
    <w:rsid w:val="000639CB"/>
    <w:rsid w:val="00064E0B"/>
    <w:rsid w:val="00065846"/>
    <w:rsid w:val="00066022"/>
    <w:rsid w:val="00067EC2"/>
    <w:rsid w:val="00067F2E"/>
    <w:rsid w:val="0007248F"/>
    <w:rsid w:val="000749AB"/>
    <w:rsid w:val="00075103"/>
    <w:rsid w:val="00077C69"/>
    <w:rsid w:val="000800BB"/>
    <w:rsid w:val="000802D0"/>
    <w:rsid w:val="000820E4"/>
    <w:rsid w:val="00082A4F"/>
    <w:rsid w:val="00083230"/>
    <w:rsid w:val="00083AC7"/>
    <w:rsid w:val="00084F07"/>
    <w:rsid w:val="00084F0D"/>
    <w:rsid w:val="00085C16"/>
    <w:rsid w:val="00087A95"/>
    <w:rsid w:val="0009416E"/>
    <w:rsid w:val="00094291"/>
    <w:rsid w:val="00094749"/>
    <w:rsid w:val="00095408"/>
    <w:rsid w:val="000961FD"/>
    <w:rsid w:val="000976AE"/>
    <w:rsid w:val="000A0686"/>
    <w:rsid w:val="000A413D"/>
    <w:rsid w:val="000A44FA"/>
    <w:rsid w:val="000A4FF1"/>
    <w:rsid w:val="000A5F69"/>
    <w:rsid w:val="000A70C1"/>
    <w:rsid w:val="000A79BB"/>
    <w:rsid w:val="000B2BC6"/>
    <w:rsid w:val="000B3116"/>
    <w:rsid w:val="000B3D33"/>
    <w:rsid w:val="000B4F4E"/>
    <w:rsid w:val="000B7F05"/>
    <w:rsid w:val="000C218C"/>
    <w:rsid w:val="000C3AB2"/>
    <w:rsid w:val="000C572E"/>
    <w:rsid w:val="000C5F16"/>
    <w:rsid w:val="000C6775"/>
    <w:rsid w:val="000C766D"/>
    <w:rsid w:val="000D14F5"/>
    <w:rsid w:val="000D2F10"/>
    <w:rsid w:val="000D46CB"/>
    <w:rsid w:val="000D562A"/>
    <w:rsid w:val="000D70D6"/>
    <w:rsid w:val="000D7168"/>
    <w:rsid w:val="000D7644"/>
    <w:rsid w:val="000E0317"/>
    <w:rsid w:val="000E06A6"/>
    <w:rsid w:val="000E0AD8"/>
    <w:rsid w:val="000E10DD"/>
    <w:rsid w:val="000E116F"/>
    <w:rsid w:val="000E1799"/>
    <w:rsid w:val="000E3497"/>
    <w:rsid w:val="000E517A"/>
    <w:rsid w:val="000F1BF6"/>
    <w:rsid w:val="000F23DD"/>
    <w:rsid w:val="000F44BF"/>
    <w:rsid w:val="000F5456"/>
    <w:rsid w:val="00101B44"/>
    <w:rsid w:val="00101DC0"/>
    <w:rsid w:val="00105B5A"/>
    <w:rsid w:val="0010743F"/>
    <w:rsid w:val="0010767B"/>
    <w:rsid w:val="001129D2"/>
    <w:rsid w:val="0011446B"/>
    <w:rsid w:val="00114761"/>
    <w:rsid w:val="0011481F"/>
    <w:rsid w:val="00114C39"/>
    <w:rsid w:val="00115A55"/>
    <w:rsid w:val="00115CD5"/>
    <w:rsid w:val="00116853"/>
    <w:rsid w:val="00117225"/>
    <w:rsid w:val="00117C37"/>
    <w:rsid w:val="00121705"/>
    <w:rsid w:val="00124386"/>
    <w:rsid w:val="00124E05"/>
    <w:rsid w:val="001255B8"/>
    <w:rsid w:val="00130A0B"/>
    <w:rsid w:val="001311D9"/>
    <w:rsid w:val="0013134B"/>
    <w:rsid w:val="0013173F"/>
    <w:rsid w:val="0013185C"/>
    <w:rsid w:val="0013222F"/>
    <w:rsid w:val="00132A05"/>
    <w:rsid w:val="00132C16"/>
    <w:rsid w:val="00135B54"/>
    <w:rsid w:val="0013636A"/>
    <w:rsid w:val="00141291"/>
    <w:rsid w:val="00142455"/>
    <w:rsid w:val="00142E70"/>
    <w:rsid w:val="00142ED5"/>
    <w:rsid w:val="00145144"/>
    <w:rsid w:val="001510AC"/>
    <w:rsid w:val="00151708"/>
    <w:rsid w:val="0015258C"/>
    <w:rsid w:val="00152925"/>
    <w:rsid w:val="0015438A"/>
    <w:rsid w:val="0015499B"/>
    <w:rsid w:val="00155576"/>
    <w:rsid w:val="001568DF"/>
    <w:rsid w:val="00156BE0"/>
    <w:rsid w:val="00156DDE"/>
    <w:rsid w:val="0015708C"/>
    <w:rsid w:val="00162906"/>
    <w:rsid w:val="001634FC"/>
    <w:rsid w:val="00166877"/>
    <w:rsid w:val="00171DE5"/>
    <w:rsid w:val="001726CD"/>
    <w:rsid w:val="00173017"/>
    <w:rsid w:val="00173DC4"/>
    <w:rsid w:val="0017566E"/>
    <w:rsid w:val="00175C6F"/>
    <w:rsid w:val="00176EB2"/>
    <w:rsid w:val="00177448"/>
    <w:rsid w:val="00177B40"/>
    <w:rsid w:val="00181431"/>
    <w:rsid w:val="00181BA6"/>
    <w:rsid w:val="001822F0"/>
    <w:rsid w:val="001840BA"/>
    <w:rsid w:val="00184441"/>
    <w:rsid w:val="001848BC"/>
    <w:rsid w:val="00186A8E"/>
    <w:rsid w:val="00190430"/>
    <w:rsid w:val="00192183"/>
    <w:rsid w:val="00192A61"/>
    <w:rsid w:val="00192FCE"/>
    <w:rsid w:val="001930CA"/>
    <w:rsid w:val="001935AA"/>
    <w:rsid w:val="00193600"/>
    <w:rsid w:val="001946ED"/>
    <w:rsid w:val="00196548"/>
    <w:rsid w:val="001A1718"/>
    <w:rsid w:val="001A2240"/>
    <w:rsid w:val="001A71DE"/>
    <w:rsid w:val="001A7BB5"/>
    <w:rsid w:val="001B0F9D"/>
    <w:rsid w:val="001B1B2E"/>
    <w:rsid w:val="001B1C47"/>
    <w:rsid w:val="001B346B"/>
    <w:rsid w:val="001B43A2"/>
    <w:rsid w:val="001B60BA"/>
    <w:rsid w:val="001C042C"/>
    <w:rsid w:val="001C0BB7"/>
    <w:rsid w:val="001C1084"/>
    <w:rsid w:val="001C2D3D"/>
    <w:rsid w:val="001C2D52"/>
    <w:rsid w:val="001C2EF9"/>
    <w:rsid w:val="001C3572"/>
    <w:rsid w:val="001C41D2"/>
    <w:rsid w:val="001C5827"/>
    <w:rsid w:val="001C61DA"/>
    <w:rsid w:val="001D0F22"/>
    <w:rsid w:val="001D5ED2"/>
    <w:rsid w:val="001D7EBD"/>
    <w:rsid w:val="001E19FA"/>
    <w:rsid w:val="001E2B85"/>
    <w:rsid w:val="001E2D61"/>
    <w:rsid w:val="001E4540"/>
    <w:rsid w:val="001E62C3"/>
    <w:rsid w:val="001E7F4B"/>
    <w:rsid w:val="001F0F1E"/>
    <w:rsid w:val="001F16EF"/>
    <w:rsid w:val="001F1A14"/>
    <w:rsid w:val="001F48D0"/>
    <w:rsid w:val="001F6DA4"/>
    <w:rsid w:val="00201ACA"/>
    <w:rsid w:val="00203ACD"/>
    <w:rsid w:val="00203B85"/>
    <w:rsid w:val="00203C99"/>
    <w:rsid w:val="00204463"/>
    <w:rsid w:val="0020521B"/>
    <w:rsid w:val="002078C4"/>
    <w:rsid w:val="00210BCB"/>
    <w:rsid w:val="002125A6"/>
    <w:rsid w:val="00212D9A"/>
    <w:rsid w:val="00213BAD"/>
    <w:rsid w:val="00213BD2"/>
    <w:rsid w:val="0021435C"/>
    <w:rsid w:val="00214519"/>
    <w:rsid w:val="00215EFA"/>
    <w:rsid w:val="002164CE"/>
    <w:rsid w:val="002170F3"/>
    <w:rsid w:val="00220CDB"/>
    <w:rsid w:val="002244DD"/>
    <w:rsid w:val="00225768"/>
    <w:rsid w:val="002263D1"/>
    <w:rsid w:val="00227B52"/>
    <w:rsid w:val="00230487"/>
    <w:rsid w:val="0023288B"/>
    <w:rsid w:val="00232BEB"/>
    <w:rsid w:val="00232EFE"/>
    <w:rsid w:val="00236AF5"/>
    <w:rsid w:val="00244691"/>
    <w:rsid w:val="00246681"/>
    <w:rsid w:val="002512F8"/>
    <w:rsid w:val="002519B2"/>
    <w:rsid w:val="00252192"/>
    <w:rsid w:val="00253EE7"/>
    <w:rsid w:val="00255144"/>
    <w:rsid w:val="00257755"/>
    <w:rsid w:val="00257AAB"/>
    <w:rsid w:val="00257E52"/>
    <w:rsid w:val="00260E53"/>
    <w:rsid w:val="002621C4"/>
    <w:rsid w:val="00262BF5"/>
    <w:rsid w:val="002645B4"/>
    <w:rsid w:val="00271F59"/>
    <w:rsid w:val="0027296F"/>
    <w:rsid w:val="00273991"/>
    <w:rsid w:val="00276BCA"/>
    <w:rsid w:val="00280088"/>
    <w:rsid w:val="00280513"/>
    <w:rsid w:val="00280729"/>
    <w:rsid w:val="0028091E"/>
    <w:rsid w:val="00282658"/>
    <w:rsid w:val="002829AF"/>
    <w:rsid w:val="00284758"/>
    <w:rsid w:val="00286F91"/>
    <w:rsid w:val="00287451"/>
    <w:rsid w:val="002926F7"/>
    <w:rsid w:val="00296B3B"/>
    <w:rsid w:val="00297D18"/>
    <w:rsid w:val="002A0D95"/>
    <w:rsid w:val="002A2B93"/>
    <w:rsid w:val="002A3A3F"/>
    <w:rsid w:val="002A3A65"/>
    <w:rsid w:val="002A433C"/>
    <w:rsid w:val="002A5F19"/>
    <w:rsid w:val="002A62EA"/>
    <w:rsid w:val="002A713C"/>
    <w:rsid w:val="002B1294"/>
    <w:rsid w:val="002B1474"/>
    <w:rsid w:val="002B1E92"/>
    <w:rsid w:val="002B2163"/>
    <w:rsid w:val="002B4E35"/>
    <w:rsid w:val="002B5015"/>
    <w:rsid w:val="002B5A9E"/>
    <w:rsid w:val="002B5C37"/>
    <w:rsid w:val="002B70B8"/>
    <w:rsid w:val="002C0FC0"/>
    <w:rsid w:val="002C1321"/>
    <w:rsid w:val="002C21E2"/>
    <w:rsid w:val="002C4EE7"/>
    <w:rsid w:val="002C7173"/>
    <w:rsid w:val="002C76E4"/>
    <w:rsid w:val="002C7772"/>
    <w:rsid w:val="002C7B7D"/>
    <w:rsid w:val="002D1EE7"/>
    <w:rsid w:val="002D3542"/>
    <w:rsid w:val="002D450D"/>
    <w:rsid w:val="002D4AEC"/>
    <w:rsid w:val="002D5255"/>
    <w:rsid w:val="002D5986"/>
    <w:rsid w:val="002D5B6C"/>
    <w:rsid w:val="002D6B8B"/>
    <w:rsid w:val="002E2C42"/>
    <w:rsid w:val="002E39A4"/>
    <w:rsid w:val="002E57D1"/>
    <w:rsid w:val="002E5AF5"/>
    <w:rsid w:val="002E79A8"/>
    <w:rsid w:val="002F160A"/>
    <w:rsid w:val="002F472E"/>
    <w:rsid w:val="002F4FFC"/>
    <w:rsid w:val="002F51F2"/>
    <w:rsid w:val="002F5961"/>
    <w:rsid w:val="002F6C03"/>
    <w:rsid w:val="00301033"/>
    <w:rsid w:val="003012A8"/>
    <w:rsid w:val="003013E3"/>
    <w:rsid w:val="00303F4F"/>
    <w:rsid w:val="00305437"/>
    <w:rsid w:val="00305752"/>
    <w:rsid w:val="00305A8B"/>
    <w:rsid w:val="003060F1"/>
    <w:rsid w:val="00306CE5"/>
    <w:rsid w:val="00310E22"/>
    <w:rsid w:val="00313C80"/>
    <w:rsid w:val="003141E6"/>
    <w:rsid w:val="00314402"/>
    <w:rsid w:val="003210B9"/>
    <w:rsid w:val="003222EA"/>
    <w:rsid w:val="00322851"/>
    <w:rsid w:val="00322BA7"/>
    <w:rsid w:val="003230D6"/>
    <w:rsid w:val="00323999"/>
    <w:rsid w:val="003240B6"/>
    <w:rsid w:val="00324C9F"/>
    <w:rsid w:val="00325741"/>
    <w:rsid w:val="00326BF4"/>
    <w:rsid w:val="00326FF8"/>
    <w:rsid w:val="00327527"/>
    <w:rsid w:val="00330393"/>
    <w:rsid w:val="00330CE1"/>
    <w:rsid w:val="0033218E"/>
    <w:rsid w:val="003323FC"/>
    <w:rsid w:val="003324D6"/>
    <w:rsid w:val="00340746"/>
    <w:rsid w:val="00346915"/>
    <w:rsid w:val="00350BD3"/>
    <w:rsid w:val="0035285D"/>
    <w:rsid w:val="00352D34"/>
    <w:rsid w:val="00353D41"/>
    <w:rsid w:val="00354190"/>
    <w:rsid w:val="0035419B"/>
    <w:rsid w:val="0035432F"/>
    <w:rsid w:val="00355232"/>
    <w:rsid w:val="003610BE"/>
    <w:rsid w:val="003654EF"/>
    <w:rsid w:val="003724A7"/>
    <w:rsid w:val="00372E38"/>
    <w:rsid w:val="0037309F"/>
    <w:rsid w:val="00373832"/>
    <w:rsid w:val="00375729"/>
    <w:rsid w:val="00376976"/>
    <w:rsid w:val="00380D1D"/>
    <w:rsid w:val="00381305"/>
    <w:rsid w:val="003846BF"/>
    <w:rsid w:val="00385033"/>
    <w:rsid w:val="00386F3D"/>
    <w:rsid w:val="003870D7"/>
    <w:rsid w:val="003878C1"/>
    <w:rsid w:val="003902FD"/>
    <w:rsid w:val="00392679"/>
    <w:rsid w:val="00392FED"/>
    <w:rsid w:val="003943B4"/>
    <w:rsid w:val="003957F1"/>
    <w:rsid w:val="00395AEB"/>
    <w:rsid w:val="0039698E"/>
    <w:rsid w:val="00396C49"/>
    <w:rsid w:val="003A0D65"/>
    <w:rsid w:val="003A4E2A"/>
    <w:rsid w:val="003A662F"/>
    <w:rsid w:val="003B52B6"/>
    <w:rsid w:val="003B5F84"/>
    <w:rsid w:val="003B7BE3"/>
    <w:rsid w:val="003C03E1"/>
    <w:rsid w:val="003C15CE"/>
    <w:rsid w:val="003C1978"/>
    <w:rsid w:val="003C19F0"/>
    <w:rsid w:val="003C4349"/>
    <w:rsid w:val="003C55AE"/>
    <w:rsid w:val="003C5B35"/>
    <w:rsid w:val="003C603E"/>
    <w:rsid w:val="003C74E2"/>
    <w:rsid w:val="003C7DEE"/>
    <w:rsid w:val="003D1379"/>
    <w:rsid w:val="003D2098"/>
    <w:rsid w:val="003D2C67"/>
    <w:rsid w:val="003D54D0"/>
    <w:rsid w:val="003D7E3E"/>
    <w:rsid w:val="003E06A3"/>
    <w:rsid w:val="003E21D4"/>
    <w:rsid w:val="003E313D"/>
    <w:rsid w:val="003E3C78"/>
    <w:rsid w:val="003E4590"/>
    <w:rsid w:val="003E4AAA"/>
    <w:rsid w:val="003E55C7"/>
    <w:rsid w:val="003E6FE8"/>
    <w:rsid w:val="003E7E5E"/>
    <w:rsid w:val="003F00FF"/>
    <w:rsid w:val="003F14F5"/>
    <w:rsid w:val="003F2B98"/>
    <w:rsid w:val="003F31E0"/>
    <w:rsid w:val="003F71F6"/>
    <w:rsid w:val="004018DE"/>
    <w:rsid w:val="0040246F"/>
    <w:rsid w:val="00403634"/>
    <w:rsid w:val="004040BC"/>
    <w:rsid w:val="004059FA"/>
    <w:rsid w:val="00405FA2"/>
    <w:rsid w:val="0040726A"/>
    <w:rsid w:val="00407332"/>
    <w:rsid w:val="00407B4D"/>
    <w:rsid w:val="00411358"/>
    <w:rsid w:val="00411BB1"/>
    <w:rsid w:val="00411E2D"/>
    <w:rsid w:val="00414F7E"/>
    <w:rsid w:val="00415913"/>
    <w:rsid w:val="00415967"/>
    <w:rsid w:val="00420876"/>
    <w:rsid w:val="00422559"/>
    <w:rsid w:val="004254AE"/>
    <w:rsid w:val="00425692"/>
    <w:rsid w:val="00425BA1"/>
    <w:rsid w:val="004276BA"/>
    <w:rsid w:val="004364AB"/>
    <w:rsid w:val="00437008"/>
    <w:rsid w:val="00443F3F"/>
    <w:rsid w:val="00445A14"/>
    <w:rsid w:val="00445DDF"/>
    <w:rsid w:val="00445F46"/>
    <w:rsid w:val="00447BEF"/>
    <w:rsid w:val="0045095A"/>
    <w:rsid w:val="00450F1C"/>
    <w:rsid w:val="004526D2"/>
    <w:rsid w:val="00452D03"/>
    <w:rsid w:val="00454793"/>
    <w:rsid w:val="00454D03"/>
    <w:rsid w:val="0045529F"/>
    <w:rsid w:val="004556FB"/>
    <w:rsid w:val="00460ED2"/>
    <w:rsid w:val="004630DD"/>
    <w:rsid w:val="00464760"/>
    <w:rsid w:val="004652DB"/>
    <w:rsid w:val="00465804"/>
    <w:rsid w:val="00465880"/>
    <w:rsid w:val="00467E5C"/>
    <w:rsid w:val="00471551"/>
    <w:rsid w:val="00472354"/>
    <w:rsid w:val="00475518"/>
    <w:rsid w:val="00477016"/>
    <w:rsid w:val="00477F4B"/>
    <w:rsid w:val="00481540"/>
    <w:rsid w:val="004832CB"/>
    <w:rsid w:val="00483A7D"/>
    <w:rsid w:val="00484409"/>
    <w:rsid w:val="00484DFB"/>
    <w:rsid w:val="00490FDC"/>
    <w:rsid w:val="004912E6"/>
    <w:rsid w:val="004959A7"/>
    <w:rsid w:val="00496D07"/>
    <w:rsid w:val="00497684"/>
    <w:rsid w:val="004978F9"/>
    <w:rsid w:val="004A082F"/>
    <w:rsid w:val="004A105E"/>
    <w:rsid w:val="004A298A"/>
    <w:rsid w:val="004A2D76"/>
    <w:rsid w:val="004A34B5"/>
    <w:rsid w:val="004A37AE"/>
    <w:rsid w:val="004A4D4C"/>
    <w:rsid w:val="004A713E"/>
    <w:rsid w:val="004A7237"/>
    <w:rsid w:val="004B16D8"/>
    <w:rsid w:val="004B34DB"/>
    <w:rsid w:val="004B4AEB"/>
    <w:rsid w:val="004B4F75"/>
    <w:rsid w:val="004C0C0F"/>
    <w:rsid w:val="004C2988"/>
    <w:rsid w:val="004C30E9"/>
    <w:rsid w:val="004C4789"/>
    <w:rsid w:val="004C4DAF"/>
    <w:rsid w:val="004C5173"/>
    <w:rsid w:val="004C51E7"/>
    <w:rsid w:val="004C5580"/>
    <w:rsid w:val="004C62CE"/>
    <w:rsid w:val="004C63D7"/>
    <w:rsid w:val="004C6EAA"/>
    <w:rsid w:val="004D11B4"/>
    <w:rsid w:val="004D142E"/>
    <w:rsid w:val="004D389F"/>
    <w:rsid w:val="004D5C34"/>
    <w:rsid w:val="004D74B0"/>
    <w:rsid w:val="004E25AB"/>
    <w:rsid w:val="004E2BF5"/>
    <w:rsid w:val="004E4850"/>
    <w:rsid w:val="004E4CF6"/>
    <w:rsid w:val="004E53BE"/>
    <w:rsid w:val="004E54EB"/>
    <w:rsid w:val="004E6BCC"/>
    <w:rsid w:val="004E7073"/>
    <w:rsid w:val="004F2829"/>
    <w:rsid w:val="004F5129"/>
    <w:rsid w:val="004F71C7"/>
    <w:rsid w:val="00501209"/>
    <w:rsid w:val="00503325"/>
    <w:rsid w:val="00505BBE"/>
    <w:rsid w:val="00505E6D"/>
    <w:rsid w:val="00506115"/>
    <w:rsid w:val="00510946"/>
    <w:rsid w:val="00511303"/>
    <w:rsid w:val="005135C8"/>
    <w:rsid w:val="00514F93"/>
    <w:rsid w:val="00523289"/>
    <w:rsid w:val="00523955"/>
    <w:rsid w:val="0052395E"/>
    <w:rsid w:val="00524A14"/>
    <w:rsid w:val="00524CC6"/>
    <w:rsid w:val="0052642A"/>
    <w:rsid w:val="00526911"/>
    <w:rsid w:val="00526B96"/>
    <w:rsid w:val="00527048"/>
    <w:rsid w:val="0053242F"/>
    <w:rsid w:val="00532FDC"/>
    <w:rsid w:val="005374D0"/>
    <w:rsid w:val="00537DDA"/>
    <w:rsid w:val="00540321"/>
    <w:rsid w:val="005405E9"/>
    <w:rsid w:val="005408FC"/>
    <w:rsid w:val="005409DC"/>
    <w:rsid w:val="005447D1"/>
    <w:rsid w:val="00546F01"/>
    <w:rsid w:val="005475BB"/>
    <w:rsid w:val="005479EC"/>
    <w:rsid w:val="00550FFE"/>
    <w:rsid w:val="005526F2"/>
    <w:rsid w:val="00554704"/>
    <w:rsid w:val="005556EF"/>
    <w:rsid w:val="00555E59"/>
    <w:rsid w:val="005566C3"/>
    <w:rsid w:val="00556802"/>
    <w:rsid w:val="00556A4F"/>
    <w:rsid w:val="00557EB8"/>
    <w:rsid w:val="005613E9"/>
    <w:rsid w:val="005616F2"/>
    <w:rsid w:val="005627DF"/>
    <w:rsid w:val="00564C7D"/>
    <w:rsid w:val="005669BA"/>
    <w:rsid w:val="00566E11"/>
    <w:rsid w:val="00571C01"/>
    <w:rsid w:val="00572968"/>
    <w:rsid w:val="0057359B"/>
    <w:rsid w:val="005748B9"/>
    <w:rsid w:val="0057524E"/>
    <w:rsid w:val="00575A82"/>
    <w:rsid w:val="00576396"/>
    <w:rsid w:val="005868C8"/>
    <w:rsid w:val="00590AE8"/>
    <w:rsid w:val="0059312E"/>
    <w:rsid w:val="005A4929"/>
    <w:rsid w:val="005A7425"/>
    <w:rsid w:val="005A7B22"/>
    <w:rsid w:val="005B0010"/>
    <w:rsid w:val="005B134F"/>
    <w:rsid w:val="005B143F"/>
    <w:rsid w:val="005B2536"/>
    <w:rsid w:val="005B3CBE"/>
    <w:rsid w:val="005B4BD6"/>
    <w:rsid w:val="005B4D44"/>
    <w:rsid w:val="005B68EF"/>
    <w:rsid w:val="005C20C8"/>
    <w:rsid w:val="005C24D6"/>
    <w:rsid w:val="005C2736"/>
    <w:rsid w:val="005C510D"/>
    <w:rsid w:val="005C6627"/>
    <w:rsid w:val="005C7BC4"/>
    <w:rsid w:val="005D01A7"/>
    <w:rsid w:val="005D43C3"/>
    <w:rsid w:val="005D4601"/>
    <w:rsid w:val="005D588D"/>
    <w:rsid w:val="005D6B27"/>
    <w:rsid w:val="005D7E34"/>
    <w:rsid w:val="005E1856"/>
    <w:rsid w:val="005E1B50"/>
    <w:rsid w:val="005E2509"/>
    <w:rsid w:val="005E7C5F"/>
    <w:rsid w:val="005F2883"/>
    <w:rsid w:val="005F472D"/>
    <w:rsid w:val="005F557F"/>
    <w:rsid w:val="005F57EC"/>
    <w:rsid w:val="005F63DD"/>
    <w:rsid w:val="005F67EF"/>
    <w:rsid w:val="005F6EBB"/>
    <w:rsid w:val="006031A4"/>
    <w:rsid w:val="00606D19"/>
    <w:rsid w:val="00607B66"/>
    <w:rsid w:val="00607DB7"/>
    <w:rsid w:val="00611437"/>
    <w:rsid w:val="00612022"/>
    <w:rsid w:val="00617A63"/>
    <w:rsid w:val="006200F9"/>
    <w:rsid w:val="00620CBC"/>
    <w:rsid w:val="006211E9"/>
    <w:rsid w:val="0062170A"/>
    <w:rsid w:val="00623AA5"/>
    <w:rsid w:val="00623B7F"/>
    <w:rsid w:val="006248C1"/>
    <w:rsid w:val="00624ACE"/>
    <w:rsid w:val="006257E5"/>
    <w:rsid w:val="00630C80"/>
    <w:rsid w:val="0063128B"/>
    <w:rsid w:val="00633275"/>
    <w:rsid w:val="00635D0E"/>
    <w:rsid w:val="00636060"/>
    <w:rsid w:val="00641557"/>
    <w:rsid w:val="006463C0"/>
    <w:rsid w:val="00647A8C"/>
    <w:rsid w:val="00650094"/>
    <w:rsid w:val="006504D4"/>
    <w:rsid w:val="00653081"/>
    <w:rsid w:val="0065382B"/>
    <w:rsid w:val="00654F2A"/>
    <w:rsid w:val="006551DA"/>
    <w:rsid w:val="00657DF6"/>
    <w:rsid w:val="00661516"/>
    <w:rsid w:val="006621D2"/>
    <w:rsid w:val="006624BC"/>
    <w:rsid w:val="006626E2"/>
    <w:rsid w:val="00662DAD"/>
    <w:rsid w:val="00663957"/>
    <w:rsid w:val="00664985"/>
    <w:rsid w:val="00665ADE"/>
    <w:rsid w:val="006664FB"/>
    <w:rsid w:val="006728ED"/>
    <w:rsid w:val="00673851"/>
    <w:rsid w:val="0067524D"/>
    <w:rsid w:val="00677E5C"/>
    <w:rsid w:val="006833B8"/>
    <w:rsid w:val="00685F50"/>
    <w:rsid w:val="006902EA"/>
    <w:rsid w:val="00691E5C"/>
    <w:rsid w:val="0069456B"/>
    <w:rsid w:val="0069480E"/>
    <w:rsid w:val="00697368"/>
    <w:rsid w:val="00697C53"/>
    <w:rsid w:val="006A094D"/>
    <w:rsid w:val="006A097A"/>
    <w:rsid w:val="006A3A57"/>
    <w:rsid w:val="006A3C0D"/>
    <w:rsid w:val="006A3E4A"/>
    <w:rsid w:val="006A625E"/>
    <w:rsid w:val="006A6B72"/>
    <w:rsid w:val="006B0739"/>
    <w:rsid w:val="006B11D8"/>
    <w:rsid w:val="006B2343"/>
    <w:rsid w:val="006B35AE"/>
    <w:rsid w:val="006B5337"/>
    <w:rsid w:val="006B75D5"/>
    <w:rsid w:val="006B7E4B"/>
    <w:rsid w:val="006C0B63"/>
    <w:rsid w:val="006C309F"/>
    <w:rsid w:val="006C48EB"/>
    <w:rsid w:val="006C61BF"/>
    <w:rsid w:val="006D19F8"/>
    <w:rsid w:val="006D2B96"/>
    <w:rsid w:val="006D3C94"/>
    <w:rsid w:val="006D629D"/>
    <w:rsid w:val="006D67C0"/>
    <w:rsid w:val="006D7D93"/>
    <w:rsid w:val="006E080C"/>
    <w:rsid w:val="006E1957"/>
    <w:rsid w:val="006E3263"/>
    <w:rsid w:val="006E42C4"/>
    <w:rsid w:val="006E541A"/>
    <w:rsid w:val="006E5426"/>
    <w:rsid w:val="006E6443"/>
    <w:rsid w:val="006E70B0"/>
    <w:rsid w:val="006F1A6C"/>
    <w:rsid w:val="006F2237"/>
    <w:rsid w:val="006F3524"/>
    <w:rsid w:val="006F3BEF"/>
    <w:rsid w:val="006F4860"/>
    <w:rsid w:val="006F4E65"/>
    <w:rsid w:val="006F629B"/>
    <w:rsid w:val="006F68B9"/>
    <w:rsid w:val="006F7890"/>
    <w:rsid w:val="006F799C"/>
    <w:rsid w:val="006F7D6B"/>
    <w:rsid w:val="0070225D"/>
    <w:rsid w:val="00702DC5"/>
    <w:rsid w:val="007031CF"/>
    <w:rsid w:val="0070339D"/>
    <w:rsid w:val="007034CB"/>
    <w:rsid w:val="0070365E"/>
    <w:rsid w:val="00706F0C"/>
    <w:rsid w:val="007135EC"/>
    <w:rsid w:val="00713A34"/>
    <w:rsid w:val="00713CEE"/>
    <w:rsid w:val="00720431"/>
    <w:rsid w:val="007275E9"/>
    <w:rsid w:val="00727A3E"/>
    <w:rsid w:val="0073089D"/>
    <w:rsid w:val="00730AEC"/>
    <w:rsid w:val="00730DEC"/>
    <w:rsid w:val="0073122C"/>
    <w:rsid w:val="00732271"/>
    <w:rsid w:val="007342C0"/>
    <w:rsid w:val="00737906"/>
    <w:rsid w:val="00740C6D"/>
    <w:rsid w:val="00741D93"/>
    <w:rsid w:val="00741F3E"/>
    <w:rsid w:val="007425DA"/>
    <w:rsid w:val="00743D18"/>
    <w:rsid w:val="007447CC"/>
    <w:rsid w:val="00744AC5"/>
    <w:rsid w:val="00744F1E"/>
    <w:rsid w:val="00745779"/>
    <w:rsid w:val="00746E7A"/>
    <w:rsid w:val="0074730C"/>
    <w:rsid w:val="00750965"/>
    <w:rsid w:val="00753215"/>
    <w:rsid w:val="00755D92"/>
    <w:rsid w:val="00757D19"/>
    <w:rsid w:val="00760443"/>
    <w:rsid w:val="00760E03"/>
    <w:rsid w:val="007611DA"/>
    <w:rsid w:val="0076122B"/>
    <w:rsid w:val="00761F23"/>
    <w:rsid w:val="00764646"/>
    <w:rsid w:val="00764B28"/>
    <w:rsid w:val="00764DDF"/>
    <w:rsid w:val="00765263"/>
    <w:rsid w:val="00765CDC"/>
    <w:rsid w:val="00767A44"/>
    <w:rsid w:val="00775630"/>
    <w:rsid w:val="00775BA8"/>
    <w:rsid w:val="0077787B"/>
    <w:rsid w:val="0078186C"/>
    <w:rsid w:val="00782345"/>
    <w:rsid w:val="007826C3"/>
    <w:rsid w:val="00786AA8"/>
    <w:rsid w:val="0078776F"/>
    <w:rsid w:val="00797F39"/>
    <w:rsid w:val="007A0354"/>
    <w:rsid w:val="007A0F07"/>
    <w:rsid w:val="007A4B00"/>
    <w:rsid w:val="007A544C"/>
    <w:rsid w:val="007A61DA"/>
    <w:rsid w:val="007B085B"/>
    <w:rsid w:val="007B14E2"/>
    <w:rsid w:val="007B21AC"/>
    <w:rsid w:val="007B2B02"/>
    <w:rsid w:val="007B3D50"/>
    <w:rsid w:val="007B4585"/>
    <w:rsid w:val="007B55A4"/>
    <w:rsid w:val="007B6BF4"/>
    <w:rsid w:val="007B7D13"/>
    <w:rsid w:val="007C24F3"/>
    <w:rsid w:val="007C299F"/>
    <w:rsid w:val="007C29BF"/>
    <w:rsid w:val="007C3B4A"/>
    <w:rsid w:val="007C3EE5"/>
    <w:rsid w:val="007C5EA4"/>
    <w:rsid w:val="007D0227"/>
    <w:rsid w:val="007D2F8C"/>
    <w:rsid w:val="007D2FAC"/>
    <w:rsid w:val="007D3018"/>
    <w:rsid w:val="007D30D9"/>
    <w:rsid w:val="007D4EB0"/>
    <w:rsid w:val="007D73FF"/>
    <w:rsid w:val="007E134D"/>
    <w:rsid w:val="007E1F55"/>
    <w:rsid w:val="007E4364"/>
    <w:rsid w:val="007E7614"/>
    <w:rsid w:val="007E7BF6"/>
    <w:rsid w:val="007F04C4"/>
    <w:rsid w:val="007F0996"/>
    <w:rsid w:val="007F3056"/>
    <w:rsid w:val="007F3A2A"/>
    <w:rsid w:val="007F71AF"/>
    <w:rsid w:val="007F75C7"/>
    <w:rsid w:val="007F7B1E"/>
    <w:rsid w:val="00801091"/>
    <w:rsid w:val="00801D1A"/>
    <w:rsid w:val="00803DC4"/>
    <w:rsid w:val="00803F43"/>
    <w:rsid w:val="00804E54"/>
    <w:rsid w:val="008056B1"/>
    <w:rsid w:val="00806E55"/>
    <w:rsid w:val="00807AA0"/>
    <w:rsid w:val="00810D28"/>
    <w:rsid w:val="008125CB"/>
    <w:rsid w:val="00814DF3"/>
    <w:rsid w:val="00815D4C"/>
    <w:rsid w:val="0081606D"/>
    <w:rsid w:val="00816668"/>
    <w:rsid w:val="0081680D"/>
    <w:rsid w:val="00816D58"/>
    <w:rsid w:val="00821191"/>
    <w:rsid w:val="0082177C"/>
    <w:rsid w:val="00822580"/>
    <w:rsid w:val="00822D92"/>
    <w:rsid w:val="0082322C"/>
    <w:rsid w:val="0082342D"/>
    <w:rsid w:val="0082753A"/>
    <w:rsid w:val="00830619"/>
    <w:rsid w:val="00834B3A"/>
    <w:rsid w:val="00835780"/>
    <w:rsid w:val="0084053D"/>
    <w:rsid w:val="0084377E"/>
    <w:rsid w:val="00844B34"/>
    <w:rsid w:val="00844EED"/>
    <w:rsid w:val="008453D3"/>
    <w:rsid w:val="00845F2A"/>
    <w:rsid w:val="008463C5"/>
    <w:rsid w:val="00846432"/>
    <w:rsid w:val="00846712"/>
    <w:rsid w:val="00850CB9"/>
    <w:rsid w:val="0085147D"/>
    <w:rsid w:val="00853588"/>
    <w:rsid w:val="0085362F"/>
    <w:rsid w:val="00854A37"/>
    <w:rsid w:val="00856244"/>
    <w:rsid w:val="00856CC0"/>
    <w:rsid w:val="00862F10"/>
    <w:rsid w:val="00863148"/>
    <w:rsid w:val="00872BF2"/>
    <w:rsid w:val="0087416A"/>
    <w:rsid w:val="00877006"/>
    <w:rsid w:val="00881248"/>
    <w:rsid w:val="008817F9"/>
    <w:rsid w:val="00884222"/>
    <w:rsid w:val="0088560E"/>
    <w:rsid w:val="00890B1A"/>
    <w:rsid w:val="008917E3"/>
    <w:rsid w:val="00893F58"/>
    <w:rsid w:val="00894E1A"/>
    <w:rsid w:val="00894F5E"/>
    <w:rsid w:val="008951E8"/>
    <w:rsid w:val="00896B3D"/>
    <w:rsid w:val="008A0FEB"/>
    <w:rsid w:val="008A2981"/>
    <w:rsid w:val="008A3E28"/>
    <w:rsid w:val="008A51CB"/>
    <w:rsid w:val="008A6929"/>
    <w:rsid w:val="008A70CD"/>
    <w:rsid w:val="008B025A"/>
    <w:rsid w:val="008B13A6"/>
    <w:rsid w:val="008B2D65"/>
    <w:rsid w:val="008C0244"/>
    <w:rsid w:val="008C05FD"/>
    <w:rsid w:val="008C42FF"/>
    <w:rsid w:val="008C56E5"/>
    <w:rsid w:val="008C7F2C"/>
    <w:rsid w:val="008D0226"/>
    <w:rsid w:val="008D066A"/>
    <w:rsid w:val="008D34EA"/>
    <w:rsid w:val="008D63E6"/>
    <w:rsid w:val="008D7A94"/>
    <w:rsid w:val="008E02BF"/>
    <w:rsid w:val="008E47D4"/>
    <w:rsid w:val="008E56AA"/>
    <w:rsid w:val="008E6BAF"/>
    <w:rsid w:val="008F01BF"/>
    <w:rsid w:val="008F0446"/>
    <w:rsid w:val="008F13BE"/>
    <w:rsid w:val="008F3F60"/>
    <w:rsid w:val="008F5A13"/>
    <w:rsid w:val="00900E37"/>
    <w:rsid w:val="00903CCB"/>
    <w:rsid w:val="009053F3"/>
    <w:rsid w:val="00907952"/>
    <w:rsid w:val="009079AF"/>
    <w:rsid w:val="009108A7"/>
    <w:rsid w:val="009128CA"/>
    <w:rsid w:val="0091346B"/>
    <w:rsid w:val="0091439D"/>
    <w:rsid w:val="0091542B"/>
    <w:rsid w:val="0091676F"/>
    <w:rsid w:val="009205D8"/>
    <w:rsid w:val="009221D5"/>
    <w:rsid w:val="009230E2"/>
    <w:rsid w:val="00923206"/>
    <w:rsid w:val="00923587"/>
    <w:rsid w:val="009238E4"/>
    <w:rsid w:val="0092495E"/>
    <w:rsid w:val="00924C05"/>
    <w:rsid w:val="00930347"/>
    <w:rsid w:val="00935334"/>
    <w:rsid w:val="009353DA"/>
    <w:rsid w:val="00940CDB"/>
    <w:rsid w:val="00941964"/>
    <w:rsid w:val="00945430"/>
    <w:rsid w:val="00945905"/>
    <w:rsid w:val="00945DD5"/>
    <w:rsid w:val="00946822"/>
    <w:rsid w:val="00946A40"/>
    <w:rsid w:val="00946C3D"/>
    <w:rsid w:val="0094782D"/>
    <w:rsid w:val="00950155"/>
    <w:rsid w:val="009574E0"/>
    <w:rsid w:val="00960335"/>
    <w:rsid w:val="00960568"/>
    <w:rsid w:val="00961CD1"/>
    <w:rsid w:val="00964928"/>
    <w:rsid w:val="009664D8"/>
    <w:rsid w:val="00970810"/>
    <w:rsid w:val="00972014"/>
    <w:rsid w:val="00974AD4"/>
    <w:rsid w:val="0097682F"/>
    <w:rsid w:val="00980ED2"/>
    <w:rsid w:val="0098461E"/>
    <w:rsid w:val="009851E6"/>
    <w:rsid w:val="00992E5C"/>
    <w:rsid w:val="009939DF"/>
    <w:rsid w:val="00993A0A"/>
    <w:rsid w:val="00993C5D"/>
    <w:rsid w:val="00996C8F"/>
    <w:rsid w:val="0099777A"/>
    <w:rsid w:val="009A1AEE"/>
    <w:rsid w:val="009A58D9"/>
    <w:rsid w:val="009A6964"/>
    <w:rsid w:val="009A6C31"/>
    <w:rsid w:val="009A78D5"/>
    <w:rsid w:val="009B1667"/>
    <w:rsid w:val="009B40CC"/>
    <w:rsid w:val="009B4965"/>
    <w:rsid w:val="009B5A89"/>
    <w:rsid w:val="009B69FD"/>
    <w:rsid w:val="009C00EC"/>
    <w:rsid w:val="009C192E"/>
    <w:rsid w:val="009C227B"/>
    <w:rsid w:val="009C39CF"/>
    <w:rsid w:val="009C59C4"/>
    <w:rsid w:val="009C5D49"/>
    <w:rsid w:val="009C7ACB"/>
    <w:rsid w:val="009D0F1D"/>
    <w:rsid w:val="009D4E3B"/>
    <w:rsid w:val="009D652C"/>
    <w:rsid w:val="009E3453"/>
    <w:rsid w:val="009E3DB5"/>
    <w:rsid w:val="009E5912"/>
    <w:rsid w:val="009E5B17"/>
    <w:rsid w:val="009E68B4"/>
    <w:rsid w:val="009E6C70"/>
    <w:rsid w:val="009E72BA"/>
    <w:rsid w:val="009E7A87"/>
    <w:rsid w:val="009F0098"/>
    <w:rsid w:val="009F34C5"/>
    <w:rsid w:val="009F351C"/>
    <w:rsid w:val="009F4487"/>
    <w:rsid w:val="009F5853"/>
    <w:rsid w:val="009F5C86"/>
    <w:rsid w:val="00A0047D"/>
    <w:rsid w:val="00A0128E"/>
    <w:rsid w:val="00A01C19"/>
    <w:rsid w:val="00A0300E"/>
    <w:rsid w:val="00A04572"/>
    <w:rsid w:val="00A07022"/>
    <w:rsid w:val="00A10152"/>
    <w:rsid w:val="00A11831"/>
    <w:rsid w:val="00A148DE"/>
    <w:rsid w:val="00A1596E"/>
    <w:rsid w:val="00A16A3A"/>
    <w:rsid w:val="00A16F4A"/>
    <w:rsid w:val="00A1736A"/>
    <w:rsid w:val="00A2252D"/>
    <w:rsid w:val="00A22B5B"/>
    <w:rsid w:val="00A2566E"/>
    <w:rsid w:val="00A26134"/>
    <w:rsid w:val="00A26390"/>
    <w:rsid w:val="00A26B3E"/>
    <w:rsid w:val="00A26FD2"/>
    <w:rsid w:val="00A27998"/>
    <w:rsid w:val="00A31A9A"/>
    <w:rsid w:val="00A32C44"/>
    <w:rsid w:val="00A3741A"/>
    <w:rsid w:val="00A404F4"/>
    <w:rsid w:val="00A41AB3"/>
    <w:rsid w:val="00A4233B"/>
    <w:rsid w:val="00A42558"/>
    <w:rsid w:val="00A4291F"/>
    <w:rsid w:val="00A5249B"/>
    <w:rsid w:val="00A53951"/>
    <w:rsid w:val="00A57720"/>
    <w:rsid w:val="00A577DA"/>
    <w:rsid w:val="00A57B35"/>
    <w:rsid w:val="00A57C2C"/>
    <w:rsid w:val="00A61D00"/>
    <w:rsid w:val="00A63069"/>
    <w:rsid w:val="00A649EB"/>
    <w:rsid w:val="00A66706"/>
    <w:rsid w:val="00A66FCD"/>
    <w:rsid w:val="00A70013"/>
    <w:rsid w:val="00A7207A"/>
    <w:rsid w:val="00A721DA"/>
    <w:rsid w:val="00A750B3"/>
    <w:rsid w:val="00A75472"/>
    <w:rsid w:val="00A75513"/>
    <w:rsid w:val="00A800D7"/>
    <w:rsid w:val="00A82410"/>
    <w:rsid w:val="00A865CF"/>
    <w:rsid w:val="00A87E8F"/>
    <w:rsid w:val="00A953B3"/>
    <w:rsid w:val="00A96C69"/>
    <w:rsid w:val="00A9796B"/>
    <w:rsid w:val="00AA25E6"/>
    <w:rsid w:val="00AA279B"/>
    <w:rsid w:val="00AA311F"/>
    <w:rsid w:val="00AA3259"/>
    <w:rsid w:val="00AA3453"/>
    <w:rsid w:val="00AA34D4"/>
    <w:rsid w:val="00AA3B27"/>
    <w:rsid w:val="00AA46D5"/>
    <w:rsid w:val="00AA4C27"/>
    <w:rsid w:val="00AA5757"/>
    <w:rsid w:val="00AA6F2F"/>
    <w:rsid w:val="00AB10BE"/>
    <w:rsid w:val="00AB1706"/>
    <w:rsid w:val="00AB2710"/>
    <w:rsid w:val="00AB48C1"/>
    <w:rsid w:val="00AB516D"/>
    <w:rsid w:val="00AB7749"/>
    <w:rsid w:val="00AC0865"/>
    <w:rsid w:val="00AC1160"/>
    <w:rsid w:val="00AC14F7"/>
    <w:rsid w:val="00AC1F02"/>
    <w:rsid w:val="00AC38D0"/>
    <w:rsid w:val="00AC654D"/>
    <w:rsid w:val="00AD0F98"/>
    <w:rsid w:val="00AD3191"/>
    <w:rsid w:val="00AD3C31"/>
    <w:rsid w:val="00AD4C26"/>
    <w:rsid w:val="00AD6E07"/>
    <w:rsid w:val="00AD7743"/>
    <w:rsid w:val="00AE3894"/>
    <w:rsid w:val="00AE5A0D"/>
    <w:rsid w:val="00AE6C6E"/>
    <w:rsid w:val="00AE7027"/>
    <w:rsid w:val="00AE76F5"/>
    <w:rsid w:val="00AF1049"/>
    <w:rsid w:val="00AF2D97"/>
    <w:rsid w:val="00AF5083"/>
    <w:rsid w:val="00AF56A1"/>
    <w:rsid w:val="00B00393"/>
    <w:rsid w:val="00B1009A"/>
    <w:rsid w:val="00B1502A"/>
    <w:rsid w:val="00B15F0F"/>
    <w:rsid w:val="00B172A3"/>
    <w:rsid w:val="00B22183"/>
    <w:rsid w:val="00B245BE"/>
    <w:rsid w:val="00B25033"/>
    <w:rsid w:val="00B25AAF"/>
    <w:rsid w:val="00B26320"/>
    <w:rsid w:val="00B2771A"/>
    <w:rsid w:val="00B323F7"/>
    <w:rsid w:val="00B3359F"/>
    <w:rsid w:val="00B34242"/>
    <w:rsid w:val="00B34A71"/>
    <w:rsid w:val="00B34E60"/>
    <w:rsid w:val="00B35D05"/>
    <w:rsid w:val="00B37603"/>
    <w:rsid w:val="00B458E0"/>
    <w:rsid w:val="00B45CC9"/>
    <w:rsid w:val="00B46124"/>
    <w:rsid w:val="00B479D9"/>
    <w:rsid w:val="00B50E50"/>
    <w:rsid w:val="00B5259F"/>
    <w:rsid w:val="00B5642E"/>
    <w:rsid w:val="00B5748B"/>
    <w:rsid w:val="00B57568"/>
    <w:rsid w:val="00B60BE7"/>
    <w:rsid w:val="00B60CCE"/>
    <w:rsid w:val="00B6296D"/>
    <w:rsid w:val="00B643C8"/>
    <w:rsid w:val="00B64412"/>
    <w:rsid w:val="00B650DF"/>
    <w:rsid w:val="00B66992"/>
    <w:rsid w:val="00B71D9C"/>
    <w:rsid w:val="00B72087"/>
    <w:rsid w:val="00B735BD"/>
    <w:rsid w:val="00B736E6"/>
    <w:rsid w:val="00B7437D"/>
    <w:rsid w:val="00B744A1"/>
    <w:rsid w:val="00B753FF"/>
    <w:rsid w:val="00B80A71"/>
    <w:rsid w:val="00B83694"/>
    <w:rsid w:val="00B85285"/>
    <w:rsid w:val="00B85946"/>
    <w:rsid w:val="00B86249"/>
    <w:rsid w:val="00B86BE7"/>
    <w:rsid w:val="00B91645"/>
    <w:rsid w:val="00B93327"/>
    <w:rsid w:val="00B95D3C"/>
    <w:rsid w:val="00B95ED8"/>
    <w:rsid w:val="00B9664D"/>
    <w:rsid w:val="00BA3041"/>
    <w:rsid w:val="00BA3A58"/>
    <w:rsid w:val="00BA40DD"/>
    <w:rsid w:val="00BA48EA"/>
    <w:rsid w:val="00BA4E27"/>
    <w:rsid w:val="00BA5B77"/>
    <w:rsid w:val="00BA6417"/>
    <w:rsid w:val="00BA6D3F"/>
    <w:rsid w:val="00BB17F7"/>
    <w:rsid w:val="00BB3EE2"/>
    <w:rsid w:val="00BB4A98"/>
    <w:rsid w:val="00BB6A6E"/>
    <w:rsid w:val="00BC1137"/>
    <w:rsid w:val="00BC40EB"/>
    <w:rsid w:val="00BC5742"/>
    <w:rsid w:val="00BC6371"/>
    <w:rsid w:val="00BC77CD"/>
    <w:rsid w:val="00BC7B73"/>
    <w:rsid w:val="00BD00EB"/>
    <w:rsid w:val="00BD011B"/>
    <w:rsid w:val="00BD10C9"/>
    <w:rsid w:val="00BD1576"/>
    <w:rsid w:val="00BD18DF"/>
    <w:rsid w:val="00BD3019"/>
    <w:rsid w:val="00BD6003"/>
    <w:rsid w:val="00BD6D12"/>
    <w:rsid w:val="00BE0897"/>
    <w:rsid w:val="00BE0AA0"/>
    <w:rsid w:val="00BE1F14"/>
    <w:rsid w:val="00BE30B7"/>
    <w:rsid w:val="00BE781C"/>
    <w:rsid w:val="00BF12A5"/>
    <w:rsid w:val="00BF62E7"/>
    <w:rsid w:val="00BF649B"/>
    <w:rsid w:val="00C0171E"/>
    <w:rsid w:val="00C03C6A"/>
    <w:rsid w:val="00C0500A"/>
    <w:rsid w:val="00C05F9B"/>
    <w:rsid w:val="00C06678"/>
    <w:rsid w:val="00C06D15"/>
    <w:rsid w:val="00C074D6"/>
    <w:rsid w:val="00C12A61"/>
    <w:rsid w:val="00C13112"/>
    <w:rsid w:val="00C2145D"/>
    <w:rsid w:val="00C23280"/>
    <w:rsid w:val="00C232F1"/>
    <w:rsid w:val="00C23338"/>
    <w:rsid w:val="00C23781"/>
    <w:rsid w:val="00C25173"/>
    <w:rsid w:val="00C253C0"/>
    <w:rsid w:val="00C32491"/>
    <w:rsid w:val="00C32651"/>
    <w:rsid w:val="00C3569A"/>
    <w:rsid w:val="00C36115"/>
    <w:rsid w:val="00C36A58"/>
    <w:rsid w:val="00C40638"/>
    <w:rsid w:val="00C43BC6"/>
    <w:rsid w:val="00C443CE"/>
    <w:rsid w:val="00C47B8F"/>
    <w:rsid w:val="00C47E2D"/>
    <w:rsid w:val="00C5415C"/>
    <w:rsid w:val="00C61268"/>
    <w:rsid w:val="00C62D81"/>
    <w:rsid w:val="00C6469B"/>
    <w:rsid w:val="00C65628"/>
    <w:rsid w:val="00C75944"/>
    <w:rsid w:val="00C75D64"/>
    <w:rsid w:val="00C81F40"/>
    <w:rsid w:val="00C835FA"/>
    <w:rsid w:val="00C83FF9"/>
    <w:rsid w:val="00C844B8"/>
    <w:rsid w:val="00C844B9"/>
    <w:rsid w:val="00C84525"/>
    <w:rsid w:val="00C84CCA"/>
    <w:rsid w:val="00C87A4C"/>
    <w:rsid w:val="00C87D95"/>
    <w:rsid w:val="00C91C9D"/>
    <w:rsid w:val="00C9347E"/>
    <w:rsid w:val="00C9593A"/>
    <w:rsid w:val="00CA0102"/>
    <w:rsid w:val="00CA0346"/>
    <w:rsid w:val="00CA22B1"/>
    <w:rsid w:val="00CA2366"/>
    <w:rsid w:val="00CA3A50"/>
    <w:rsid w:val="00CB072C"/>
    <w:rsid w:val="00CB0A72"/>
    <w:rsid w:val="00CB1605"/>
    <w:rsid w:val="00CB1836"/>
    <w:rsid w:val="00CB407F"/>
    <w:rsid w:val="00CB6A9B"/>
    <w:rsid w:val="00CB74AA"/>
    <w:rsid w:val="00CC0999"/>
    <w:rsid w:val="00CC2C9B"/>
    <w:rsid w:val="00CC33AF"/>
    <w:rsid w:val="00CC3694"/>
    <w:rsid w:val="00CD0DFA"/>
    <w:rsid w:val="00CD1BFF"/>
    <w:rsid w:val="00CD2DE4"/>
    <w:rsid w:val="00CD45B5"/>
    <w:rsid w:val="00CD4F3E"/>
    <w:rsid w:val="00CD6D7E"/>
    <w:rsid w:val="00CD6EF5"/>
    <w:rsid w:val="00CE10EE"/>
    <w:rsid w:val="00CE1AAC"/>
    <w:rsid w:val="00CE2095"/>
    <w:rsid w:val="00CE59C4"/>
    <w:rsid w:val="00CF5ECF"/>
    <w:rsid w:val="00CF5ED6"/>
    <w:rsid w:val="00CF5F7A"/>
    <w:rsid w:val="00CF61F0"/>
    <w:rsid w:val="00CF69E5"/>
    <w:rsid w:val="00D00569"/>
    <w:rsid w:val="00D02918"/>
    <w:rsid w:val="00D04DE7"/>
    <w:rsid w:val="00D05B78"/>
    <w:rsid w:val="00D07F41"/>
    <w:rsid w:val="00D10566"/>
    <w:rsid w:val="00D12B32"/>
    <w:rsid w:val="00D13E68"/>
    <w:rsid w:val="00D164DD"/>
    <w:rsid w:val="00D17030"/>
    <w:rsid w:val="00D175C4"/>
    <w:rsid w:val="00D207D1"/>
    <w:rsid w:val="00D213ED"/>
    <w:rsid w:val="00D22796"/>
    <w:rsid w:val="00D227F0"/>
    <w:rsid w:val="00D23C43"/>
    <w:rsid w:val="00D24B74"/>
    <w:rsid w:val="00D24CB5"/>
    <w:rsid w:val="00D25FA0"/>
    <w:rsid w:val="00D267DA"/>
    <w:rsid w:val="00D27450"/>
    <w:rsid w:val="00D30218"/>
    <w:rsid w:val="00D30CA1"/>
    <w:rsid w:val="00D30EB6"/>
    <w:rsid w:val="00D34C9D"/>
    <w:rsid w:val="00D34EA7"/>
    <w:rsid w:val="00D364FD"/>
    <w:rsid w:val="00D36649"/>
    <w:rsid w:val="00D36FB5"/>
    <w:rsid w:val="00D372F2"/>
    <w:rsid w:val="00D400E5"/>
    <w:rsid w:val="00D42D99"/>
    <w:rsid w:val="00D450E1"/>
    <w:rsid w:val="00D45212"/>
    <w:rsid w:val="00D45818"/>
    <w:rsid w:val="00D459E9"/>
    <w:rsid w:val="00D45BED"/>
    <w:rsid w:val="00D46EDF"/>
    <w:rsid w:val="00D5031E"/>
    <w:rsid w:val="00D54B55"/>
    <w:rsid w:val="00D556FA"/>
    <w:rsid w:val="00D568F7"/>
    <w:rsid w:val="00D57E9A"/>
    <w:rsid w:val="00D61CF7"/>
    <w:rsid w:val="00D61DAA"/>
    <w:rsid w:val="00D64870"/>
    <w:rsid w:val="00D64FB9"/>
    <w:rsid w:val="00D6556E"/>
    <w:rsid w:val="00D65682"/>
    <w:rsid w:val="00D6570A"/>
    <w:rsid w:val="00D66574"/>
    <w:rsid w:val="00D66AB8"/>
    <w:rsid w:val="00D70C18"/>
    <w:rsid w:val="00D71BC9"/>
    <w:rsid w:val="00D73D19"/>
    <w:rsid w:val="00D7468D"/>
    <w:rsid w:val="00D74AB1"/>
    <w:rsid w:val="00D74D5C"/>
    <w:rsid w:val="00D7568C"/>
    <w:rsid w:val="00D75B39"/>
    <w:rsid w:val="00D81054"/>
    <w:rsid w:val="00D8108B"/>
    <w:rsid w:val="00D814B5"/>
    <w:rsid w:val="00D82517"/>
    <w:rsid w:val="00D866D4"/>
    <w:rsid w:val="00D869E7"/>
    <w:rsid w:val="00D875DD"/>
    <w:rsid w:val="00D902B9"/>
    <w:rsid w:val="00D93904"/>
    <w:rsid w:val="00DA1741"/>
    <w:rsid w:val="00DA2C1E"/>
    <w:rsid w:val="00DA3337"/>
    <w:rsid w:val="00DA3BA8"/>
    <w:rsid w:val="00DA4105"/>
    <w:rsid w:val="00DA7206"/>
    <w:rsid w:val="00DA7D85"/>
    <w:rsid w:val="00DB12AC"/>
    <w:rsid w:val="00DB2675"/>
    <w:rsid w:val="00DB2699"/>
    <w:rsid w:val="00DB3836"/>
    <w:rsid w:val="00DB481E"/>
    <w:rsid w:val="00DB5A53"/>
    <w:rsid w:val="00DB67F8"/>
    <w:rsid w:val="00DC0095"/>
    <w:rsid w:val="00DC1259"/>
    <w:rsid w:val="00DC1CAD"/>
    <w:rsid w:val="00DC3D18"/>
    <w:rsid w:val="00DC5F24"/>
    <w:rsid w:val="00DC6489"/>
    <w:rsid w:val="00DD2DCA"/>
    <w:rsid w:val="00DD3C52"/>
    <w:rsid w:val="00DD5244"/>
    <w:rsid w:val="00DD541F"/>
    <w:rsid w:val="00DD5AA8"/>
    <w:rsid w:val="00DD5F31"/>
    <w:rsid w:val="00DD6F20"/>
    <w:rsid w:val="00DE01C7"/>
    <w:rsid w:val="00DE0C3E"/>
    <w:rsid w:val="00DE34D9"/>
    <w:rsid w:val="00DE37DF"/>
    <w:rsid w:val="00DE65B4"/>
    <w:rsid w:val="00DE6B6D"/>
    <w:rsid w:val="00DE6FA3"/>
    <w:rsid w:val="00DF04D8"/>
    <w:rsid w:val="00DF0E66"/>
    <w:rsid w:val="00DF1562"/>
    <w:rsid w:val="00DF16E1"/>
    <w:rsid w:val="00DF2188"/>
    <w:rsid w:val="00DF42BD"/>
    <w:rsid w:val="00DF6D65"/>
    <w:rsid w:val="00DF78F9"/>
    <w:rsid w:val="00DF7AC3"/>
    <w:rsid w:val="00DF7EE8"/>
    <w:rsid w:val="00E012E0"/>
    <w:rsid w:val="00E017B9"/>
    <w:rsid w:val="00E01A5E"/>
    <w:rsid w:val="00E01CDE"/>
    <w:rsid w:val="00E02C53"/>
    <w:rsid w:val="00E03898"/>
    <w:rsid w:val="00E06B3C"/>
    <w:rsid w:val="00E075EB"/>
    <w:rsid w:val="00E10D00"/>
    <w:rsid w:val="00E11D00"/>
    <w:rsid w:val="00E13C8F"/>
    <w:rsid w:val="00E14578"/>
    <w:rsid w:val="00E157CB"/>
    <w:rsid w:val="00E212DC"/>
    <w:rsid w:val="00E23A2A"/>
    <w:rsid w:val="00E23D70"/>
    <w:rsid w:val="00E34547"/>
    <w:rsid w:val="00E3635A"/>
    <w:rsid w:val="00E37B7C"/>
    <w:rsid w:val="00E37CAA"/>
    <w:rsid w:val="00E41137"/>
    <w:rsid w:val="00E4303A"/>
    <w:rsid w:val="00E477E8"/>
    <w:rsid w:val="00E478A2"/>
    <w:rsid w:val="00E47B6D"/>
    <w:rsid w:val="00E5444B"/>
    <w:rsid w:val="00E60C3D"/>
    <w:rsid w:val="00E61E1F"/>
    <w:rsid w:val="00E6246F"/>
    <w:rsid w:val="00E64047"/>
    <w:rsid w:val="00E666B6"/>
    <w:rsid w:val="00E6733D"/>
    <w:rsid w:val="00E705E0"/>
    <w:rsid w:val="00E71A00"/>
    <w:rsid w:val="00E72B91"/>
    <w:rsid w:val="00E73D96"/>
    <w:rsid w:val="00E7429C"/>
    <w:rsid w:val="00E77076"/>
    <w:rsid w:val="00E77976"/>
    <w:rsid w:val="00E779C0"/>
    <w:rsid w:val="00E80D7F"/>
    <w:rsid w:val="00E80FB8"/>
    <w:rsid w:val="00E820BC"/>
    <w:rsid w:val="00E828FB"/>
    <w:rsid w:val="00E84156"/>
    <w:rsid w:val="00E84A5C"/>
    <w:rsid w:val="00E857D8"/>
    <w:rsid w:val="00E86771"/>
    <w:rsid w:val="00E9057E"/>
    <w:rsid w:val="00E94974"/>
    <w:rsid w:val="00E97DCC"/>
    <w:rsid w:val="00EA293E"/>
    <w:rsid w:val="00EA3AF7"/>
    <w:rsid w:val="00EA3FD9"/>
    <w:rsid w:val="00EA6888"/>
    <w:rsid w:val="00EA7ED7"/>
    <w:rsid w:val="00EB0171"/>
    <w:rsid w:val="00EB0EA8"/>
    <w:rsid w:val="00EB1997"/>
    <w:rsid w:val="00EB3407"/>
    <w:rsid w:val="00EB68E2"/>
    <w:rsid w:val="00EB7EE5"/>
    <w:rsid w:val="00EC0C6E"/>
    <w:rsid w:val="00EC3D2A"/>
    <w:rsid w:val="00EC4016"/>
    <w:rsid w:val="00EC767D"/>
    <w:rsid w:val="00ED0373"/>
    <w:rsid w:val="00ED213E"/>
    <w:rsid w:val="00ED2F6E"/>
    <w:rsid w:val="00ED325B"/>
    <w:rsid w:val="00ED366E"/>
    <w:rsid w:val="00ED5A9E"/>
    <w:rsid w:val="00ED6FC9"/>
    <w:rsid w:val="00ED7EEC"/>
    <w:rsid w:val="00EE2F82"/>
    <w:rsid w:val="00EE450C"/>
    <w:rsid w:val="00EE7EA1"/>
    <w:rsid w:val="00EF0BCE"/>
    <w:rsid w:val="00EF22E4"/>
    <w:rsid w:val="00EF3AC1"/>
    <w:rsid w:val="00EF435E"/>
    <w:rsid w:val="00EF58AD"/>
    <w:rsid w:val="00EF77EA"/>
    <w:rsid w:val="00F00148"/>
    <w:rsid w:val="00F0028D"/>
    <w:rsid w:val="00F026F8"/>
    <w:rsid w:val="00F06886"/>
    <w:rsid w:val="00F10334"/>
    <w:rsid w:val="00F103BC"/>
    <w:rsid w:val="00F13763"/>
    <w:rsid w:val="00F23998"/>
    <w:rsid w:val="00F23AC6"/>
    <w:rsid w:val="00F2422F"/>
    <w:rsid w:val="00F24639"/>
    <w:rsid w:val="00F25CC8"/>
    <w:rsid w:val="00F275AD"/>
    <w:rsid w:val="00F27EB3"/>
    <w:rsid w:val="00F31E92"/>
    <w:rsid w:val="00F321D4"/>
    <w:rsid w:val="00F32585"/>
    <w:rsid w:val="00F32605"/>
    <w:rsid w:val="00F32E23"/>
    <w:rsid w:val="00F342C6"/>
    <w:rsid w:val="00F34A59"/>
    <w:rsid w:val="00F3688D"/>
    <w:rsid w:val="00F36EA3"/>
    <w:rsid w:val="00F408FD"/>
    <w:rsid w:val="00F42E83"/>
    <w:rsid w:val="00F440C1"/>
    <w:rsid w:val="00F442EE"/>
    <w:rsid w:val="00F454F9"/>
    <w:rsid w:val="00F47E25"/>
    <w:rsid w:val="00F500D5"/>
    <w:rsid w:val="00F50589"/>
    <w:rsid w:val="00F506E6"/>
    <w:rsid w:val="00F52B97"/>
    <w:rsid w:val="00F52BD4"/>
    <w:rsid w:val="00F5350D"/>
    <w:rsid w:val="00F5547E"/>
    <w:rsid w:val="00F576C8"/>
    <w:rsid w:val="00F675D5"/>
    <w:rsid w:val="00F70C26"/>
    <w:rsid w:val="00F70CA5"/>
    <w:rsid w:val="00F71EDE"/>
    <w:rsid w:val="00F723B5"/>
    <w:rsid w:val="00F72A92"/>
    <w:rsid w:val="00F74492"/>
    <w:rsid w:val="00F76364"/>
    <w:rsid w:val="00F764D5"/>
    <w:rsid w:val="00F76EAA"/>
    <w:rsid w:val="00F7782F"/>
    <w:rsid w:val="00F779E5"/>
    <w:rsid w:val="00F81A3E"/>
    <w:rsid w:val="00F835D7"/>
    <w:rsid w:val="00F83ED9"/>
    <w:rsid w:val="00F84649"/>
    <w:rsid w:val="00F85284"/>
    <w:rsid w:val="00F857FE"/>
    <w:rsid w:val="00F8649C"/>
    <w:rsid w:val="00F86508"/>
    <w:rsid w:val="00F9038E"/>
    <w:rsid w:val="00F9204D"/>
    <w:rsid w:val="00F9274B"/>
    <w:rsid w:val="00F9369A"/>
    <w:rsid w:val="00F961C2"/>
    <w:rsid w:val="00F96553"/>
    <w:rsid w:val="00F97C08"/>
    <w:rsid w:val="00FA0865"/>
    <w:rsid w:val="00FA167C"/>
    <w:rsid w:val="00FA2389"/>
    <w:rsid w:val="00FB0704"/>
    <w:rsid w:val="00FB3417"/>
    <w:rsid w:val="00FB392D"/>
    <w:rsid w:val="00FB5D74"/>
    <w:rsid w:val="00FB655B"/>
    <w:rsid w:val="00FB74D5"/>
    <w:rsid w:val="00FB7DD4"/>
    <w:rsid w:val="00FC138F"/>
    <w:rsid w:val="00FC16C6"/>
    <w:rsid w:val="00FC260A"/>
    <w:rsid w:val="00FC42DC"/>
    <w:rsid w:val="00FC4A2C"/>
    <w:rsid w:val="00FC6D3C"/>
    <w:rsid w:val="00FD03A3"/>
    <w:rsid w:val="00FD2118"/>
    <w:rsid w:val="00FD3541"/>
    <w:rsid w:val="00FD364E"/>
    <w:rsid w:val="00FD5D4B"/>
    <w:rsid w:val="00FD7906"/>
    <w:rsid w:val="00FE0169"/>
    <w:rsid w:val="00FE0FF5"/>
    <w:rsid w:val="00FE1789"/>
    <w:rsid w:val="00FE2DEA"/>
    <w:rsid w:val="00FE36EA"/>
    <w:rsid w:val="00FE4934"/>
    <w:rsid w:val="00FE6C72"/>
    <w:rsid w:val="00FE6E8A"/>
    <w:rsid w:val="00FE766D"/>
    <w:rsid w:val="00FF0B3A"/>
    <w:rsid w:val="00FF1FD6"/>
    <w:rsid w:val="00FF2917"/>
    <w:rsid w:val="00FF6D32"/>
    <w:rsid w:val="00FF6F43"/>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415913"/>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3"/>
    <w:uiPriority w:val="99"/>
    <w:rsid w:val="007A61DA"/>
    <w:rPr>
      <w:kern w:val="0"/>
      <w:sz w:val="20"/>
      <w:szCs w:val="20"/>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3">
    <w:name w:val="Table Professional"/>
    <w:basedOn w:val="a1"/>
    <w:uiPriority w:val="99"/>
    <w:semiHidden/>
    <w:unhideWhenUsed/>
    <w:rsid w:val="007A61D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List Paragraph"/>
    <w:basedOn w:val="a"/>
    <w:uiPriority w:val="34"/>
    <w:qFormat/>
    <w:rsid w:val="0052642A"/>
    <w:pPr>
      <w:ind w:firstLineChars="200" w:firstLine="420"/>
    </w:pPr>
  </w:style>
  <w:style w:type="table" w:styleId="a5">
    <w:name w:val="Table Grid"/>
    <w:basedOn w:val="a1"/>
    <w:uiPriority w:val="59"/>
    <w:rsid w:val="00EA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6031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6031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Colorful List Accent 1"/>
    <w:basedOn w:val="a1"/>
    <w:uiPriority w:val="72"/>
    <w:rsid w:val="006031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6">
    <w:name w:val="header"/>
    <w:basedOn w:val="a"/>
    <w:link w:val="Char"/>
    <w:uiPriority w:val="99"/>
    <w:unhideWhenUsed/>
    <w:rsid w:val="006551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551DA"/>
    <w:rPr>
      <w:sz w:val="18"/>
      <w:szCs w:val="18"/>
    </w:rPr>
  </w:style>
  <w:style w:type="paragraph" w:styleId="a7">
    <w:name w:val="footer"/>
    <w:basedOn w:val="a"/>
    <w:link w:val="Char0"/>
    <w:uiPriority w:val="99"/>
    <w:unhideWhenUsed/>
    <w:rsid w:val="006551DA"/>
    <w:pPr>
      <w:tabs>
        <w:tab w:val="center" w:pos="4153"/>
        <w:tab w:val="right" w:pos="8306"/>
      </w:tabs>
      <w:snapToGrid w:val="0"/>
      <w:jc w:val="left"/>
    </w:pPr>
    <w:rPr>
      <w:sz w:val="18"/>
      <w:szCs w:val="18"/>
    </w:rPr>
  </w:style>
  <w:style w:type="character" w:customStyle="1" w:styleId="Char0">
    <w:name w:val="页脚 Char"/>
    <w:basedOn w:val="a0"/>
    <w:link w:val="a7"/>
    <w:uiPriority w:val="99"/>
    <w:rsid w:val="006551DA"/>
    <w:rPr>
      <w:sz w:val="18"/>
      <w:szCs w:val="18"/>
    </w:rPr>
  </w:style>
  <w:style w:type="paragraph" w:styleId="a8">
    <w:name w:val="Date"/>
    <w:basedOn w:val="a"/>
    <w:next w:val="a"/>
    <w:link w:val="Char1"/>
    <w:uiPriority w:val="99"/>
    <w:semiHidden/>
    <w:unhideWhenUsed/>
    <w:rsid w:val="00415913"/>
    <w:pPr>
      <w:ind w:leftChars="2500" w:left="100"/>
    </w:pPr>
  </w:style>
  <w:style w:type="character" w:customStyle="1" w:styleId="Char1">
    <w:name w:val="日期 Char"/>
    <w:basedOn w:val="a0"/>
    <w:link w:val="a8"/>
    <w:uiPriority w:val="99"/>
    <w:semiHidden/>
    <w:rsid w:val="00415913"/>
  </w:style>
  <w:style w:type="character" w:customStyle="1" w:styleId="2Char">
    <w:name w:val="标题 2 Char"/>
    <w:basedOn w:val="a0"/>
    <w:link w:val="2"/>
    <w:rsid w:val="00415913"/>
    <w:rPr>
      <w:rFonts w:ascii="Arial" w:eastAsia="黑体" w:hAnsi="Arial" w:cs="Times New Roman"/>
      <w:b/>
      <w:sz w:val="32"/>
      <w:szCs w:val="24"/>
    </w:rPr>
  </w:style>
  <w:style w:type="paragraph" w:styleId="a9">
    <w:name w:val="Balloon Text"/>
    <w:basedOn w:val="a"/>
    <w:link w:val="Char2"/>
    <w:uiPriority w:val="99"/>
    <w:semiHidden/>
    <w:unhideWhenUsed/>
    <w:rsid w:val="0052395E"/>
    <w:rPr>
      <w:sz w:val="18"/>
      <w:szCs w:val="18"/>
    </w:rPr>
  </w:style>
  <w:style w:type="character" w:customStyle="1" w:styleId="Char2">
    <w:name w:val="批注框文本 Char"/>
    <w:basedOn w:val="a0"/>
    <w:link w:val="a9"/>
    <w:uiPriority w:val="99"/>
    <w:semiHidden/>
    <w:rsid w:val="005239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415913"/>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3"/>
    <w:uiPriority w:val="99"/>
    <w:rsid w:val="007A61DA"/>
    <w:rPr>
      <w:kern w:val="0"/>
      <w:sz w:val="20"/>
      <w:szCs w:val="20"/>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3">
    <w:name w:val="Table Professional"/>
    <w:basedOn w:val="a1"/>
    <w:uiPriority w:val="99"/>
    <w:semiHidden/>
    <w:unhideWhenUsed/>
    <w:rsid w:val="007A61D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List Paragraph"/>
    <w:basedOn w:val="a"/>
    <w:uiPriority w:val="34"/>
    <w:qFormat/>
    <w:rsid w:val="0052642A"/>
    <w:pPr>
      <w:ind w:firstLineChars="200" w:firstLine="420"/>
    </w:pPr>
  </w:style>
  <w:style w:type="table" w:styleId="a5">
    <w:name w:val="Table Grid"/>
    <w:basedOn w:val="a1"/>
    <w:uiPriority w:val="59"/>
    <w:rsid w:val="00EA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6031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6031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Colorful List Accent 1"/>
    <w:basedOn w:val="a1"/>
    <w:uiPriority w:val="72"/>
    <w:rsid w:val="006031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6">
    <w:name w:val="header"/>
    <w:basedOn w:val="a"/>
    <w:link w:val="Char"/>
    <w:uiPriority w:val="99"/>
    <w:unhideWhenUsed/>
    <w:rsid w:val="006551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551DA"/>
    <w:rPr>
      <w:sz w:val="18"/>
      <w:szCs w:val="18"/>
    </w:rPr>
  </w:style>
  <w:style w:type="paragraph" w:styleId="a7">
    <w:name w:val="footer"/>
    <w:basedOn w:val="a"/>
    <w:link w:val="Char0"/>
    <w:uiPriority w:val="99"/>
    <w:unhideWhenUsed/>
    <w:rsid w:val="006551DA"/>
    <w:pPr>
      <w:tabs>
        <w:tab w:val="center" w:pos="4153"/>
        <w:tab w:val="right" w:pos="8306"/>
      </w:tabs>
      <w:snapToGrid w:val="0"/>
      <w:jc w:val="left"/>
    </w:pPr>
    <w:rPr>
      <w:sz w:val="18"/>
      <w:szCs w:val="18"/>
    </w:rPr>
  </w:style>
  <w:style w:type="character" w:customStyle="1" w:styleId="Char0">
    <w:name w:val="页脚 Char"/>
    <w:basedOn w:val="a0"/>
    <w:link w:val="a7"/>
    <w:uiPriority w:val="99"/>
    <w:rsid w:val="006551DA"/>
    <w:rPr>
      <w:sz w:val="18"/>
      <w:szCs w:val="18"/>
    </w:rPr>
  </w:style>
  <w:style w:type="paragraph" w:styleId="a8">
    <w:name w:val="Date"/>
    <w:basedOn w:val="a"/>
    <w:next w:val="a"/>
    <w:link w:val="Char1"/>
    <w:uiPriority w:val="99"/>
    <w:semiHidden/>
    <w:unhideWhenUsed/>
    <w:rsid w:val="00415913"/>
    <w:pPr>
      <w:ind w:leftChars="2500" w:left="100"/>
    </w:pPr>
  </w:style>
  <w:style w:type="character" w:customStyle="1" w:styleId="Char1">
    <w:name w:val="日期 Char"/>
    <w:basedOn w:val="a0"/>
    <w:link w:val="a8"/>
    <w:uiPriority w:val="99"/>
    <w:semiHidden/>
    <w:rsid w:val="00415913"/>
  </w:style>
  <w:style w:type="character" w:customStyle="1" w:styleId="2Char">
    <w:name w:val="标题 2 Char"/>
    <w:basedOn w:val="a0"/>
    <w:link w:val="2"/>
    <w:rsid w:val="00415913"/>
    <w:rPr>
      <w:rFonts w:ascii="Arial" w:eastAsia="黑体" w:hAnsi="Arial" w:cs="Times New Roman"/>
      <w:b/>
      <w:sz w:val="32"/>
      <w:szCs w:val="24"/>
    </w:rPr>
  </w:style>
  <w:style w:type="paragraph" w:styleId="a9">
    <w:name w:val="Balloon Text"/>
    <w:basedOn w:val="a"/>
    <w:link w:val="Char2"/>
    <w:uiPriority w:val="99"/>
    <w:semiHidden/>
    <w:unhideWhenUsed/>
    <w:rsid w:val="0052395E"/>
    <w:rPr>
      <w:sz w:val="18"/>
      <w:szCs w:val="18"/>
    </w:rPr>
  </w:style>
  <w:style w:type="character" w:customStyle="1" w:styleId="Char2">
    <w:name w:val="批注框文本 Char"/>
    <w:basedOn w:val="a0"/>
    <w:link w:val="a9"/>
    <w:uiPriority w:val="99"/>
    <w:semiHidden/>
    <w:rsid w:val="005239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22">
      <w:bodyDiv w:val="1"/>
      <w:marLeft w:val="0"/>
      <w:marRight w:val="0"/>
      <w:marTop w:val="0"/>
      <w:marBottom w:val="0"/>
      <w:divBdr>
        <w:top w:val="none" w:sz="0" w:space="0" w:color="auto"/>
        <w:left w:val="none" w:sz="0" w:space="0" w:color="auto"/>
        <w:bottom w:val="none" w:sz="0" w:space="0" w:color="auto"/>
        <w:right w:val="none" w:sz="0" w:space="0" w:color="auto"/>
      </w:divBdr>
    </w:div>
    <w:div w:id="421530110">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64127341">
      <w:bodyDiv w:val="1"/>
      <w:marLeft w:val="0"/>
      <w:marRight w:val="0"/>
      <w:marTop w:val="0"/>
      <w:marBottom w:val="0"/>
      <w:divBdr>
        <w:top w:val="none" w:sz="0" w:space="0" w:color="auto"/>
        <w:left w:val="none" w:sz="0" w:space="0" w:color="auto"/>
        <w:bottom w:val="none" w:sz="0" w:space="0" w:color="auto"/>
        <w:right w:val="none" w:sz="0" w:space="0" w:color="auto"/>
      </w:divBdr>
    </w:div>
    <w:div w:id="520435418">
      <w:bodyDiv w:val="1"/>
      <w:marLeft w:val="0"/>
      <w:marRight w:val="0"/>
      <w:marTop w:val="0"/>
      <w:marBottom w:val="0"/>
      <w:divBdr>
        <w:top w:val="none" w:sz="0" w:space="0" w:color="auto"/>
        <w:left w:val="none" w:sz="0" w:space="0" w:color="auto"/>
        <w:bottom w:val="none" w:sz="0" w:space="0" w:color="auto"/>
        <w:right w:val="none" w:sz="0" w:space="0" w:color="auto"/>
      </w:divBdr>
    </w:div>
    <w:div w:id="734084757">
      <w:bodyDiv w:val="1"/>
      <w:marLeft w:val="0"/>
      <w:marRight w:val="0"/>
      <w:marTop w:val="0"/>
      <w:marBottom w:val="0"/>
      <w:divBdr>
        <w:top w:val="none" w:sz="0" w:space="0" w:color="auto"/>
        <w:left w:val="none" w:sz="0" w:space="0" w:color="auto"/>
        <w:bottom w:val="none" w:sz="0" w:space="0" w:color="auto"/>
        <w:right w:val="none" w:sz="0" w:space="0" w:color="auto"/>
      </w:divBdr>
    </w:div>
    <w:div w:id="816914752">
      <w:bodyDiv w:val="1"/>
      <w:marLeft w:val="0"/>
      <w:marRight w:val="0"/>
      <w:marTop w:val="0"/>
      <w:marBottom w:val="0"/>
      <w:divBdr>
        <w:top w:val="none" w:sz="0" w:space="0" w:color="auto"/>
        <w:left w:val="none" w:sz="0" w:space="0" w:color="auto"/>
        <w:bottom w:val="none" w:sz="0" w:space="0" w:color="auto"/>
        <w:right w:val="none" w:sz="0" w:space="0" w:color="auto"/>
      </w:divBdr>
    </w:div>
    <w:div w:id="1042749321">
      <w:bodyDiv w:val="1"/>
      <w:marLeft w:val="0"/>
      <w:marRight w:val="0"/>
      <w:marTop w:val="0"/>
      <w:marBottom w:val="0"/>
      <w:divBdr>
        <w:top w:val="none" w:sz="0" w:space="0" w:color="auto"/>
        <w:left w:val="none" w:sz="0" w:space="0" w:color="auto"/>
        <w:bottom w:val="none" w:sz="0" w:space="0" w:color="auto"/>
        <w:right w:val="none" w:sz="0" w:space="0" w:color="auto"/>
      </w:divBdr>
    </w:div>
    <w:div w:id="1147476407">
      <w:bodyDiv w:val="1"/>
      <w:marLeft w:val="0"/>
      <w:marRight w:val="0"/>
      <w:marTop w:val="0"/>
      <w:marBottom w:val="0"/>
      <w:divBdr>
        <w:top w:val="none" w:sz="0" w:space="0" w:color="auto"/>
        <w:left w:val="none" w:sz="0" w:space="0" w:color="auto"/>
        <w:bottom w:val="none" w:sz="0" w:space="0" w:color="auto"/>
        <w:right w:val="none" w:sz="0" w:space="0" w:color="auto"/>
      </w:divBdr>
    </w:div>
    <w:div w:id="1486125770">
      <w:bodyDiv w:val="1"/>
      <w:marLeft w:val="0"/>
      <w:marRight w:val="0"/>
      <w:marTop w:val="0"/>
      <w:marBottom w:val="0"/>
      <w:divBdr>
        <w:top w:val="none" w:sz="0" w:space="0" w:color="auto"/>
        <w:left w:val="none" w:sz="0" w:space="0" w:color="auto"/>
        <w:bottom w:val="none" w:sz="0" w:space="0" w:color="auto"/>
        <w:right w:val="none" w:sz="0" w:space="0" w:color="auto"/>
      </w:divBdr>
    </w:div>
    <w:div w:id="1547067269">
      <w:bodyDiv w:val="1"/>
      <w:marLeft w:val="0"/>
      <w:marRight w:val="0"/>
      <w:marTop w:val="0"/>
      <w:marBottom w:val="0"/>
      <w:divBdr>
        <w:top w:val="none" w:sz="0" w:space="0" w:color="auto"/>
        <w:left w:val="none" w:sz="0" w:space="0" w:color="auto"/>
        <w:bottom w:val="none" w:sz="0" w:space="0" w:color="auto"/>
        <w:right w:val="none" w:sz="0" w:space="0" w:color="auto"/>
      </w:divBdr>
    </w:div>
    <w:div w:id="17011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A709-8633-4FA1-8584-AD00DD49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4</cp:revision>
  <cp:lastPrinted>2017-10-10T03:31:00Z</cp:lastPrinted>
  <dcterms:created xsi:type="dcterms:W3CDTF">2017-10-10T00:40:00Z</dcterms:created>
  <dcterms:modified xsi:type="dcterms:W3CDTF">2017-10-16T03:40:00Z</dcterms:modified>
</cp:coreProperties>
</file>